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A8" w:rsidRDefault="008348A8" w:rsidP="008348A8">
      <w:pPr>
        <w:pStyle w:val="a8"/>
        <w:spacing w:before="0" w:beforeAutospacing="0" w:after="0" w:afterAutospacing="0"/>
        <w:jc w:val="center"/>
        <w:rPr>
          <w:caps/>
        </w:rPr>
      </w:pPr>
      <w:r>
        <w:rPr>
          <w:caps/>
        </w:rPr>
        <w:t>Министерство образования Оренбургской области</w:t>
      </w:r>
    </w:p>
    <w:p w:rsidR="008348A8" w:rsidRDefault="008348A8" w:rsidP="008348A8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 xml:space="preserve">филиал  </w:t>
      </w:r>
      <w:proofErr w:type="gramStart"/>
      <w:r>
        <w:rPr>
          <w:caps/>
        </w:rPr>
        <w:t>государственного</w:t>
      </w:r>
      <w:proofErr w:type="gramEnd"/>
      <w:r>
        <w:rPr>
          <w:caps/>
        </w:rPr>
        <w:t xml:space="preserve">  автономного </w:t>
      </w:r>
    </w:p>
    <w:p w:rsidR="008348A8" w:rsidRDefault="008348A8" w:rsidP="008348A8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 xml:space="preserve">ПРОФЕССИОНАЛЬНОго  образовательного учреждения </w:t>
      </w:r>
    </w:p>
    <w:p w:rsidR="008348A8" w:rsidRDefault="008348A8" w:rsidP="008348A8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>«Медногорский   индустриальный   колледж» Г.МЕДНОГОРСКА оренбургской области в г.Кувандыке</w:t>
      </w:r>
    </w:p>
    <w:p w:rsidR="008348A8" w:rsidRDefault="008348A8" w:rsidP="008348A8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>(филиал гаПоу мик  В Г. КУВАНДЫКЕ)</w:t>
      </w:r>
    </w:p>
    <w:p w:rsidR="008348A8" w:rsidRDefault="008348A8" w:rsidP="008348A8">
      <w:pPr>
        <w:tabs>
          <w:tab w:val="left" w:pos="6946"/>
        </w:tabs>
        <w:ind w:right="-1"/>
        <w:rPr>
          <w:rFonts w:eastAsia="Times New Roman"/>
          <w:b/>
          <w:bCs/>
          <w:sz w:val="28"/>
          <w:szCs w:val="28"/>
        </w:rPr>
      </w:pPr>
    </w:p>
    <w:p w:rsidR="008348A8" w:rsidRPr="008348A8" w:rsidRDefault="008348A8" w:rsidP="008348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</w:rPr>
        <w:t>Согласовано</w:t>
      </w:r>
    </w:p>
    <w:p w:rsidR="008348A8" w:rsidRPr="008348A8" w:rsidRDefault="00697189" w:rsidP="008348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8348A8" w:rsidRPr="008348A8">
        <w:rPr>
          <w:rFonts w:ascii="Times New Roman" w:hAnsi="Times New Roman" w:cs="Times New Roman"/>
        </w:rPr>
        <w:t xml:space="preserve"> /_</w:t>
      </w:r>
      <w:r>
        <w:rPr>
          <w:rFonts w:ascii="Times New Roman" w:hAnsi="Times New Roman" w:cs="Times New Roman"/>
        </w:rPr>
        <w:t>_____</w:t>
      </w:r>
      <w:r w:rsidR="008348A8" w:rsidRPr="008348A8">
        <w:rPr>
          <w:rFonts w:ascii="Times New Roman" w:hAnsi="Times New Roman" w:cs="Times New Roman"/>
        </w:rPr>
        <w:t>______</w:t>
      </w:r>
    </w:p>
    <w:p w:rsidR="008348A8" w:rsidRPr="008348A8" w:rsidRDefault="008348A8" w:rsidP="008348A8">
      <w:pPr>
        <w:spacing w:after="0" w:line="240" w:lineRule="auto"/>
        <w:rPr>
          <w:rFonts w:ascii="Times New Roman" w:hAnsi="Times New Roman" w:cs="Times New Roman"/>
        </w:rPr>
      </w:pPr>
      <w:r w:rsidRPr="008348A8">
        <w:rPr>
          <w:rFonts w:ascii="Times New Roman" w:hAnsi="Times New Roman" w:cs="Times New Roman"/>
        </w:rPr>
        <w:t>«____» _________ 20___г</w:t>
      </w:r>
    </w:p>
    <w:p w:rsidR="008348A8" w:rsidRPr="008348A8" w:rsidRDefault="008348A8" w:rsidP="008348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8A8" w:rsidRPr="008348A8" w:rsidRDefault="008348A8" w:rsidP="008348A8">
      <w:pPr>
        <w:tabs>
          <w:tab w:val="left" w:pos="6946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8A8" w:rsidRPr="008348A8" w:rsidRDefault="008348A8" w:rsidP="008348A8">
      <w:pPr>
        <w:tabs>
          <w:tab w:val="left" w:pos="6946"/>
        </w:tabs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8348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8348A8" w:rsidRPr="008348A8" w:rsidRDefault="008348A8" w:rsidP="008348A8">
      <w:pPr>
        <w:spacing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48A8">
        <w:rPr>
          <w:rFonts w:ascii="Times New Roman" w:hAnsi="Times New Roman" w:cs="Times New Roman"/>
          <w:b/>
        </w:rPr>
        <w:t>РАБОЧАЯ ПРОГРАММА</w:t>
      </w:r>
    </w:p>
    <w:p w:rsidR="008348A8" w:rsidRPr="008348A8" w:rsidRDefault="008348A8" w:rsidP="008348A8">
      <w:pPr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348A8">
        <w:rPr>
          <w:rFonts w:ascii="Times New Roman" w:hAnsi="Times New Roman" w:cs="Times New Roman"/>
          <w:sz w:val="28"/>
          <w:szCs w:val="28"/>
          <w:u w:val="single"/>
        </w:rPr>
        <w:t>производственной практики</w:t>
      </w:r>
    </w:p>
    <w:p w:rsidR="008348A8" w:rsidRPr="008348A8" w:rsidRDefault="008348A8" w:rsidP="008348A8">
      <w:pPr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</w:rPr>
        <w:t>(указать вид практики)</w:t>
      </w:r>
    </w:p>
    <w:p w:rsidR="008348A8" w:rsidRPr="008348A8" w:rsidRDefault="008348A8" w:rsidP="008348A8">
      <w:pPr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:rsidR="008348A8" w:rsidRPr="008348A8" w:rsidRDefault="008348A8" w:rsidP="008348A8">
      <w:pPr>
        <w:spacing w:line="240" w:lineRule="auto"/>
        <w:ind w:firstLine="709"/>
        <w:jc w:val="center"/>
        <w:outlineLvl w:val="3"/>
        <w:rPr>
          <w:rFonts w:ascii="Times New Roman" w:hAnsi="Times New Roman" w:cs="Times New Roman"/>
          <w:b/>
        </w:rPr>
      </w:pPr>
      <w:r w:rsidRPr="008348A8">
        <w:rPr>
          <w:rFonts w:ascii="Times New Roman" w:hAnsi="Times New Roman" w:cs="Times New Roman"/>
          <w:b/>
        </w:rPr>
        <w:t>по профессиональному модулю</w:t>
      </w:r>
    </w:p>
    <w:p w:rsidR="008348A8" w:rsidRPr="008348A8" w:rsidRDefault="00003F21" w:rsidP="008348A8">
      <w:pPr>
        <w:tabs>
          <w:tab w:val="left" w:pos="9214"/>
        </w:tabs>
        <w:spacing w:line="240" w:lineRule="auto"/>
        <w:ind w:right="39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u w:val="single"/>
        </w:rPr>
        <w:t>ПМ.01</w:t>
      </w:r>
      <w:r w:rsidR="008348A8" w:rsidRPr="008348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348A8" w:rsidRPr="008348A8">
        <w:rPr>
          <w:rFonts w:ascii="Times New Roman" w:eastAsia="Times New Roman" w:hAnsi="Times New Roman" w:cs="Times New Roman"/>
          <w:sz w:val="28"/>
          <w:szCs w:val="28"/>
          <w:u w:val="single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="008348A8" w:rsidRPr="008348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48A8" w:rsidRPr="008348A8" w:rsidRDefault="008348A8" w:rsidP="008348A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</w:rPr>
        <w:t xml:space="preserve"> (код, наименование)</w:t>
      </w:r>
    </w:p>
    <w:p w:rsidR="008348A8" w:rsidRPr="008348A8" w:rsidRDefault="008348A8" w:rsidP="008348A8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8348A8" w:rsidRPr="008348A8" w:rsidRDefault="008348A8" w:rsidP="008348A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48A8">
        <w:rPr>
          <w:rFonts w:ascii="Times New Roman" w:hAnsi="Times New Roman" w:cs="Times New Roman"/>
        </w:rPr>
        <w:t>Профессии: 43.01.09 Повар, кондитер</w:t>
      </w:r>
    </w:p>
    <w:p w:rsidR="008348A8" w:rsidRPr="008348A8" w:rsidRDefault="008348A8" w:rsidP="008348A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</w:rPr>
        <w:t>(код, наименование)</w:t>
      </w:r>
    </w:p>
    <w:p w:rsidR="008348A8" w:rsidRPr="008348A8" w:rsidRDefault="008348A8" w:rsidP="008348A8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2F6DB3" w:rsidRPr="008348A8" w:rsidRDefault="008348A8" w:rsidP="008348A8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8348A8">
        <w:rPr>
          <w:rFonts w:ascii="Times New Roman" w:hAnsi="Times New Roman" w:cs="Times New Roman"/>
        </w:rPr>
        <w:t>Уровень подготовки: базовый</w:t>
      </w:r>
    </w:p>
    <w:p w:rsidR="003B4061" w:rsidRDefault="00697189" w:rsidP="006971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021</w:t>
      </w:r>
    </w:p>
    <w:p w:rsidR="003B4061" w:rsidRDefault="003B4061" w:rsidP="003B4061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3B4061" w:rsidRPr="008348A8" w:rsidRDefault="00343B96" w:rsidP="003B406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Разработал</w:t>
      </w:r>
      <w:r w:rsidR="003B4061" w:rsidRPr="008348A8">
        <w:rPr>
          <w:rFonts w:ascii="Times New Roman" w:eastAsia="MS Mincho" w:hAnsi="Times New Roman" w:cs="Times New Roman"/>
          <w:sz w:val="24"/>
          <w:szCs w:val="24"/>
        </w:rPr>
        <w:t>: мастер производственного обуч</w:t>
      </w:r>
      <w:r>
        <w:rPr>
          <w:rFonts w:ascii="Times New Roman" w:eastAsia="MS Mincho" w:hAnsi="Times New Roman" w:cs="Times New Roman"/>
          <w:sz w:val="24"/>
          <w:szCs w:val="24"/>
        </w:rPr>
        <w:t>ения Тимофеева Н.А.</w:t>
      </w:r>
    </w:p>
    <w:p w:rsidR="002F6DB3" w:rsidRPr="008348A8" w:rsidRDefault="002F6DB3" w:rsidP="003B406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2F6DB3" w:rsidRDefault="002F6DB3" w:rsidP="002F6DB3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</w:p>
    <w:p w:rsidR="002F6DB3" w:rsidRDefault="002F6DB3" w:rsidP="002F6DB3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</w:p>
    <w:p w:rsidR="002F6DB3" w:rsidRDefault="002F6DB3" w:rsidP="00394CF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bookmarkStart w:id="0" w:name="_GoBack"/>
      <w:bookmarkEnd w:id="0"/>
    </w:p>
    <w:p w:rsidR="002F6DB3" w:rsidRDefault="002F6DB3" w:rsidP="002F6DB3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</w:p>
    <w:p w:rsidR="002F6DB3" w:rsidRDefault="002F6DB3" w:rsidP="002F6D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8"/>
          <w:szCs w:val="28"/>
        </w:rPr>
      </w:pPr>
      <w:r w:rsidRPr="00317B75">
        <w:rPr>
          <w:rFonts w:ascii="Times New Roman" w:eastAsia="MS Mincho" w:hAnsi="Times New Roman" w:cs="Times New Roman"/>
          <w:b/>
          <w:sz w:val="28"/>
          <w:szCs w:val="28"/>
        </w:rPr>
        <w:t>Рассмотрено</w:t>
      </w:r>
    </w:p>
    <w:p w:rsidR="002F6DB3" w:rsidRDefault="002F6DB3" w:rsidP="002F6DB3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 w:rsidRPr="00317B75">
        <w:rPr>
          <w:rFonts w:ascii="Times New Roman" w:eastAsia="MS Mincho" w:hAnsi="Times New Roman" w:cs="Times New Roman"/>
          <w:sz w:val="24"/>
          <w:szCs w:val="24"/>
        </w:rPr>
        <w:t>На заседании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ПЦК ______________________</w:t>
      </w:r>
    </w:p>
    <w:p w:rsidR="002F6DB3" w:rsidRDefault="002F6DB3" w:rsidP="002F6DB3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ротокол № ____ от __________20____г</w:t>
      </w:r>
    </w:p>
    <w:p w:rsidR="002F6DB3" w:rsidRDefault="002F6DB3" w:rsidP="002F6DB3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редседатель ПЦК</w:t>
      </w:r>
    </w:p>
    <w:p w:rsidR="002F6DB3" w:rsidRPr="00317B75" w:rsidRDefault="002F6DB3" w:rsidP="002F6DB3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________________/ ___________________/</w:t>
      </w:r>
    </w:p>
    <w:p w:rsidR="00B91DA2" w:rsidRDefault="00B91DA2" w:rsidP="00923CA9">
      <w:pPr>
        <w:rPr>
          <w:rFonts w:ascii="Times New Roman" w:hAnsi="Times New Roman" w:cs="Times New Roman"/>
          <w:sz w:val="28"/>
          <w:szCs w:val="28"/>
        </w:rPr>
      </w:pPr>
    </w:p>
    <w:p w:rsidR="00B7157D" w:rsidRDefault="00B7157D" w:rsidP="00923CA9">
      <w:pPr>
        <w:rPr>
          <w:rFonts w:ascii="Times New Roman" w:hAnsi="Times New Roman" w:cs="Times New Roman"/>
          <w:sz w:val="28"/>
          <w:szCs w:val="28"/>
        </w:rPr>
      </w:pPr>
    </w:p>
    <w:p w:rsidR="006054FF" w:rsidRPr="008348A8" w:rsidRDefault="006054FF" w:rsidP="0086234E">
      <w:pPr>
        <w:pStyle w:val="a6"/>
        <w:numPr>
          <w:ilvl w:val="0"/>
          <w:numId w:val="2"/>
        </w:num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348A8">
        <w:rPr>
          <w:rFonts w:ascii="Times New Roman" w:eastAsia="MS Mincho" w:hAnsi="Times New Roman" w:cs="Times New Roman"/>
          <w:b/>
          <w:sz w:val="24"/>
          <w:szCs w:val="24"/>
        </w:rPr>
        <w:t>Паспорт программы практики</w:t>
      </w:r>
    </w:p>
    <w:p w:rsidR="006054FF" w:rsidRPr="008348A8" w:rsidRDefault="006054FF" w:rsidP="0086234E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8348A8">
        <w:rPr>
          <w:rFonts w:ascii="Times New Roman" w:eastAsia="MS Mincho" w:hAnsi="Times New Roman" w:cs="Times New Roman"/>
          <w:b/>
          <w:sz w:val="24"/>
          <w:szCs w:val="24"/>
        </w:rPr>
        <w:t xml:space="preserve">          </w:t>
      </w:r>
      <w:r w:rsidR="00D632A2" w:rsidRPr="008348A8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   1.1</w:t>
      </w:r>
      <w:r w:rsidR="00394CFB" w:rsidRPr="008348A8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8348A8">
        <w:rPr>
          <w:rFonts w:ascii="Times New Roman" w:eastAsia="MS Mincho" w:hAnsi="Times New Roman" w:cs="Times New Roman"/>
          <w:b/>
          <w:sz w:val="24"/>
          <w:szCs w:val="24"/>
        </w:rPr>
        <w:t>Область применения программы</w:t>
      </w:r>
    </w:p>
    <w:p w:rsidR="006054FF" w:rsidRPr="008348A8" w:rsidRDefault="006054FF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8348A8">
        <w:rPr>
          <w:rFonts w:eastAsia="MS Mincho"/>
        </w:rPr>
        <w:t xml:space="preserve">Программа практики по профессиональному модулю  </w:t>
      </w:r>
      <w:r w:rsidR="009620D2" w:rsidRPr="008348A8">
        <w:rPr>
          <w:b/>
          <w:bCs/>
        </w:rPr>
        <w:t>ПМ. 01</w:t>
      </w:r>
      <w:r w:rsidRPr="008348A8">
        <w:rPr>
          <w:b/>
          <w:bCs/>
        </w:rPr>
        <w:t xml:space="preserve"> Приготовление и подготовка к реализации полуфабрикатов для блюд, кулинарных изделий разнообразного ассортимента </w:t>
      </w:r>
      <w:r w:rsidRPr="008348A8">
        <w:t xml:space="preserve">является частью основной профессиональной образовательной программы в соответствии с ФГОС СПО по </w:t>
      </w:r>
      <w:r w:rsidR="00B7157D" w:rsidRPr="008348A8">
        <w:rPr>
          <w:color w:val="auto"/>
        </w:rPr>
        <w:t>профессии</w:t>
      </w:r>
      <w:r w:rsidR="00B7157D" w:rsidRPr="008348A8">
        <w:rPr>
          <w:color w:val="FF0000"/>
        </w:rPr>
        <w:t xml:space="preserve"> </w:t>
      </w:r>
      <w:r w:rsidRPr="008348A8">
        <w:t xml:space="preserve">43.01.09 Повар, кондитер, в части освоения квалификации: </w:t>
      </w:r>
      <w:r w:rsidRPr="008348A8">
        <w:rPr>
          <w:color w:val="000000" w:themeColor="text1"/>
        </w:rPr>
        <w:t>«Повар, кондитер»</w:t>
      </w:r>
      <w:r w:rsidRPr="008348A8">
        <w:t xml:space="preserve"> и основных видов профессиональной деятельности (ВПД):</w:t>
      </w:r>
      <w:r w:rsidRPr="008348A8">
        <w:rPr>
          <w:color w:val="FF0000"/>
        </w:rPr>
        <w:t xml:space="preserve"> </w:t>
      </w:r>
      <w:r w:rsidRPr="008348A8">
        <w:rPr>
          <w:color w:val="000000" w:themeColor="text1"/>
        </w:rPr>
        <w:t xml:space="preserve">Приготовление и подготовка к реализации полуфабрикатов для блюд, кулинарных изделий разнообразного ассортимента, необходимого для последующего освоения ими   профессиональных (ПК) и общих (ОК) компетенций по избранной профессии. </w:t>
      </w:r>
    </w:p>
    <w:p w:rsidR="006054FF" w:rsidRPr="008348A8" w:rsidRDefault="00B41BBE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8348A8">
        <w:rPr>
          <w:color w:val="000000" w:themeColor="text1"/>
        </w:rPr>
        <w:t>В результате производственной</w:t>
      </w:r>
      <w:r w:rsidR="006054FF" w:rsidRPr="008348A8">
        <w:rPr>
          <w:color w:val="000000" w:themeColor="text1"/>
        </w:rPr>
        <w:t xml:space="preserve"> практики студент должен освоить основной вид деятельности: </w:t>
      </w:r>
    </w:p>
    <w:p w:rsidR="006054FF" w:rsidRPr="008348A8" w:rsidRDefault="006054FF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8348A8">
        <w:rPr>
          <w:b/>
          <w:bCs/>
          <w:color w:val="000000" w:themeColor="text1"/>
        </w:rPr>
        <w:t xml:space="preserve">ВД 1. </w:t>
      </w:r>
      <w:r w:rsidRPr="008348A8">
        <w:rPr>
          <w:color w:val="000000" w:themeColor="text1"/>
        </w:rPr>
        <w:t xml:space="preserve">Приготовление и подготовка к реализации полуфабрикатов для блюд, кулинарных изделий разнообразного ассортимента и соответствующие ему профессиональные компетенции: </w:t>
      </w:r>
    </w:p>
    <w:p w:rsidR="006054FF" w:rsidRPr="008348A8" w:rsidRDefault="006054FF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8348A8">
        <w:rPr>
          <w:b/>
          <w:bCs/>
          <w:color w:val="000000" w:themeColor="text1"/>
        </w:rPr>
        <w:t xml:space="preserve">ПК 1.1. </w:t>
      </w:r>
      <w:r w:rsidRPr="008348A8">
        <w:rPr>
          <w:color w:val="000000" w:themeColor="text1"/>
        </w:rPr>
        <w:t xml:space="preserve"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 </w:t>
      </w:r>
    </w:p>
    <w:p w:rsidR="006054FF" w:rsidRPr="008348A8" w:rsidRDefault="006054FF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8348A8">
        <w:rPr>
          <w:b/>
          <w:bCs/>
          <w:color w:val="000000" w:themeColor="text1"/>
        </w:rPr>
        <w:t xml:space="preserve">ПК 1.2. </w:t>
      </w:r>
      <w:proofErr w:type="gramStart"/>
      <w:r w:rsidRPr="008348A8">
        <w:rPr>
          <w:color w:val="000000" w:themeColor="text1"/>
        </w:rPr>
        <w:t xml:space="preserve">Осуществлять обработку, подготовку овощей, грибов, рыбы, нерыбного водного сырья,  домашней птицы,  дичи, кролика. </w:t>
      </w:r>
      <w:proofErr w:type="gramEnd"/>
    </w:p>
    <w:p w:rsidR="006054FF" w:rsidRPr="008348A8" w:rsidRDefault="006054FF" w:rsidP="0086234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К 1.3. </w:t>
      </w:r>
      <w:r w:rsidRPr="008348A8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</w:r>
      <w:r w:rsidR="00422174" w:rsidRPr="00834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54FF" w:rsidRPr="008348A8" w:rsidRDefault="006054FF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8348A8">
        <w:rPr>
          <w:b/>
          <w:bCs/>
          <w:color w:val="000000" w:themeColor="text1"/>
        </w:rPr>
        <w:t xml:space="preserve">ПК 1.4. </w:t>
      </w:r>
      <w:r w:rsidRPr="008348A8">
        <w:rPr>
          <w:color w:val="000000" w:themeColor="text1"/>
        </w:rPr>
        <w:t xml:space="preserve">Проводить приготовление и подготовку к реализации полуфабрикатов разнообразного ассортимента для блюд, кулинарных изделий из мяса, птицы, дичи. </w:t>
      </w:r>
    </w:p>
    <w:p w:rsidR="0086234E" w:rsidRPr="008348A8" w:rsidRDefault="006054FF" w:rsidP="0086234E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8348A8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      </w:t>
      </w:r>
    </w:p>
    <w:p w:rsidR="006054FF" w:rsidRPr="008348A8" w:rsidRDefault="00D632A2" w:rsidP="00D632A2">
      <w:pPr>
        <w:pStyle w:val="a6"/>
        <w:spacing w:line="360" w:lineRule="auto"/>
        <w:ind w:left="33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>1.2</w:t>
      </w:r>
      <w:r w:rsidR="006054FF" w:rsidRPr="008348A8">
        <w:rPr>
          <w:rFonts w:ascii="Times New Roman" w:hAnsi="Times New Roman" w:cs="Times New Roman"/>
          <w:b/>
          <w:sz w:val="24"/>
          <w:szCs w:val="24"/>
        </w:rPr>
        <w:t xml:space="preserve"> Цели практики</w:t>
      </w:r>
    </w:p>
    <w:p w:rsidR="008348A8" w:rsidRDefault="006054FF" w:rsidP="007311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8A8">
        <w:rPr>
          <w:rFonts w:ascii="Times New Roman" w:hAnsi="Times New Roman" w:cs="Times New Roman"/>
          <w:sz w:val="24"/>
          <w:szCs w:val="24"/>
        </w:rPr>
        <w:t xml:space="preserve"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ого модуля ОПОП по каждому из видов профессиональной деятельности, предусмотренных ФГОС СПО </w:t>
      </w:r>
      <w:r w:rsidR="007311A7" w:rsidRPr="008348A8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Pr="008348A8">
        <w:rPr>
          <w:rFonts w:ascii="Times New Roman" w:hAnsi="Times New Roman" w:cs="Times New Roman"/>
          <w:sz w:val="24"/>
          <w:szCs w:val="24"/>
        </w:rPr>
        <w:t>43.01.09 Повар, кондитер.</w:t>
      </w:r>
      <w:r w:rsidR="003B4061" w:rsidRPr="008348A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5B1EF8" w:rsidRPr="008348A8" w:rsidRDefault="006054FF" w:rsidP="007311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sz w:val="24"/>
          <w:szCs w:val="24"/>
        </w:rPr>
        <w:lastRenderedPageBreak/>
        <w:t>Результатом освоения программы</w:t>
      </w:r>
      <w:r w:rsidR="005B1EF8" w:rsidRPr="00834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EF8" w:rsidRPr="008348A8"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Pr="008348A8">
        <w:rPr>
          <w:rFonts w:ascii="Times New Roman" w:hAnsi="Times New Roman" w:cs="Times New Roman"/>
          <w:sz w:val="24"/>
          <w:szCs w:val="24"/>
        </w:rPr>
        <w:t xml:space="preserve"> </w:t>
      </w:r>
      <w:r w:rsidR="005B1EF8" w:rsidRPr="008348A8">
        <w:rPr>
          <w:rFonts w:ascii="Times New Roman" w:hAnsi="Times New Roman" w:cs="Times New Roman"/>
          <w:sz w:val="24"/>
          <w:szCs w:val="24"/>
        </w:rPr>
        <w:t xml:space="preserve"> является: </w:t>
      </w:r>
      <w:r w:rsidR="005B1EF8" w:rsidRPr="008348A8">
        <w:rPr>
          <w:rFonts w:ascii="Times New Roman" w:hAnsi="Times New Roman" w:cs="Times New Roman"/>
          <w:b/>
          <w:sz w:val="24"/>
          <w:szCs w:val="24"/>
        </w:rPr>
        <w:t xml:space="preserve">формирование общих компетенций: </w:t>
      </w:r>
    </w:p>
    <w:p w:rsidR="005B1EF8" w:rsidRPr="008348A8" w:rsidRDefault="005B1EF8" w:rsidP="0086234E">
      <w:pPr>
        <w:spacing w:line="360" w:lineRule="auto"/>
        <w:rPr>
          <w:rFonts w:ascii="Times New Roman" w:eastAsia="MS Mincho" w:hAnsi="Times New Roman" w:cs="Times New Roman"/>
          <w:iCs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>ОК 0.1</w:t>
      </w:r>
      <w:r w:rsidRPr="008348A8">
        <w:rPr>
          <w:rFonts w:ascii="Times New Roman" w:eastAsia="MS Mincho" w:hAnsi="Times New Roman" w:cs="Times New Roman"/>
          <w:iCs/>
          <w:sz w:val="24"/>
          <w:szCs w:val="24"/>
        </w:rPr>
        <w:t xml:space="preserve"> Выбирать способы решения задач профессиональной деятельности, применительно к различным контекстам.</w:t>
      </w:r>
    </w:p>
    <w:p w:rsidR="005B1EF8" w:rsidRPr="008348A8" w:rsidRDefault="005B1EF8" w:rsidP="0086234E">
      <w:pPr>
        <w:spacing w:line="360" w:lineRule="auto"/>
        <w:rPr>
          <w:rFonts w:ascii="Times New Roman" w:eastAsia="MS Mincho" w:hAnsi="Times New Roman" w:cs="Times New Roman"/>
          <w:b/>
          <w:iCs/>
          <w:sz w:val="24"/>
          <w:szCs w:val="24"/>
        </w:rPr>
      </w:pPr>
      <w:r w:rsidRPr="008348A8">
        <w:rPr>
          <w:rFonts w:ascii="Times New Roman" w:eastAsia="MS Mincho" w:hAnsi="Times New Roman" w:cs="Times New Roman"/>
          <w:b/>
          <w:iCs/>
          <w:sz w:val="24"/>
          <w:szCs w:val="24"/>
        </w:rPr>
        <w:t xml:space="preserve">ОК 0.2 </w:t>
      </w:r>
      <w:r w:rsidRPr="008348A8">
        <w:rPr>
          <w:rFonts w:ascii="Times New Roman" w:eastAsia="MS Mincho" w:hAnsi="Times New Roman" w:cs="Times New Roman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5B1EF8" w:rsidRPr="008348A8" w:rsidRDefault="005B1EF8" w:rsidP="0086234E">
      <w:p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8348A8">
        <w:rPr>
          <w:rFonts w:ascii="Times New Roman" w:eastAsia="MS Mincho" w:hAnsi="Times New Roman" w:cs="Times New Roman"/>
          <w:b/>
          <w:iCs/>
          <w:sz w:val="24"/>
          <w:szCs w:val="24"/>
        </w:rPr>
        <w:t>ОК 0.3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Планировать и реализовывать собственное профессиональное и личностное развитие.</w:t>
      </w:r>
    </w:p>
    <w:p w:rsidR="00422174" w:rsidRPr="008348A8" w:rsidRDefault="005B1EF8" w:rsidP="0086234E">
      <w:p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8348A8">
        <w:rPr>
          <w:rFonts w:ascii="Times New Roman" w:eastAsia="MS Mincho" w:hAnsi="Times New Roman" w:cs="Times New Roman"/>
          <w:b/>
          <w:sz w:val="24"/>
          <w:szCs w:val="24"/>
        </w:rPr>
        <w:t>ОК 0.4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Работать в коллективе и команде, эффективно взаимодействовать с коллегами, руководством, клиентами</w:t>
      </w:r>
      <w:r w:rsidR="00422174" w:rsidRPr="008348A8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5B1EF8" w:rsidRPr="008348A8" w:rsidRDefault="005B1EF8" w:rsidP="0086234E">
      <w:p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8348A8">
        <w:rPr>
          <w:rFonts w:ascii="Times New Roman" w:eastAsia="MS Mincho" w:hAnsi="Times New Roman" w:cs="Times New Roman"/>
          <w:b/>
          <w:sz w:val="24"/>
          <w:szCs w:val="24"/>
        </w:rPr>
        <w:t>ОК 0.5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6234E" w:rsidRPr="008348A8" w:rsidRDefault="005B1EF8" w:rsidP="0086234E">
      <w:p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8348A8">
        <w:rPr>
          <w:rFonts w:ascii="Times New Roman" w:eastAsia="MS Mincho" w:hAnsi="Times New Roman" w:cs="Times New Roman"/>
          <w:b/>
          <w:sz w:val="24"/>
          <w:szCs w:val="24"/>
        </w:rPr>
        <w:t>О.К 0.6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общечеловеческих ценностей.</w:t>
      </w:r>
    </w:p>
    <w:p w:rsidR="005B1EF8" w:rsidRPr="008348A8" w:rsidRDefault="005B1EF8" w:rsidP="0086234E">
      <w:p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8348A8">
        <w:rPr>
          <w:rFonts w:ascii="Times New Roman" w:eastAsia="MS Mincho" w:hAnsi="Times New Roman" w:cs="Times New Roman"/>
          <w:b/>
          <w:sz w:val="24"/>
          <w:szCs w:val="24"/>
        </w:rPr>
        <w:t>О.К 0.7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Содействовать сохранению окружающей среды, ресурсосбережению, эффективно действовать в чрезвычайных ситуациях.</w:t>
      </w:r>
    </w:p>
    <w:p w:rsidR="009C173C" w:rsidRPr="008348A8" w:rsidRDefault="009C173C" w:rsidP="009C173C">
      <w:pPr>
        <w:tabs>
          <w:tab w:val="left" w:pos="9214"/>
        </w:tabs>
        <w:ind w:right="390"/>
        <w:rPr>
          <w:rFonts w:ascii="Times New Roman" w:eastAsia="MS Mincho" w:hAnsi="Times New Roman" w:cs="Times New Roman"/>
          <w:sz w:val="24"/>
          <w:szCs w:val="24"/>
        </w:rPr>
      </w:pPr>
      <w:r w:rsidRPr="008348A8">
        <w:rPr>
          <w:rFonts w:ascii="Times New Roman" w:eastAsia="MS Mincho" w:hAnsi="Times New Roman" w:cs="Times New Roman"/>
          <w:b/>
          <w:sz w:val="24"/>
          <w:szCs w:val="24"/>
        </w:rPr>
        <w:t>ОК 09.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Использовать информационные технологии в профессиональной деятельности.</w:t>
      </w:r>
    </w:p>
    <w:p w:rsidR="005B1EF8" w:rsidRPr="008348A8" w:rsidRDefault="005B1EF8" w:rsidP="0086234E">
      <w:p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8348A8">
        <w:rPr>
          <w:rFonts w:ascii="Times New Roman" w:eastAsia="MS Mincho" w:hAnsi="Times New Roman" w:cs="Times New Roman"/>
          <w:b/>
          <w:sz w:val="24"/>
          <w:szCs w:val="24"/>
        </w:rPr>
        <w:t>О.К 10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е.</w:t>
      </w:r>
    </w:p>
    <w:p w:rsidR="003B4061" w:rsidRPr="008348A8" w:rsidRDefault="005B1EF8" w:rsidP="008623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>формирование профессиональных  компетенций:</w:t>
      </w:r>
    </w:p>
    <w:p w:rsidR="003B4061" w:rsidRPr="008348A8" w:rsidRDefault="003B4061" w:rsidP="008623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К 1.1. </w:t>
      </w:r>
      <w:r w:rsidRPr="008348A8">
        <w:rPr>
          <w:rFonts w:ascii="Times New Roman" w:hAnsi="Times New Roman" w:cs="Times New Roman"/>
          <w:color w:val="000000" w:themeColor="text1"/>
          <w:sz w:val="24"/>
          <w:szCs w:val="24"/>
        </w:rPr>
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:rsidR="005B1EF8" w:rsidRPr="008348A8" w:rsidRDefault="005B1EF8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8348A8">
        <w:rPr>
          <w:b/>
          <w:bCs/>
          <w:color w:val="000000" w:themeColor="text1"/>
        </w:rPr>
        <w:t xml:space="preserve">ПК 1.2. </w:t>
      </w:r>
      <w:proofErr w:type="gramStart"/>
      <w:r w:rsidRPr="008348A8">
        <w:rPr>
          <w:color w:val="000000" w:themeColor="text1"/>
        </w:rPr>
        <w:t xml:space="preserve">Осуществлять обработку, подготовку овощей, грибов, рыбы, нерыбного водного сырья,  домашней птицы,  дичи, кролика. </w:t>
      </w:r>
      <w:proofErr w:type="gramEnd"/>
    </w:p>
    <w:p w:rsidR="005B1EF8" w:rsidRPr="008348A8" w:rsidRDefault="005B1EF8" w:rsidP="0086234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К 1.3. </w:t>
      </w:r>
      <w:r w:rsidRPr="008348A8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</w:r>
    </w:p>
    <w:p w:rsidR="005B1EF8" w:rsidRPr="008348A8" w:rsidRDefault="005B1EF8" w:rsidP="003B4061">
      <w:pPr>
        <w:pStyle w:val="Default"/>
        <w:spacing w:line="276" w:lineRule="auto"/>
        <w:jc w:val="both"/>
        <w:rPr>
          <w:color w:val="000000" w:themeColor="text1"/>
        </w:rPr>
      </w:pPr>
      <w:r w:rsidRPr="008348A8">
        <w:rPr>
          <w:b/>
          <w:bCs/>
          <w:color w:val="000000" w:themeColor="text1"/>
        </w:rPr>
        <w:t xml:space="preserve">ПК 1.4. </w:t>
      </w:r>
      <w:r w:rsidRPr="008348A8">
        <w:rPr>
          <w:color w:val="000000" w:themeColor="text1"/>
        </w:rPr>
        <w:t xml:space="preserve">Проводить приготовление и подготовку к реализации полуфабрикатов разнообразного ассортимента для блюд, кулинарных изделий из мяса, птицы, дичи. </w:t>
      </w:r>
    </w:p>
    <w:p w:rsidR="003E07FA" w:rsidRPr="008348A8" w:rsidRDefault="003E07FA" w:rsidP="003E07FA">
      <w:pPr>
        <w:pStyle w:val="Default"/>
        <w:spacing w:line="276" w:lineRule="auto"/>
        <w:jc w:val="both"/>
        <w:rPr>
          <w:rFonts w:eastAsia="MS Mincho"/>
          <w:lang w:eastAsia="en-US"/>
        </w:rPr>
      </w:pPr>
    </w:p>
    <w:p w:rsidR="005B1EF8" w:rsidRPr="008348A8" w:rsidRDefault="007311A7" w:rsidP="007311A7">
      <w:pPr>
        <w:pStyle w:val="Default"/>
        <w:spacing w:line="360" w:lineRule="auto"/>
        <w:ind w:left="3727"/>
        <w:jc w:val="both"/>
        <w:rPr>
          <w:rFonts w:eastAsia="MS Mincho"/>
          <w:b/>
          <w:lang w:eastAsia="en-US"/>
        </w:rPr>
      </w:pPr>
      <w:r w:rsidRPr="008348A8">
        <w:rPr>
          <w:rFonts w:eastAsia="MS Mincho"/>
          <w:b/>
          <w:lang w:eastAsia="en-US"/>
        </w:rPr>
        <w:t>1.3</w:t>
      </w:r>
      <w:r w:rsidR="00B41BBE" w:rsidRPr="008348A8">
        <w:rPr>
          <w:rFonts w:eastAsia="MS Mincho"/>
          <w:b/>
          <w:lang w:eastAsia="en-US"/>
        </w:rPr>
        <w:t xml:space="preserve"> </w:t>
      </w:r>
      <w:r w:rsidR="003E07FA" w:rsidRPr="008348A8">
        <w:rPr>
          <w:rFonts w:eastAsia="MS Mincho"/>
          <w:b/>
          <w:lang w:eastAsia="en-US"/>
        </w:rPr>
        <w:t>Формы контроля</w:t>
      </w:r>
    </w:p>
    <w:p w:rsidR="0086234E" w:rsidRPr="008348A8" w:rsidRDefault="009620D2" w:rsidP="00CD3F3F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sz w:val="24"/>
          <w:szCs w:val="24"/>
        </w:rPr>
        <w:t>По производственной практике</w:t>
      </w:r>
      <w:r w:rsidR="003E07FA" w:rsidRPr="008348A8">
        <w:rPr>
          <w:rFonts w:ascii="Times New Roman" w:hAnsi="Times New Roman" w:cs="Times New Roman"/>
          <w:sz w:val="24"/>
          <w:szCs w:val="24"/>
        </w:rPr>
        <w:t xml:space="preserve"> предусмотрен контроль в форме дифференцированного зачета, </w:t>
      </w:r>
      <w:r w:rsidR="00CD3F3F" w:rsidRPr="008348A8">
        <w:rPr>
          <w:rFonts w:ascii="Times New Roman" w:hAnsi="Times New Roman" w:cs="Times New Roman"/>
          <w:sz w:val="24"/>
          <w:szCs w:val="24"/>
        </w:rPr>
        <w:t xml:space="preserve">в виде собеседования, </w:t>
      </w:r>
      <w:r w:rsidR="003E07FA" w:rsidRPr="008348A8">
        <w:rPr>
          <w:rFonts w:ascii="Times New Roman" w:hAnsi="Times New Roman" w:cs="Times New Roman"/>
          <w:sz w:val="24"/>
          <w:szCs w:val="24"/>
        </w:rPr>
        <w:t xml:space="preserve">при </w:t>
      </w:r>
      <w:r w:rsidR="003E07FA" w:rsidRPr="008348A8">
        <w:rPr>
          <w:rFonts w:ascii="Times New Roman" w:eastAsia="MS Mincho" w:hAnsi="Times New Roman" w:cs="Times New Roman"/>
          <w:sz w:val="24"/>
          <w:szCs w:val="24"/>
        </w:rPr>
        <w:t>условии</w:t>
      </w:r>
      <w:r w:rsidR="003E07FA" w:rsidRPr="008348A8">
        <w:rPr>
          <w:rFonts w:ascii="Times New Roman" w:hAnsi="Times New Roman" w:cs="Times New Roman"/>
          <w:sz w:val="24"/>
          <w:szCs w:val="24"/>
        </w:rPr>
        <w:t xml:space="preserve"> </w:t>
      </w:r>
      <w:r w:rsidR="003E07FA" w:rsidRPr="008348A8">
        <w:rPr>
          <w:rFonts w:ascii="Times New Roman" w:eastAsia="MS Mincho" w:hAnsi="Times New Roman" w:cs="Times New Roman"/>
          <w:sz w:val="24"/>
          <w:szCs w:val="24"/>
        </w:rPr>
        <w:t>положительного аттестационного листа  по практике руководителей практики от организации  и образовательной организации  об уровне освоения профессиональных  компетенций, наличия положительной характеристики организации  на обучающегося,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  <w:r w:rsidR="00CD3F3F" w:rsidRPr="008348A8">
        <w:rPr>
          <w:rFonts w:ascii="Times New Roman" w:eastAsia="MS Mincho" w:hAnsi="Times New Roman" w:cs="Times New Roman"/>
          <w:sz w:val="24"/>
          <w:szCs w:val="24"/>
        </w:rPr>
        <w:t xml:space="preserve"> На основания собеседования выставляется оценка за дифференцированный зачет.</w:t>
      </w:r>
    </w:p>
    <w:p w:rsidR="00CD3F3F" w:rsidRPr="008348A8" w:rsidRDefault="00CD3F3F" w:rsidP="00CD3F3F">
      <w:pPr>
        <w:rPr>
          <w:rFonts w:ascii="Times New Roman" w:hAnsi="Times New Roman" w:cs="Times New Roman"/>
          <w:bCs/>
          <w:sz w:val="24"/>
          <w:szCs w:val="24"/>
        </w:rPr>
      </w:pPr>
      <w:r w:rsidRPr="008348A8">
        <w:rPr>
          <w:rFonts w:ascii="Times New Roman" w:hAnsi="Times New Roman" w:cs="Times New Roman"/>
          <w:sz w:val="24"/>
          <w:szCs w:val="24"/>
        </w:rPr>
        <w:t>Оценка по производственной практике выставляется на основании данных аттестационного листа, в котором содержатся сведения об уровне освоения обучающимися профессиональных компетенций, своевременного предоставления дневника практики и отчета по производственной практике, и результатам собеседования.</w:t>
      </w:r>
    </w:p>
    <w:p w:rsidR="003E07FA" w:rsidRPr="008348A8" w:rsidRDefault="003E07FA" w:rsidP="00CD3F3F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348A8">
        <w:rPr>
          <w:rFonts w:ascii="Times New Roman" w:eastAsia="MS Mincho" w:hAnsi="Times New Roman" w:cs="Times New Roman"/>
          <w:sz w:val="24"/>
          <w:szCs w:val="24"/>
        </w:rPr>
        <w:t>Результаты прохождения практики обучающимся, учитываются при итоговой аттестации.</w:t>
      </w:r>
    </w:p>
    <w:p w:rsidR="003E07FA" w:rsidRPr="008348A8" w:rsidRDefault="003E07FA" w:rsidP="00B41BBE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                  </w:t>
      </w:r>
      <w:r w:rsidR="007311A7" w:rsidRPr="008348A8">
        <w:rPr>
          <w:rFonts w:ascii="Times New Roman" w:eastAsia="MS Mincho" w:hAnsi="Times New Roman" w:cs="Times New Roman"/>
          <w:b/>
          <w:sz w:val="24"/>
          <w:szCs w:val="24"/>
        </w:rPr>
        <w:t>1.4</w:t>
      </w:r>
      <w:r w:rsidRPr="008348A8">
        <w:rPr>
          <w:rFonts w:ascii="Times New Roman" w:eastAsia="MS Mincho" w:hAnsi="Times New Roman" w:cs="Times New Roman"/>
          <w:b/>
          <w:sz w:val="24"/>
          <w:szCs w:val="24"/>
        </w:rPr>
        <w:t xml:space="preserve"> Количество часов на освоение программы практики</w:t>
      </w:r>
    </w:p>
    <w:p w:rsidR="00723352" w:rsidRPr="008348A8" w:rsidRDefault="003E07FA" w:rsidP="007311A7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   Производственная практика  </w:t>
      </w:r>
      <w:r w:rsidR="00723352" w:rsidRPr="008348A8">
        <w:rPr>
          <w:rFonts w:ascii="Times New Roman" w:eastAsia="MS Mincho" w:hAnsi="Times New Roman" w:cs="Times New Roman"/>
          <w:sz w:val="24"/>
          <w:szCs w:val="24"/>
        </w:rPr>
        <w:t>рассчитана на 72 часа (</w:t>
      </w:r>
      <w:r w:rsidRPr="008348A8">
        <w:rPr>
          <w:rFonts w:ascii="Times New Roman" w:eastAsia="MS Mincho" w:hAnsi="Times New Roman" w:cs="Times New Roman"/>
          <w:sz w:val="24"/>
          <w:szCs w:val="24"/>
        </w:rPr>
        <w:t>2 недели)</w:t>
      </w:r>
      <w:r w:rsidR="007311A7" w:rsidRPr="008348A8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gramStart"/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Производственная практика  может быть организована в </w:t>
      </w:r>
      <w:r w:rsidR="00107352" w:rsidRPr="008348A8">
        <w:rPr>
          <w:rFonts w:ascii="Times New Roman" w:hAnsi="Times New Roman" w:cs="Times New Roman"/>
          <w:sz w:val="24"/>
          <w:szCs w:val="24"/>
        </w:rPr>
        <w:t>организациях общественного питания, обеспечивающих деятельность обучающ</w:t>
      </w:r>
      <w:r w:rsidR="00723352" w:rsidRPr="008348A8">
        <w:rPr>
          <w:rFonts w:ascii="Times New Roman" w:hAnsi="Times New Roman" w:cs="Times New Roman"/>
          <w:sz w:val="24"/>
          <w:szCs w:val="24"/>
        </w:rPr>
        <w:t>ихся в профессиональной области</w:t>
      </w:r>
      <w:r w:rsidR="00B41BBE" w:rsidRPr="008348A8">
        <w:rPr>
          <w:rFonts w:ascii="Times New Roman" w:hAnsi="Times New Roman" w:cs="Times New Roman"/>
          <w:sz w:val="24"/>
          <w:szCs w:val="24"/>
        </w:rPr>
        <w:t xml:space="preserve"> на основе прямых договоров, заключаемых между образовательным учреждением и каждым предприятием/организацией, куда направляются обучающиеся.</w:t>
      </w:r>
      <w:r w:rsidR="00B41BBE" w:rsidRPr="008348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proofErr w:type="gramEnd"/>
    </w:p>
    <w:p w:rsidR="00422174" w:rsidRPr="008348A8" w:rsidRDefault="00723352" w:rsidP="00996E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48A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41BBE" w:rsidRPr="008348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:rsidR="00B51696" w:rsidRPr="008348A8" w:rsidRDefault="00422174" w:rsidP="00B516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48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B41BBE" w:rsidRPr="008348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51696" w:rsidRPr="008348A8">
        <w:rPr>
          <w:rFonts w:ascii="Times New Roman" w:hAnsi="Times New Roman" w:cs="Times New Roman"/>
          <w:b/>
          <w:bCs/>
          <w:sz w:val="24"/>
          <w:szCs w:val="24"/>
        </w:rPr>
        <w:t xml:space="preserve"> 2. ПЛАН И СОДЕРЖАНИЕ ПРАКТИКИ</w:t>
      </w:r>
    </w:p>
    <w:tbl>
      <w:tblPr>
        <w:tblStyle w:val="a3"/>
        <w:tblW w:w="0" w:type="auto"/>
        <w:tblLook w:val="04A0"/>
      </w:tblPr>
      <w:tblGrid>
        <w:gridCol w:w="929"/>
        <w:gridCol w:w="2577"/>
        <w:gridCol w:w="4726"/>
        <w:gridCol w:w="1339"/>
      </w:tblGrid>
      <w:tr w:rsidR="00B51696" w:rsidRPr="008348A8" w:rsidTr="00B41BBE">
        <w:tc>
          <w:tcPr>
            <w:tcW w:w="929" w:type="dxa"/>
          </w:tcPr>
          <w:p w:rsidR="00B51696" w:rsidRPr="008348A8" w:rsidRDefault="00B51696" w:rsidP="00B51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577" w:type="dxa"/>
          </w:tcPr>
          <w:p w:rsidR="00B51696" w:rsidRPr="008348A8" w:rsidRDefault="00B51696" w:rsidP="00B516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:rsidR="00B51696" w:rsidRPr="008348A8" w:rsidRDefault="00B51696" w:rsidP="00B516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B51696" w:rsidRPr="008348A8" w:rsidRDefault="00B51696" w:rsidP="00B51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996E62" w:rsidRPr="008348A8" w:rsidTr="0086234E">
        <w:trPr>
          <w:trHeight w:val="2070"/>
        </w:trPr>
        <w:tc>
          <w:tcPr>
            <w:tcW w:w="929" w:type="dxa"/>
            <w:vMerge w:val="restart"/>
          </w:tcPr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77" w:type="dxa"/>
            <w:vMerge w:val="restart"/>
          </w:tcPr>
          <w:p w:rsidR="00996E62" w:rsidRPr="008348A8" w:rsidRDefault="00996E62" w:rsidP="0086234E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1.Оценка наличия, выбор, оценка органолептическим способом качества и соответствия сырья, основных продуктов и дополнительных ингредиентов </w:t>
            </w:r>
            <w:r w:rsidRPr="008348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технологическим требованиям.</w:t>
            </w:r>
          </w:p>
          <w:p w:rsidR="00996E62" w:rsidRPr="008348A8" w:rsidRDefault="00996E62" w:rsidP="0086234E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.Оформление заявок на сырье, продукты, материалы, проверка по накладной соответствия заявке перед началом работы.</w:t>
            </w:r>
          </w:p>
          <w:p w:rsidR="00996E62" w:rsidRPr="008348A8" w:rsidRDefault="00996E62" w:rsidP="0086234E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3.Организация рабочих мест, уборка рабочих мест в процессе приготовления с учетом инструкций и регламентов, стандартов чистоты</w:t>
            </w:r>
          </w:p>
          <w:p w:rsidR="00996E62" w:rsidRPr="008348A8" w:rsidRDefault="00996E62" w:rsidP="0086234E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4.Обработка овощей, грибов, рыбы и нерыбного водного сырья, мяса, мясных продуктов, домашней птицы, дичи, кролика различными методами.</w:t>
            </w:r>
          </w:p>
          <w:p w:rsidR="00996E62" w:rsidRPr="008348A8" w:rsidRDefault="00996E62" w:rsidP="0086234E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5.Нарезка, формовка овощей, грибов, приготовление отдельных компонентов и полуфабрикатов из рыбы, нерыбного водного сырья, мяса, мясных продуктов,</w:t>
            </w:r>
          </w:p>
          <w:p w:rsidR="00996E62" w:rsidRPr="008348A8" w:rsidRDefault="00996E62" w:rsidP="0086234E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омашней </w:t>
            </w:r>
            <w:proofErr w:type="spellStart"/>
            <w:r w:rsidRPr="008348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тицы.дичи</w:t>
            </w:r>
            <w:proofErr w:type="spellEnd"/>
            <w:r w:rsidRPr="008348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кролика различными методами. </w:t>
            </w:r>
          </w:p>
          <w:p w:rsidR="00996E62" w:rsidRPr="008348A8" w:rsidRDefault="00996E62" w:rsidP="0086234E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6.Подготовка к хранению (</w:t>
            </w:r>
            <w:proofErr w:type="spellStart"/>
            <w:r w:rsidRPr="008348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акуумрование</w:t>
            </w:r>
            <w:proofErr w:type="spellEnd"/>
            <w:r w:rsidRPr="008348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996E62" w:rsidRPr="008348A8" w:rsidRDefault="00996E62" w:rsidP="0086234E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хлаждение, замораживание), </w:t>
            </w:r>
            <w:proofErr w:type="spellStart"/>
            <w:r w:rsidRPr="008348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рционирование</w:t>
            </w:r>
            <w:proofErr w:type="spellEnd"/>
            <w:r w:rsidRPr="008348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(комплектование), упаковка для отпуска на вынос, транспортирования.</w:t>
            </w:r>
          </w:p>
          <w:p w:rsidR="00996E62" w:rsidRPr="008348A8" w:rsidRDefault="00996E62" w:rsidP="0086234E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7.Хранение обработанного сырья, полуфабрикатов из рыбы, нерыбного водного сырья, мяса, </w:t>
            </w:r>
            <w:r w:rsidRPr="008348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мясных продуктов, домашней </w:t>
            </w:r>
          </w:p>
          <w:p w:rsidR="00996E62" w:rsidRPr="008348A8" w:rsidRDefault="00996E62" w:rsidP="0086234E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spellStart"/>
            <w:r w:rsidRPr="008348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тицы.дичи</w:t>
            </w:r>
            <w:proofErr w:type="spellEnd"/>
            <w:r w:rsidRPr="008348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, кролика с учетом требований по безопасности обработанного сырья и готовой продукции.</w:t>
            </w:r>
          </w:p>
          <w:p w:rsidR="00996E62" w:rsidRPr="008348A8" w:rsidRDefault="00996E62" w:rsidP="008623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Порционирование (комплектование) обработанного сырья, полуфабрикатов из него. Упаковка на вынос или для транспортирования.</w:t>
            </w:r>
          </w:p>
          <w:p w:rsidR="00996E62" w:rsidRPr="008348A8" w:rsidRDefault="00996E62" w:rsidP="0086234E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9.Ведение расчетов с потребителем при отпуске на вынос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:rsidR="00996E62" w:rsidRPr="008348A8" w:rsidRDefault="00996E62" w:rsidP="0086234E">
            <w:pPr>
              <w:pStyle w:val="Default"/>
              <w:rPr>
                <w:b/>
              </w:rPr>
            </w:pPr>
            <w:r w:rsidRPr="008348A8">
              <w:rPr>
                <w:b/>
              </w:rPr>
              <w:lastRenderedPageBreak/>
              <w:t>Организация приготовления подготовки к реализации, хранения полуфабрикатов для блюд, кулинарных изделий разнообразного ассортимента.</w:t>
            </w:r>
          </w:p>
          <w:p w:rsidR="00996E62" w:rsidRPr="008348A8" w:rsidRDefault="00996E62" w:rsidP="0086234E">
            <w:pPr>
              <w:pStyle w:val="Default"/>
            </w:pPr>
            <w:r w:rsidRPr="008348A8">
              <w:t xml:space="preserve">Ознакомиться с предприятием общественного питания, структурой </w:t>
            </w:r>
          </w:p>
          <w:p w:rsidR="00996E62" w:rsidRPr="008348A8" w:rsidRDefault="00996E62" w:rsidP="00862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sz w:val="24"/>
                <w:szCs w:val="24"/>
              </w:rPr>
              <w:t>производственных цехов, нормативными документами.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96E62" w:rsidRPr="008348A8" w:rsidTr="0086234E">
        <w:trPr>
          <w:trHeight w:val="4307"/>
        </w:trPr>
        <w:tc>
          <w:tcPr>
            <w:tcW w:w="929" w:type="dxa"/>
            <w:vMerge/>
          </w:tcPr>
          <w:p w:rsidR="00996E62" w:rsidRPr="008348A8" w:rsidRDefault="00996E62" w:rsidP="00B51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996E62" w:rsidRPr="008348A8" w:rsidRDefault="00996E62" w:rsidP="0086234E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</w:tcPr>
          <w:p w:rsidR="00996E62" w:rsidRPr="008348A8" w:rsidRDefault="00996E62" w:rsidP="000805EB">
            <w:pPr>
              <w:pStyle w:val="Default"/>
            </w:pPr>
            <w:r w:rsidRPr="008348A8">
              <w:t xml:space="preserve">Организовать рабочее место для механической кулинарной обработки овощей, грибов, рыбы, нерыбных продуктов моря, мяса, домашней птицы, дичи, кролика. </w:t>
            </w:r>
          </w:p>
          <w:p w:rsidR="00996E62" w:rsidRPr="008348A8" w:rsidRDefault="00996E62" w:rsidP="000805EB">
            <w:pPr>
              <w:pStyle w:val="Default"/>
            </w:pPr>
            <w:r w:rsidRPr="008348A8">
              <w:t xml:space="preserve">Выбрать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 </w:t>
            </w:r>
          </w:p>
          <w:p w:rsidR="00996E62" w:rsidRPr="008348A8" w:rsidRDefault="00996E62" w:rsidP="000805EB">
            <w:pPr>
              <w:pStyle w:val="Default"/>
            </w:pPr>
            <w:r w:rsidRPr="008348A8">
              <w:t xml:space="preserve">Провести текущую уборку рабочего места в соответствии с инструкциями и регламентами, стандартами чистоты. </w:t>
            </w:r>
          </w:p>
          <w:p w:rsidR="00996E62" w:rsidRPr="008348A8" w:rsidRDefault="00996E62" w:rsidP="00B51696">
            <w:pPr>
              <w:rPr>
                <w:b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sz w:val="24"/>
                <w:szCs w:val="24"/>
              </w:rPr>
              <w:t>Распределить на хранение кухонную посуду и производственный инвентарь в соответствии со стандартами чистоты</w:t>
            </w:r>
            <w:r w:rsidRPr="008348A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96E62" w:rsidRPr="008348A8" w:rsidTr="0086234E">
        <w:trPr>
          <w:trHeight w:val="1065"/>
        </w:trPr>
        <w:tc>
          <w:tcPr>
            <w:tcW w:w="929" w:type="dxa"/>
            <w:vMerge/>
          </w:tcPr>
          <w:p w:rsidR="00996E62" w:rsidRPr="008348A8" w:rsidRDefault="00996E62" w:rsidP="00B51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996E62" w:rsidRPr="008348A8" w:rsidRDefault="00996E62" w:rsidP="0086234E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</w:tcPr>
          <w:p w:rsidR="00996E62" w:rsidRPr="008348A8" w:rsidRDefault="00996E62" w:rsidP="0086234E">
            <w:pPr>
              <w:pStyle w:val="Default"/>
            </w:pPr>
            <w:r w:rsidRPr="008348A8">
              <w:t xml:space="preserve">Оценить органолептическим способом качество и соответствие сырья, основных продуктов и дополнительных ингредиентов технологическим требованиям. 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96E62" w:rsidRPr="008348A8" w:rsidTr="0086234E">
        <w:trPr>
          <w:trHeight w:val="720"/>
        </w:trPr>
        <w:tc>
          <w:tcPr>
            <w:tcW w:w="929" w:type="dxa"/>
            <w:vMerge/>
          </w:tcPr>
          <w:p w:rsidR="00996E62" w:rsidRPr="008348A8" w:rsidRDefault="00996E62" w:rsidP="00B51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996E62" w:rsidRPr="008348A8" w:rsidRDefault="00996E62" w:rsidP="0086234E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</w:tcPr>
          <w:p w:rsidR="00996E62" w:rsidRPr="008348A8" w:rsidRDefault="00996E62">
            <w:pPr>
              <w:pStyle w:val="Default"/>
            </w:pPr>
            <w:r w:rsidRPr="008348A8">
              <w:t xml:space="preserve">Оформить заявку на сырье, продукты, материалы, проверка по накладной соответствия заявке. 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96E62" w:rsidRPr="008348A8" w:rsidTr="0086234E">
        <w:trPr>
          <w:trHeight w:val="1605"/>
        </w:trPr>
        <w:tc>
          <w:tcPr>
            <w:tcW w:w="929" w:type="dxa"/>
            <w:vMerge/>
          </w:tcPr>
          <w:p w:rsidR="00996E62" w:rsidRPr="008348A8" w:rsidRDefault="00996E62" w:rsidP="00B51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996E62" w:rsidRPr="008348A8" w:rsidRDefault="00996E62" w:rsidP="0086234E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</w:tcPr>
          <w:p w:rsidR="00996E62" w:rsidRPr="008348A8" w:rsidRDefault="00996E62">
            <w:pPr>
              <w:pStyle w:val="Default"/>
            </w:pPr>
            <w:r w:rsidRPr="008348A8">
              <w:t xml:space="preserve">Организовать рабочее место для приготовления полуфабрикатов для блюд, кулинарных изделий разнообразного ассортимента, в процессе приготовления с учетом инструкций и регламентов, стандартов чистоты. 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96E62" w:rsidRPr="008348A8" w:rsidTr="0086234E">
        <w:trPr>
          <w:trHeight w:val="2358"/>
        </w:trPr>
        <w:tc>
          <w:tcPr>
            <w:tcW w:w="929" w:type="dxa"/>
            <w:vMerge/>
          </w:tcPr>
          <w:p w:rsidR="00996E62" w:rsidRPr="008348A8" w:rsidRDefault="00996E62" w:rsidP="00B51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996E62" w:rsidRPr="008348A8" w:rsidRDefault="00996E62" w:rsidP="0086234E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</w:tcPr>
          <w:p w:rsidR="00996E62" w:rsidRPr="008348A8" w:rsidRDefault="00996E62" w:rsidP="000805EB">
            <w:pPr>
              <w:pStyle w:val="Default"/>
            </w:pPr>
            <w:r w:rsidRPr="008348A8">
              <w:rPr>
                <w:b/>
                <w:bCs/>
                <w:iCs/>
              </w:rPr>
              <w:t xml:space="preserve">Ведение процессов обработки сырья, приготовления и </w:t>
            </w:r>
          </w:p>
          <w:p w:rsidR="00996E62" w:rsidRPr="008348A8" w:rsidRDefault="00996E62" w:rsidP="000805EB">
            <w:pPr>
              <w:pStyle w:val="Default"/>
              <w:rPr>
                <w:b/>
                <w:bCs/>
                <w:iCs/>
              </w:rPr>
            </w:pPr>
            <w:r w:rsidRPr="008348A8">
              <w:rPr>
                <w:b/>
                <w:bCs/>
                <w:iCs/>
              </w:rPr>
              <w:t>подготовки к реализации полуфабрикатов для блюд, кулинарных изделий разнообразного ассортимента</w:t>
            </w:r>
          </w:p>
          <w:p w:rsidR="00996E62" w:rsidRPr="008348A8" w:rsidRDefault="00996E62" w:rsidP="0086234E">
            <w:pPr>
              <w:pStyle w:val="Default"/>
            </w:pPr>
            <w:r w:rsidRPr="008348A8">
              <w:t xml:space="preserve">Обработать и подготовить овощи и грибы для приготовления разнообразных блюд. </w:t>
            </w:r>
          </w:p>
          <w:p w:rsidR="00996E62" w:rsidRPr="008348A8" w:rsidRDefault="00996E62" w:rsidP="0086234E">
            <w:pPr>
              <w:pStyle w:val="Default"/>
            </w:pPr>
            <w:r w:rsidRPr="008348A8">
              <w:t>Приготовить полуфабрикаты из овощей и грибов.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96E62" w:rsidRPr="008348A8" w:rsidTr="0086234E">
        <w:trPr>
          <w:trHeight w:val="1125"/>
        </w:trPr>
        <w:tc>
          <w:tcPr>
            <w:tcW w:w="929" w:type="dxa"/>
            <w:vMerge/>
          </w:tcPr>
          <w:p w:rsidR="00996E62" w:rsidRPr="008348A8" w:rsidRDefault="00996E62" w:rsidP="00B51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996E62" w:rsidRPr="008348A8" w:rsidRDefault="00996E62" w:rsidP="0086234E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</w:tcPr>
          <w:p w:rsidR="00996E62" w:rsidRPr="008348A8" w:rsidRDefault="00996E62">
            <w:pPr>
              <w:pStyle w:val="Default"/>
            </w:pPr>
            <w:r w:rsidRPr="008348A8">
              <w:t xml:space="preserve">Обработать овощи, грибы, рыбу, нерыбное водное сырье, мясо, мясные продукты, домашнюю птицу, дичь, кролика в соответствии с заказом. 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96E62" w:rsidRPr="008348A8" w:rsidTr="0086234E">
        <w:trPr>
          <w:trHeight w:val="735"/>
        </w:trPr>
        <w:tc>
          <w:tcPr>
            <w:tcW w:w="929" w:type="dxa"/>
            <w:vMerge/>
          </w:tcPr>
          <w:p w:rsidR="00996E62" w:rsidRPr="008348A8" w:rsidRDefault="00996E62" w:rsidP="00B51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996E62" w:rsidRPr="008348A8" w:rsidRDefault="00996E62" w:rsidP="0086234E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</w:tcPr>
          <w:p w:rsidR="00996E62" w:rsidRPr="008348A8" w:rsidRDefault="00996E62">
            <w:pPr>
              <w:pStyle w:val="Default"/>
            </w:pPr>
            <w:r w:rsidRPr="008348A8">
              <w:t>Приготовить полуфабрикаты для блюд, кулинарных изделий разнообразного ассортимента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96E62" w:rsidRPr="008348A8" w:rsidTr="0086234E">
        <w:trPr>
          <w:trHeight w:val="1035"/>
        </w:trPr>
        <w:tc>
          <w:tcPr>
            <w:tcW w:w="929" w:type="dxa"/>
            <w:vMerge/>
          </w:tcPr>
          <w:p w:rsidR="00996E62" w:rsidRPr="008348A8" w:rsidRDefault="00996E62" w:rsidP="00B51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996E62" w:rsidRPr="008348A8" w:rsidRDefault="00996E62" w:rsidP="0086234E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</w:tcPr>
          <w:p w:rsidR="00996E62" w:rsidRPr="008348A8" w:rsidRDefault="00996E62">
            <w:pPr>
              <w:pStyle w:val="Default"/>
            </w:pPr>
            <w:r w:rsidRPr="008348A8">
              <w:t>Подготовить к хранению (</w:t>
            </w:r>
            <w:proofErr w:type="spellStart"/>
            <w:r w:rsidRPr="008348A8">
              <w:t>вакуумированию</w:t>
            </w:r>
            <w:proofErr w:type="spellEnd"/>
            <w:r w:rsidRPr="008348A8">
              <w:t xml:space="preserve">, охлаждению, замораживанию), </w:t>
            </w:r>
            <w:proofErr w:type="spellStart"/>
            <w:r w:rsidRPr="008348A8">
              <w:t>порционировать</w:t>
            </w:r>
            <w:proofErr w:type="spellEnd"/>
            <w:r w:rsidRPr="008348A8">
              <w:t xml:space="preserve"> (комплектовать), упаковать для отпуска на вынос, транспортирования. 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96E62" w:rsidRPr="008348A8" w:rsidTr="0086234E">
        <w:trPr>
          <w:trHeight w:val="1575"/>
        </w:trPr>
        <w:tc>
          <w:tcPr>
            <w:tcW w:w="929" w:type="dxa"/>
            <w:vMerge/>
          </w:tcPr>
          <w:p w:rsidR="00996E62" w:rsidRPr="008348A8" w:rsidRDefault="00996E62" w:rsidP="00B51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996E62" w:rsidRPr="008348A8" w:rsidRDefault="00996E62" w:rsidP="0086234E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</w:tcPr>
          <w:p w:rsidR="00996E62" w:rsidRPr="008348A8" w:rsidRDefault="00996E62">
            <w:pPr>
              <w:pStyle w:val="Default"/>
            </w:pPr>
            <w:r w:rsidRPr="008348A8">
              <w:t xml:space="preserve">Подготовить к хранению обработанное сырье, полуфабрикаты из рыбы, нерыбного водного сырья, мяса, мясных продуктов, домашней птицы, дичи, кролика с учетом требований по безопасности обработанного сырья и готовой продукции. 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96E62" w:rsidRPr="008348A8" w:rsidTr="0086234E">
        <w:trPr>
          <w:trHeight w:val="1305"/>
        </w:trPr>
        <w:tc>
          <w:tcPr>
            <w:tcW w:w="929" w:type="dxa"/>
            <w:vMerge/>
          </w:tcPr>
          <w:p w:rsidR="00996E62" w:rsidRPr="008348A8" w:rsidRDefault="00996E62" w:rsidP="00B51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996E62" w:rsidRPr="008348A8" w:rsidRDefault="00996E62" w:rsidP="0086234E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</w:tcPr>
          <w:p w:rsidR="00996E62" w:rsidRPr="008348A8" w:rsidRDefault="00996E62">
            <w:pPr>
              <w:pStyle w:val="Default"/>
            </w:pPr>
            <w:r w:rsidRPr="008348A8">
              <w:t xml:space="preserve">Оценить качество выполнения задания (заказа), безопасности оказываемой услуги питания (соблюдать нормы закладки, санитарно-гигиенических требований, точности </w:t>
            </w:r>
            <w:proofErr w:type="spellStart"/>
            <w:r w:rsidRPr="008348A8">
              <w:t>порционирования</w:t>
            </w:r>
            <w:proofErr w:type="spellEnd"/>
            <w:r w:rsidRPr="008348A8">
              <w:t xml:space="preserve"> и т.д.). 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96E62" w:rsidRPr="008348A8" w:rsidTr="00996E62">
        <w:trPr>
          <w:trHeight w:val="3940"/>
        </w:trPr>
        <w:tc>
          <w:tcPr>
            <w:tcW w:w="929" w:type="dxa"/>
            <w:vMerge/>
          </w:tcPr>
          <w:p w:rsidR="00996E62" w:rsidRPr="008348A8" w:rsidRDefault="00996E62" w:rsidP="00B51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996E62" w:rsidRPr="008348A8" w:rsidRDefault="00996E62" w:rsidP="0086234E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</w:tcBorders>
          </w:tcPr>
          <w:p w:rsidR="00996E62" w:rsidRPr="008348A8" w:rsidRDefault="00996E62">
            <w:pPr>
              <w:pStyle w:val="Default"/>
            </w:pPr>
            <w:r w:rsidRPr="008348A8">
              <w:t xml:space="preserve">Проконсультировать потребителей, оказать им помощь в выборе полуфабрикатов для блюд, кулинарных изделий сложного ассортимента в соответствии с заказом, эффективно использовать профессиональную терминологию. </w:t>
            </w:r>
          </w:p>
          <w:p w:rsidR="00996E62" w:rsidRPr="008348A8" w:rsidRDefault="00996E62">
            <w:pPr>
              <w:pStyle w:val="Default"/>
            </w:pPr>
            <w:r w:rsidRPr="008348A8">
              <w:t xml:space="preserve">Поддерживать визуальный контакт с потребителем при отпуске на вынос. </w:t>
            </w:r>
          </w:p>
          <w:p w:rsidR="00996E62" w:rsidRPr="008348A8" w:rsidRDefault="00996E62" w:rsidP="00996E62">
            <w:pPr>
              <w:pStyle w:val="Default"/>
              <w:rPr>
                <w:rFonts w:eastAsia="MS Mincho"/>
                <w:bCs/>
              </w:rPr>
            </w:pPr>
          </w:p>
          <w:p w:rsidR="00996E62" w:rsidRPr="008348A8" w:rsidRDefault="00996E62" w:rsidP="00996E62">
            <w:pPr>
              <w:pStyle w:val="Default"/>
            </w:pPr>
            <w:r w:rsidRPr="008348A8">
              <w:rPr>
                <w:rFonts w:eastAsia="MS Mincho"/>
                <w:bCs/>
              </w:rPr>
              <w:t>Дифференцированный зачет.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996E62" w:rsidRPr="008348A8" w:rsidRDefault="00996E62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6234E" w:rsidRPr="008348A8" w:rsidTr="00B41BBE">
        <w:tc>
          <w:tcPr>
            <w:tcW w:w="929" w:type="dxa"/>
          </w:tcPr>
          <w:p w:rsidR="0086234E" w:rsidRPr="008348A8" w:rsidRDefault="0086234E" w:rsidP="00B51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86234E" w:rsidRPr="008348A8" w:rsidRDefault="0086234E" w:rsidP="00B516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:rsidR="0086234E" w:rsidRPr="008348A8" w:rsidRDefault="0086234E" w:rsidP="00B516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86234E" w:rsidRPr="008348A8" w:rsidRDefault="0086234E" w:rsidP="00B51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86234E" w:rsidRPr="008348A8" w:rsidRDefault="00422174" w:rsidP="00440DC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48A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86234E" w:rsidRPr="008348A8" w:rsidRDefault="0086234E" w:rsidP="0086234E">
      <w:pPr>
        <w:pStyle w:val="a6"/>
        <w:spacing w:line="360" w:lineRule="auto"/>
        <w:ind w:left="717"/>
        <w:rPr>
          <w:rFonts w:ascii="Times New Roman" w:hAnsi="Times New Roman" w:cs="Times New Roman"/>
          <w:b/>
          <w:bCs/>
          <w:sz w:val="24"/>
          <w:szCs w:val="24"/>
        </w:rPr>
      </w:pPr>
      <w:r w:rsidRPr="008348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3.</w:t>
      </w:r>
      <w:r w:rsidR="00B51696" w:rsidRPr="008348A8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B41BBE" w:rsidRPr="008348A8" w:rsidRDefault="00723352" w:rsidP="0086234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48A8">
        <w:rPr>
          <w:rFonts w:ascii="Times New Roman" w:hAnsi="Times New Roman" w:cs="Times New Roman"/>
          <w:bCs/>
          <w:sz w:val="24"/>
          <w:szCs w:val="24"/>
        </w:rPr>
        <w:t>По результатам производственной практики обучающиеся сдают дифференцированный зачет.</w:t>
      </w:r>
    </w:p>
    <w:p w:rsidR="00422174" w:rsidRPr="008348A8" w:rsidRDefault="0086234E" w:rsidP="00862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sz w:val="24"/>
          <w:szCs w:val="24"/>
        </w:rPr>
        <w:t>Аттестация по производственной</w:t>
      </w:r>
      <w:r w:rsidR="00B41BBE" w:rsidRPr="008348A8">
        <w:rPr>
          <w:rFonts w:ascii="Times New Roman" w:hAnsi="Times New Roman" w:cs="Times New Roman"/>
          <w:sz w:val="24"/>
          <w:szCs w:val="24"/>
        </w:rPr>
        <w:t xml:space="preserve"> практики проводится с учетом (или на основании) результатов ее прохождения, подтверждаемых документами.</w:t>
      </w:r>
      <w:r w:rsidR="00B41BBE" w:rsidRPr="008348A8">
        <w:rPr>
          <w:sz w:val="24"/>
          <w:szCs w:val="24"/>
        </w:rPr>
        <w:t xml:space="preserve"> </w:t>
      </w:r>
      <w:r w:rsidR="00B41BBE" w:rsidRPr="008348A8">
        <w:rPr>
          <w:rFonts w:ascii="Times New Roman" w:hAnsi="Times New Roman" w:cs="Times New Roman"/>
          <w:sz w:val="24"/>
          <w:szCs w:val="24"/>
        </w:rPr>
        <w:t xml:space="preserve">Практика завершается дифференцированным зачетом при условии: </w:t>
      </w:r>
    </w:p>
    <w:p w:rsidR="00B41BBE" w:rsidRPr="008348A8" w:rsidRDefault="00B41BBE" w:rsidP="00862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sz w:val="24"/>
          <w:szCs w:val="24"/>
        </w:rPr>
        <w:t xml:space="preserve">-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</w:t>
      </w:r>
    </w:p>
    <w:p w:rsidR="00B41BBE" w:rsidRPr="008348A8" w:rsidRDefault="00B41BBE" w:rsidP="00862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sz w:val="24"/>
          <w:szCs w:val="24"/>
        </w:rPr>
        <w:t xml:space="preserve">- наличия положительной характеристики организации на обучающегося по освоению общих компетенций в период прохождения практики; </w:t>
      </w:r>
    </w:p>
    <w:p w:rsidR="00B41BBE" w:rsidRPr="008348A8" w:rsidRDefault="00B41BBE" w:rsidP="0086234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48A8">
        <w:rPr>
          <w:rFonts w:ascii="Times New Roman" w:hAnsi="Times New Roman" w:cs="Times New Roman"/>
          <w:sz w:val="24"/>
          <w:szCs w:val="24"/>
        </w:rPr>
        <w:t xml:space="preserve">- полноты и своевременности представления дневника практики и отчета о практике в соответствии с заданием на практику. </w:t>
      </w:r>
    </w:p>
    <w:p w:rsidR="00723352" w:rsidRPr="008348A8" w:rsidRDefault="00B41BBE" w:rsidP="0086234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48A8">
        <w:rPr>
          <w:rFonts w:ascii="Times New Roman" w:hAnsi="Times New Roman" w:cs="Times New Roman"/>
          <w:sz w:val="24"/>
          <w:szCs w:val="24"/>
        </w:rPr>
        <w:lastRenderedPageBreak/>
        <w:t>Оценка по производственной практике выставляется на основании данных аттестационного листа, в котором содержатся сведения об уровне освоения обучающимися профессиональных компетенций, своевременного предоставления дневника практики и отче</w:t>
      </w:r>
      <w:r w:rsidR="00C47E7C" w:rsidRPr="008348A8">
        <w:rPr>
          <w:rFonts w:ascii="Times New Roman" w:hAnsi="Times New Roman" w:cs="Times New Roman"/>
          <w:sz w:val="24"/>
          <w:szCs w:val="24"/>
        </w:rPr>
        <w:t>та по производственной практике, и результатам собеседования.</w:t>
      </w:r>
    </w:p>
    <w:tbl>
      <w:tblPr>
        <w:tblStyle w:val="a3"/>
        <w:tblW w:w="0" w:type="auto"/>
        <w:tblLook w:val="04A0"/>
      </w:tblPr>
      <w:tblGrid>
        <w:gridCol w:w="3327"/>
        <w:gridCol w:w="3133"/>
        <w:gridCol w:w="3111"/>
      </w:tblGrid>
      <w:tr w:rsidR="00B51696" w:rsidRPr="008348A8" w:rsidTr="00214C8A">
        <w:tc>
          <w:tcPr>
            <w:tcW w:w="3327" w:type="dxa"/>
          </w:tcPr>
          <w:p w:rsidR="00B51696" w:rsidRPr="008348A8" w:rsidRDefault="00B51696" w:rsidP="00B51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(освоения ПК, ОК)</w:t>
            </w:r>
          </w:p>
        </w:tc>
        <w:tc>
          <w:tcPr>
            <w:tcW w:w="3133" w:type="dxa"/>
          </w:tcPr>
          <w:p w:rsidR="00B51696" w:rsidRPr="008348A8" w:rsidRDefault="00B51696" w:rsidP="00B51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показатели </w:t>
            </w:r>
          </w:p>
          <w:p w:rsidR="00B51696" w:rsidRPr="008348A8" w:rsidRDefault="00B51696" w:rsidP="00B51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ки результата</w:t>
            </w:r>
          </w:p>
        </w:tc>
        <w:tc>
          <w:tcPr>
            <w:tcW w:w="3111" w:type="dxa"/>
          </w:tcPr>
          <w:p w:rsidR="00B51696" w:rsidRPr="008348A8" w:rsidRDefault="00B51696" w:rsidP="00B51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</w:t>
            </w:r>
          </w:p>
          <w:p w:rsidR="00B51696" w:rsidRPr="008348A8" w:rsidRDefault="00B51696" w:rsidP="00B51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и оценки</w:t>
            </w:r>
          </w:p>
        </w:tc>
      </w:tr>
      <w:tr w:rsidR="00B51696" w:rsidRPr="008348A8" w:rsidTr="00214C8A">
        <w:tc>
          <w:tcPr>
            <w:tcW w:w="3327" w:type="dxa"/>
          </w:tcPr>
          <w:p w:rsidR="00B51696" w:rsidRPr="008348A8" w:rsidRDefault="00B51696" w:rsidP="00B51696">
            <w:pPr>
              <w:pStyle w:val="Default"/>
            </w:pPr>
            <w:r w:rsidRPr="008348A8">
              <w:rPr>
                <w:b/>
                <w:bCs/>
              </w:rPr>
              <w:t xml:space="preserve">ПК 1.1. </w:t>
            </w:r>
            <w:r w:rsidRPr="008348A8"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  <w:p w:rsidR="00B51696" w:rsidRPr="008348A8" w:rsidRDefault="00B51696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3" w:type="dxa"/>
          </w:tcPr>
          <w:p w:rsidR="00B51696" w:rsidRPr="008348A8" w:rsidRDefault="00B51696" w:rsidP="00B51696">
            <w:pPr>
              <w:pStyle w:val="Default"/>
            </w:pPr>
            <w:r w:rsidRPr="008348A8">
              <w:t xml:space="preserve">- Выполнение правил охраны труда и </w:t>
            </w:r>
            <w:proofErr w:type="spellStart"/>
            <w:r w:rsidRPr="008348A8">
              <w:t>санитарно-гигиениче-ских</w:t>
            </w:r>
            <w:proofErr w:type="spellEnd"/>
            <w:r w:rsidRPr="008348A8">
              <w:t xml:space="preserve"> требований; </w:t>
            </w:r>
          </w:p>
          <w:p w:rsidR="00B51696" w:rsidRPr="008348A8" w:rsidRDefault="00B51696" w:rsidP="00B51696">
            <w:pPr>
              <w:pStyle w:val="Default"/>
            </w:pPr>
            <w:r w:rsidRPr="008348A8">
              <w:t xml:space="preserve">- определение качества сырья по органолептической оценке; </w:t>
            </w:r>
          </w:p>
          <w:p w:rsidR="00B51696" w:rsidRPr="008348A8" w:rsidRDefault="00B51696" w:rsidP="00B51696">
            <w:pPr>
              <w:pStyle w:val="Default"/>
            </w:pPr>
            <w:r w:rsidRPr="008348A8">
              <w:t xml:space="preserve">- рациональное использование сырья в соответствии с таблицей норм отходов и потерь; </w:t>
            </w:r>
          </w:p>
          <w:p w:rsidR="00B51696" w:rsidRPr="008348A8" w:rsidRDefault="00B51696" w:rsidP="00B51696">
            <w:pPr>
              <w:pStyle w:val="Default"/>
            </w:pPr>
            <w:r w:rsidRPr="008348A8">
              <w:t>- соблюдение правил хранения сырья и полуфабрикатов.</w:t>
            </w:r>
          </w:p>
        </w:tc>
        <w:tc>
          <w:tcPr>
            <w:tcW w:w="3111" w:type="dxa"/>
          </w:tcPr>
          <w:p w:rsidR="00B41BBE" w:rsidRPr="008348A8" w:rsidRDefault="00B51696" w:rsidP="00B51696">
            <w:pPr>
              <w:pStyle w:val="Default"/>
            </w:pPr>
            <w:r w:rsidRPr="008348A8">
              <w:rPr>
                <w:iCs/>
              </w:rPr>
              <w:t>Экспертная оценка результатов деятельности при выполнении работ на различны</w:t>
            </w:r>
            <w:r w:rsidR="00B41BBE" w:rsidRPr="008348A8">
              <w:rPr>
                <w:iCs/>
              </w:rPr>
              <w:t>х этапах производствен</w:t>
            </w:r>
            <w:r w:rsidR="00B7157D" w:rsidRPr="008348A8">
              <w:rPr>
                <w:iCs/>
              </w:rPr>
              <w:t>н</w:t>
            </w:r>
            <w:r w:rsidR="00B41BBE" w:rsidRPr="008348A8">
              <w:rPr>
                <w:iCs/>
              </w:rPr>
              <w:t>ой</w:t>
            </w:r>
            <w:r w:rsidRPr="008348A8">
              <w:rPr>
                <w:iCs/>
              </w:rPr>
              <w:t xml:space="preserve"> практики </w:t>
            </w:r>
          </w:p>
          <w:p w:rsidR="00B41BBE" w:rsidRPr="008348A8" w:rsidRDefault="00B41BBE" w:rsidP="00B41BBE">
            <w:pPr>
              <w:pStyle w:val="Default"/>
            </w:pPr>
            <w:r w:rsidRPr="008348A8">
              <w:rPr>
                <w:iCs/>
              </w:rPr>
              <w:t xml:space="preserve">Отчет по производственной практике </w:t>
            </w:r>
          </w:p>
          <w:p w:rsidR="00B51696" w:rsidRPr="008348A8" w:rsidRDefault="00B51696" w:rsidP="00B51696">
            <w:pPr>
              <w:pStyle w:val="Default"/>
            </w:pPr>
          </w:p>
        </w:tc>
      </w:tr>
      <w:tr w:rsidR="00B51696" w:rsidRPr="008348A8" w:rsidTr="00214C8A">
        <w:tc>
          <w:tcPr>
            <w:tcW w:w="3327" w:type="dxa"/>
          </w:tcPr>
          <w:p w:rsidR="00B51696" w:rsidRPr="008348A8" w:rsidRDefault="00B51696" w:rsidP="00B51696">
            <w:pPr>
              <w:pStyle w:val="Default"/>
            </w:pPr>
            <w:r w:rsidRPr="008348A8">
              <w:rPr>
                <w:b/>
                <w:bCs/>
              </w:rPr>
              <w:t xml:space="preserve">ПК 1.2. </w:t>
            </w:r>
            <w:r w:rsidRPr="008348A8">
              <w:t xml:space="preserve">Осуществлять обработку, подготовку овощей, грибов, рыбы, нерыбного водного сырья, домашней птицы, дичи, кролика </w:t>
            </w:r>
          </w:p>
          <w:p w:rsidR="00B51696" w:rsidRPr="008348A8" w:rsidRDefault="00B51696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3" w:type="dxa"/>
          </w:tcPr>
          <w:p w:rsidR="00B51696" w:rsidRPr="008348A8" w:rsidRDefault="00B51696" w:rsidP="00B51696">
            <w:pPr>
              <w:pStyle w:val="Default"/>
            </w:pPr>
            <w:r w:rsidRPr="008348A8">
              <w:t xml:space="preserve">Выполнение правил охраны труда и </w:t>
            </w:r>
            <w:proofErr w:type="spellStart"/>
            <w:r w:rsidRPr="008348A8">
              <w:t>санитарно-гигиениче-ских</w:t>
            </w:r>
            <w:proofErr w:type="spellEnd"/>
            <w:r w:rsidRPr="008348A8">
              <w:t xml:space="preserve"> требований; </w:t>
            </w:r>
          </w:p>
          <w:p w:rsidR="00B51696" w:rsidRPr="008348A8" w:rsidRDefault="00B51696" w:rsidP="00B51696">
            <w:pPr>
              <w:pStyle w:val="Default"/>
            </w:pPr>
            <w:r w:rsidRPr="008348A8">
              <w:t xml:space="preserve">- соблюдение последовательности приемов и технологических операций при обработке и подготовке овощей, грибов, рыбы, нерыбного водного сырья, домашней птицы, дичи, кролика; </w:t>
            </w:r>
          </w:p>
          <w:p w:rsidR="00B51696" w:rsidRPr="008348A8" w:rsidRDefault="00B51696" w:rsidP="00B51696">
            <w:pPr>
              <w:pStyle w:val="Default"/>
            </w:pPr>
            <w:r w:rsidRPr="008348A8">
              <w:t xml:space="preserve">- выполнение технологического процесса приготовления полуфабрикатов из овощей, грибов, рыбы, нерыбного водного сырья, домашней птицы, дичи, кролика; </w:t>
            </w:r>
          </w:p>
          <w:p w:rsidR="00B51696" w:rsidRPr="008348A8" w:rsidRDefault="00B51696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подбора и использования инвентаря и оборудования. </w:t>
            </w:r>
          </w:p>
        </w:tc>
        <w:tc>
          <w:tcPr>
            <w:tcW w:w="3111" w:type="dxa"/>
          </w:tcPr>
          <w:p w:rsidR="00B51696" w:rsidRPr="008348A8" w:rsidRDefault="00B51696" w:rsidP="00B51696">
            <w:pPr>
              <w:pStyle w:val="Default"/>
            </w:pPr>
            <w:r w:rsidRPr="008348A8">
              <w:rPr>
                <w:iCs/>
              </w:rPr>
              <w:t xml:space="preserve">Экспертная оценка результатов деятельности при выполнении работ на различных этапах учебной практики </w:t>
            </w:r>
          </w:p>
          <w:p w:rsidR="00B51696" w:rsidRPr="008348A8" w:rsidRDefault="00B51696" w:rsidP="00B516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ная оценка выполнения кон</w:t>
            </w:r>
            <w:r w:rsidR="00B41BBE" w:rsidRPr="008348A8">
              <w:rPr>
                <w:rFonts w:ascii="Times New Roman" w:hAnsi="Times New Roman" w:cs="Times New Roman"/>
                <w:iCs/>
                <w:sz w:val="24"/>
                <w:szCs w:val="24"/>
              </w:rPr>
              <w:t>трольного практического задания.</w:t>
            </w:r>
          </w:p>
          <w:p w:rsidR="00422174" w:rsidRPr="008348A8" w:rsidRDefault="00422174" w:rsidP="00B516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22174" w:rsidRPr="008348A8" w:rsidRDefault="00422174" w:rsidP="00B516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41BBE" w:rsidRPr="008348A8" w:rsidRDefault="00B41BBE" w:rsidP="00B41BBE">
            <w:pPr>
              <w:pStyle w:val="Default"/>
            </w:pPr>
            <w:r w:rsidRPr="008348A8">
              <w:rPr>
                <w:iCs/>
              </w:rPr>
              <w:t xml:space="preserve">Отчет по производственной практике </w:t>
            </w:r>
          </w:p>
          <w:p w:rsidR="00B41BBE" w:rsidRPr="008348A8" w:rsidRDefault="00B41BBE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1696" w:rsidRPr="008348A8" w:rsidTr="00214C8A">
        <w:tc>
          <w:tcPr>
            <w:tcW w:w="3327" w:type="dxa"/>
          </w:tcPr>
          <w:p w:rsidR="00B51696" w:rsidRPr="008348A8" w:rsidRDefault="00B51696" w:rsidP="00B51696">
            <w:pPr>
              <w:pStyle w:val="Default"/>
            </w:pPr>
            <w:r w:rsidRPr="008348A8">
              <w:rPr>
                <w:b/>
                <w:bCs/>
              </w:rPr>
              <w:t xml:space="preserve">ПК 1.3. </w:t>
            </w:r>
            <w:r w:rsidRPr="008348A8">
              <w:t xml:space="preserve"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 </w:t>
            </w:r>
          </w:p>
          <w:p w:rsidR="00B51696" w:rsidRPr="008348A8" w:rsidRDefault="00B51696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3" w:type="dxa"/>
          </w:tcPr>
          <w:p w:rsidR="00B51696" w:rsidRPr="008348A8" w:rsidRDefault="00B51696" w:rsidP="00B51696">
            <w:pPr>
              <w:pStyle w:val="Default"/>
            </w:pPr>
            <w:r w:rsidRPr="008348A8">
              <w:t xml:space="preserve">- выполнение технологического процесса приготовления разнообразного ассортимента для блюд, кулинарных изделий из рыбы и нерыбного водного сырья с использованием необходимого оборудования в </w:t>
            </w:r>
            <w:r w:rsidRPr="008348A8">
              <w:lastRenderedPageBreak/>
              <w:t xml:space="preserve">соответствии с технологической картой. </w:t>
            </w:r>
          </w:p>
          <w:p w:rsidR="00B51696" w:rsidRPr="008348A8" w:rsidRDefault="00B51696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1" w:type="dxa"/>
          </w:tcPr>
          <w:p w:rsidR="00B51696" w:rsidRPr="008348A8" w:rsidRDefault="00B51696" w:rsidP="00B51696">
            <w:pPr>
              <w:pStyle w:val="Default"/>
            </w:pPr>
            <w:r w:rsidRPr="008348A8">
              <w:rPr>
                <w:iCs/>
              </w:rPr>
              <w:lastRenderedPageBreak/>
              <w:t xml:space="preserve">Экспертная оценка результатов деятельности при выполнении работ на различных этапах учебной практики </w:t>
            </w:r>
          </w:p>
          <w:p w:rsidR="00B41BBE" w:rsidRPr="008348A8" w:rsidRDefault="00B51696" w:rsidP="00B41BBE">
            <w:pPr>
              <w:pStyle w:val="Default"/>
            </w:pPr>
            <w:r w:rsidRPr="008348A8">
              <w:rPr>
                <w:iCs/>
              </w:rPr>
              <w:t>Экспертная оценка выполнения контрольного практического задания</w:t>
            </w:r>
            <w:r w:rsidR="00B41BBE" w:rsidRPr="008348A8">
              <w:rPr>
                <w:iCs/>
              </w:rPr>
              <w:t>.</w:t>
            </w:r>
            <w:r w:rsidRPr="008348A8">
              <w:rPr>
                <w:iCs/>
              </w:rPr>
              <w:t xml:space="preserve"> </w:t>
            </w:r>
            <w:r w:rsidR="00B41BBE" w:rsidRPr="008348A8">
              <w:rPr>
                <w:iCs/>
              </w:rPr>
              <w:t>Отчет по производственной практике</w:t>
            </w:r>
            <w:r w:rsidR="00B41BBE" w:rsidRPr="008348A8">
              <w:rPr>
                <w:i/>
                <w:iCs/>
              </w:rPr>
              <w:t xml:space="preserve"> </w:t>
            </w:r>
          </w:p>
          <w:p w:rsidR="00B51696" w:rsidRPr="008348A8" w:rsidRDefault="00B51696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1696" w:rsidRPr="008348A8" w:rsidTr="00214C8A">
        <w:tc>
          <w:tcPr>
            <w:tcW w:w="3327" w:type="dxa"/>
          </w:tcPr>
          <w:p w:rsidR="00B51696" w:rsidRPr="008348A8" w:rsidRDefault="00B51696" w:rsidP="00B51696">
            <w:pPr>
              <w:pStyle w:val="Default"/>
            </w:pPr>
            <w:r w:rsidRPr="008348A8">
              <w:rPr>
                <w:b/>
                <w:bCs/>
              </w:rPr>
              <w:lastRenderedPageBreak/>
              <w:t xml:space="preserve">ПК 1.4. </w:t>
            </w:r>
            <w:r w:rsidRPr="008348A8">
              <w:t xml:space="preserve">Проводить приготовление и подготовку к реализации </w:t>
            </w:r>
          </w:p>
          <w:p w:rsidR="00B51696" w:rsidRPr="008348A8" w:rsidRDefault="00B51696" w:rsidP="00B51696">
            <w:pPr>
              <w:pStyle w:val="Default"/>
            </w:pPr>
            <w:r w:rsidRPr="008348A8">
              <w:t xml:space="preserve">полуфабрикатов разнообразного ассортимента для блюд, кулинарных изделий из мяса, птицы, дичи. </w:t>
            </w:r>
          </w:p>
          <w:p w:rsidR="00B51696" w:rsidRPr="008348A8" w:rsidRDefault="00B51696" w:rsidP="00B51696">
            <w:pPr>
              <w:pStyle w:val="Default"/>
            </w:pPr>
          </w:p>
          <w:p w:rsidR="00B51696" w:rsidRPr="008348A8" w:rsidRDefault="00B51696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3" w:type="dxa"/>
          </w:tcPr>
          <w:p w:rsidR="00B51696" w:rsidRPr="008348A8" w:rsidRDefault="00B51696" w:rsidP="00B51696">
            <w:pPr>
              <w:pStyle w:val="Default"/>
            </w:pPr>
            <w:r w:rsidRPr="008348A8">
              <w:t xml:space="preserve">- выполнение технологического процесса приготовления разнообразного ассортимента </w:t>
            </w:r>
          </w:p>
          <w:p w:rsidR="00B51696" w:rsidRPr="008348A8" w:rsidRDefault="00B51696" w:rsidP="00B51696">
            <w:pPr>
              <w:pStyle w:val="Default"/>
            </w:pPr>
            <w:r w:rsidRPr="008348A8">
              <w:t xml:space="preserve">для блюд, кулинарных изделий из мяса, птицы, дичи с использованием необходимого оборудования в соответствии с технологической картой. </w:t>
            </w:r>
          </w:p>
          <w:p w:rsidR="00B51696" w:rsidRPr="008348A8" w:rsidRDefault="00B51696" w:rsidP="00B51696">
            <w:pPr>
              <w:pStyle w:val="Default"/>
            </w:pPr>
          </w:p>
          <w:p w:rsidR="00B51696" w:rsidRPr="008348A8" w:rsidRDefault="00B51696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1" w:type="dxa"/>
          </w:tcPr>
          <w:p w:rsidR="00B51696" w:rsidRPr="008348A8" w:rsidRDefault="00B51696" w:rsidP="00B51696">
            <w:pPr>
              <w:pStyle w:val="Default"/>
            </w:pPr>
            <w:r w:rsidRPr="008348A8">
              <w:rPr>
                <w:iCs/>
              </w:rPr>
              <w:t xml:space="preserve">Экспертная оценка выполнения </w:t>
            </w:r>
          </w:p>
          <w:p w:rsidR="00B41BBE" w:rsidRPr="008348A8" w:rsidRDefault="00B51696" w:rsidP="00B41BBE">
            <w:pPr>
              <w:pStyle w:val="Default"/>
              <w:rPr>
                <w:i/>
                <w:iCs/>
              </w:rPr>
            </w:pPr>
            <w:r w:rsidRPr="008348A8">
              <w:rPr>
                <w:iCs/>
              </w:rPr>
              <w:t>контрольного практического задания</w:t>
            </w:r>
            <w:r w:rsidR="00B41BBE" w:rsidRPr="008348A8">
              <w:rPr>
                <w:i/>
                <w:iCs/>
              </w:rPr>
              <w:t>.</w:t>
            </w:r>
          </w:p>
          <w:p w:rsidR="00B41BBE" w:rsidRPr="008348A8" w:rsidRDefault="00B41BBE" w:rsidP="00B41BBE">
            <w:pPr>
              <w:pStyle w:val="Default"/>
            </w:pPr>
            <w:r w:rsidRPr="008348A8">
              <w:rPr>
                <w:iCs/>
              </w:rPr>
              <w:t xml:space="preserve">Отчет по производственной практике </w:t>
            </w:r>
          </w:p>
          <w:p w:rsidR="00B51696" w:rsidRPr="008348A8" w:rsidRDefault="00B51696" w:rsidP="00B51696">
            <w:pPr>
              <w:pStyle w:val="Default"/>
            </w:pPr>
            <w:r w:rsidRPr="008348A8">
              <w:rPr>
                <w:iCs/>
              </w:rPr>
              <w:t xml:space="preserve"> </w:t>
            </w:r>
          </w:p>
          <w:p w:rsidR="00B51696" w:rsidRPr="008348A8" w:rsidRDefault="00B51696" w:rsidP="00B51696">
            <w:pPr>
              <w:pStyle w:val="Default"/>
            </w:pPr>
          </w:p>
          <w:p w:rsidR="00B51696" w:rsidRPr="008348A8" w:rsidRDefault="00B51696" w:rsidP="00B51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53DE" w:rsidRPr="008348A8" w:rsidTr="00214C8A">
        <w:tc>
          <w:tcPr>
            <w:tcW w:w="3327" w:type="dxa"/>
          </w:tcPr>
          <w:p w:rsidR="009853DE" w:rsidRPr="008348A8" w:rsidRDefault="009853DE" w:rsidP="00D80220">
            <w:pPr>
              <w:pStyle w:val="Default"/>
              <w:rPr>
                <w:b/>
                <w:bCs/>
              </w:rPr>
            </w:pPr>
            <w:r w:rsidRPr="008348A8">
              <w:rPr>
                <w:rFonts w:eastAsia="MS Mincho"/>
                <w:b/>
                <w:iCs/>
              </w:rPr>
              <w:t>ОК.01</w:t>
            </w:r>
            <w:r w:rsidRPr="008348A8">
              <w:rPr>
                <w:rFonts w:eastAsia="MS Mincho"/>
                <w:iCs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133" w:type="dxa"/>
          </w:tcPr>
          <w:p w:rsidR="009853DE" w:rsidRPr="008348A8" w:rsidRDefault="009853DE" w:rsidP="00D80220">
            <w:pPr>
              <w:pStyle w:val="Default"/>
            </w:pPr>
            <w:r w:rsidRPr="008348A8">
              <w:t>Распознание сложных ситуаций в различных контекстах. Проведение анализа сложных ситуаций при решении задач профессиональной деятельности. Определение этапов решения задачи. Определение потребности в информации. Осуществление эффективного поиска. Выделение всех возможных источников нужных ресурсов, в том числе неочевидных. Разработка детального плана действий. Оценка рисков на каждом шагу. Оценивает плюсы и минусы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3111" w:type="dxa"/>
          </w:tcPr>
          <w:p w:rsidR="00B41BBE" w:rsidRPr="008348A8" w:rsidRDefault="009853DE" w:rsidP="00B41BBE">
            <w:pPr>
              <w:pStyle w:val="Default"/>
              <w:rPr>
                <w:i/>
                <w:iCs/>
              </w:rPr>
            </w:pPr>
            <w:r w:rsidRPr="008348A8">
              <w:rPr>
                <w:iCs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и.</w:t>
            </w:r>
            <w:r w:rsidR="00B41BBE" w:rsidRPr="008348A8">
              <w:rPr>
                <w:i/>
                <w:iCs/>
              </w:rPr>
              <w:t xml:space="preserve"> </w:t>
            </w:r>
          </w:p>
          <w:p w:rsidR="00B41BBE" w:rsidRPr="008348A8" w:rsidRDefault="00B41BBE" w:rsidP="00B41BBE">
            <w:pPr>
              <w:pStyle w:val="Default"/>
            </w:pPr>
            <w:r w:rsidRPr="008348A8">
              <w:rPr>
                <w:iCs/>
              </w:rPr>
              <w:t xml:space="preserve">Отчет по производственной практике </w:t>
            </w:r>
          </w:p>
          <w:p w:rsidR="009853DE" w:rsidRPr="008348A8" w:rsidRDefault="009853DE" w:rsidP="00D80220">
            <w:pPr>
              <w:pStyle w:val="Default"/>
              <w:rPr>
                <w:iCs/>
              </w:rPr>
            </w:pPr>
          </w:p>
        </w:tc>
      </w:tr>
      <w:tr w:rsidR="009853DE" w:rsidRPr="008348A8" w:rsidTr="00214C8A">
        <w:tc>
          <w:tcPr>
            <w:tcW w:w="3327" w:type="dxa"/>
          </w:tcPr>
          <w:p w:rsidR="009853DE" w:rsidRPr="008348A8" w:rsidRDefault="009853DE" w:rsidP="00D80220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48A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ОК.02</w:t>
            </w:r>
            <w:r w:rsidRPr="008348A8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133" w:type="dxa"/>
          </w:tcPr>
          <w:p w:rsidR="009853DE" w:rsidRPr="008348A8" w:rsidRDefault="009853DE" w:rsidP="00D80220">
            <w:pPr>
              <w:pStyle w:val="Default"/>
            </w:pPr>
            <w:r w:rsidRPr="008348A8">
              <w:t xml:space="preserve">Планирование информационного поиска из широкого набора источников, необходимого для выполнения профессиональных задач. Проведение анализа полученной информации, выделяет в ней главные аспекты. Структурировать отобранную информацию в соответствии с параметрами поиска; Интерпретация полученной информации в контексте профессиональной деятельности. </w:t>
            </w:r>
          </w:p>
        </w:tc>
        <w:tc>
          <w:tcPr>
            <w:tcW w:w="3111" w:type="dxa"/>
          </w:tcPr>
          <w:p w:rsidR="00B41BBE" w:rsidRPr="008348A8" w:rsidRDefault="00B41BBE" w:rsidP="00B41BBE">
            <w:pPr>
              <w:pStyle w:val="Default"/>
            </w:pPr>
            <w:r w:rsidRPr="008348A8">
              <w:rPr>
                <w:iCs/>
              </w:rPr>
              <w:t xml:space="preserve">Отчет по производственной практике </w:t>
            </w:r>
          </w:p>
          <w:p w:rsidR="009853DE" w:rsidRPr="008348A8" w:rsidRDefault="009853DE" w:rsidP="00D80220">
            <w:pPr>
              <w:pStyle w:val="Default"/>
              <w:rPr>
                <w:iCs/>
              </w:rPr>
            </w:pPr>
          </w:p>
        </w:tc>
      </w:tr>
      <w:tr w:rsidR="009853DE" w:rsidRPr="008348A8" w:rsidTr="00214C8A">
        <w:tc>
          <w:tcPr>
            <w:tcW w:w="3327" w:type="dxa"/>
          </w:tcPr>
          <w:p w:rsidR="009853DE" w:rsidRPr="008348A8" w:rsidRDefault="009853DE" w:rsidP="00D80220">
            <w:pPr>
              <w:pStyle w:val="Default"/>
              <w:rPr>
                <w:rFonts w:eastAsia="MS Mincho"/>
                <w:b/>
                <w:iCs/>
              </w:rPr>
            </w:pPr>
            <w:r w:rsidRPr="008348A8">
              <w:rPr>
                <w:rFonts w:eastAsia="MS Mincho"/>
                <w:b/>
              </w:rPr>
              <w:t>ОК.03</w:t>
            </w:r>
            <w:r w:rsidRPr="008348A8">
              <w:rPr>
                <w:rFonts w:eastAsia="MS Mincho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3133" w:type="dxa"/>
          </w:tcPr>
          <w:p w:rsidR="009853DE" w:rsidRPr="008348A8" w:rsidRDefault="009853DE" w:rsidP="00D80220">
            <w:pPr>
              <w:pStyle w:val="Default"/>
            </w:pPr>
            <w:r w:rsidRPr="008348A8">
              <w:t>Использование актуальной нормативно – правовой документацию по профессии (специальности). Применение современной научной профессиональной терминологии. Определение траектории профессионального развития и самообразования.</w:t>
            </w:r>
          </w:p>
        </w:tc>
        <w:tc>
          <w:tcPr>
            <w:tcW w:w="3111" w:type="dxa"/>
          </w:tcPr>
          <w:p w:rsidR="00B41BBE" w:rsidRPr="008348A8" w:rsidRDefault="00B41BBE" w:rsidP="00B41BBE">
            <w:pPr>
              <w:pStyle w:val="Default"/>
            </w:pPr>
            <w:r w:rsidRPr="008348A8">
              <w:rPr>
                <w:iCs/>
              </w:rPr>
              <w:t xml:space="preserve">Отчет по производственной практике </w:t>
            </w:r>
          </w:p>
          <w:p w:rsidR="009853DE" w:rsidRPr="008348A8" w:rsidRDefault="009853DE" w:rsidP="00D80220">
            <w:pPr>
              <w:pStyle w:val="Default"/>
              <w:rPr>
                <w:iCs/>
              </w:rPr>
            </w:pPr>
          </w:p>
        </w:tc>
      </w:tr>
      <w:tr w:rsidR="009853DE" w:rsidRPr="008348A8" w:rsidTr="00214C8A">
        <w:tc>
          <w:tcPr>
            <w:tcW w:w="3327" w:type="dxa"/>
          </w:tcPr>
          <w:p w:rsidR="009853DE" w:rsidRPr="008348A8" w:rsidRDefault="009853DE" w:rsidP="00D80220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48A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К.04</w:t>
            </w:r>
            <w:r w:rsidRPr="008348A8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133" w:type="dxa"/>
          </w:tcPr>
          <w:p w:rsidR="009853DE" w:rsidRPr="008348A8" w:rsidRDefault="009853DE" w:rsidP="00D80220">
            <w:pPr>
              <w:pStyle w:val="Default"/>
            </w:pPr>
            <w:r w:rsidRPr="008348A8">
              <w:t>Участие в деловом общении для эффективного решения деловых задач. Планирование профессиональной деятельности.</w:t>
            </w:r>
          </w:p>
        </w:tc>
        <w:tc>
          <w:tcPr>
            <w:tcW w:w="3111" w:type="dxa"/>
          </w:tcPr>
          <w:p w:rsidR="00B41BBE" w:rsidRPr="008348A8" w:rsidRDefault="00B41BBE" w:rsidP="00B41BBE">
            <w:pPr>
              <w:pStyle w:val="Default"/>
            </w:pPr>
            <w:r w:rsidRPr="008348A8">
              <w:rPr>
                <w:iCs/>
              </w:rPr>
              <w:t xml:space="preserve">Экспертное наблюдение при выполнении работ на различных этапах производственной практики </w:t>
            </w:r>
          </w:p>
          <w:p w:rsidR="009853DE" w:rsidRPr="008348A8" w:rsidRDefault="009853DE" w:rsidP="00D80220">
            <w:pPr>
              <w:pStyle w:val="Default"/>
              <w:rPr>
                <w:iCs/>
              </w:rPr>
            </w:pPr>
          </w:p>
        </w:tc>
      </w:tr>
      <w:tr w:rsidR="00B41BBE" w:rsidRPr="008348A8" w:rsidTr="00214C8A">
        <w:tc>
          <w:tcPr>
            <w:tcW w:w="3327" w:type="dxa"/>
          </w:tcPr>
          <w:p w:rsidR="00B41BBE" w:rsidRPr="008348A8" w:rsidRDefault="00B41BBE" w:rsidP="00D80220">
            <w:pPr>
              <w:pStyle w:val="Default"/>
              <w:rPr>
                <w:rFonts w:eastAsia="MS Mincho"/>
                <w:b/>
                <w:iCs/>
              </w:rPr>
            </w:pPr>
            <w:r w:rsidRPr="008348A8">
              <w:rPr>
                <w:rFonts w:eastAsia="MS Mincho"/>
                <w:b/>
              </w:rPr>
              <w:t xml:space="preserve">ОК.05 </w:t>
            </w:r>
            <w:r w:rsidRPr="008348A8">
              <w:rPr>
                <w:rFonts w:eastAsia="MS Mincho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133" w:type="dxa"/>
          </w:tcPr>
          <w:p w:rsidR="00B41BBE" w:rsidRPr="008348A8" w:rsidRDefault="00B41BBE" w:rsidP="00D80220">
            <w:pPr>
              <w:pStyle w:val="Default"/>
            </w:pPr>
            <w:r w:rsidRPr="008348A8">
              <w:t>Грамотно устно и письменно излагать свои мысли по профессиональной тематике на государственном языке. Проявление толерантности в рабочем коллективе</w:t>
            </w:r>
          </w:p>
        </w:tc>
        <w:tc>
          <w:tcPr>
            <w:tcW w:w="3111" w:type="dxa"/>
          </w:tcPr>
          <w:p w:rsidR="00B41BBE" w:rsidRPr="008348A8" w:rsidRDefault="00B41BBE">
            <w:pPr>
              <w:pStyle w:val="Default"/>
            </w:pPr>
            <w:r w:rsidRPr="008348A8">
              <w:rPr>
                <w:iCs/>
              </w:rPr>
              <w:t xml:space="preserve">Экспертное наблюдение при выполнении работ на различных этапах производственной практики </w:t>
            </w:r>
          </w:p>
        </w:tc>
      </w:tr>
      <w:tr w:rsidR="00B41BBE" w:rsidRPr="008348A8" w:rsidTr="00214C8A">
        <w:tc>
          <w:tcPr>
            <w:tcW w:w="3327" w:type="dxa"/>
          </w:tcPr>
          <w:p w:rsidR="00B41BBE" w:rsidRPr="008348A8" w:rsidRDefault="00B41BBE" w:rsidP="00D80220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48A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ОК.06</w:t>
            </w:r>
            <w:r w:rsidRPr="008348A8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3133" w:type="dxa"/>
          </w:tcPr>
          <w:p w:rsidR="00B41BBE" w:rsidRPr="008348A8" w:rsidRDefault="00B41BBE" w:rsidP="00D80220">
            <w:pPr>
              <w:pStyle w:val="Default"/>
            </w:pPr>
            <w:r w:rsidRPr="008348A8">
              <w:t>Понимать значимость своей профессии (специальности). Демонстрация поведения на основе общечеловеческих ценностей.</w:t>
            </w:r>
          </w:p>
        </w:tc>
        <w:tc>
          <w:tcPr>
            <w:tcW w:w="3111" w:type="dxa"/>
          </w:tcPr>
          <w:p w:rsidR="00B41BBE" w:rsidRPr="008348A8" w:rsidRDefault="00B41BBE">
            <w:pPr>
              <w:pStyle w:val="Default"/>
            </w:pPr>
            <w:r w:rsidRPr="008348A8">
              <w:rPr>
                <w:iCs/>
              </w:rPr>
              <w:t xml:space="preserve">Экспертное наблюдение при выполнении работ на различных этапах производственной практики </w:t>
            </w:r>
          </w:p>
        </w:tc>
      </w:tr>
      <w:tr w:rsidR="00B41BBE" w:rsidRPr="008348A8" w:rsidTr="00214C8A">
        <w:trPr>
          <w:trHeight w:val="2955"/>
        </w:trPr>
        <w:tc>
          <w:tcPr>
            <w:tcW w:w="3327" w:type="dxa"/>
            <w:tcBorders>
              <w:bottom w:val="single" w:sz="4" w:space="0" w:color="auto"/>
            </w:tcBorders>
          </w:tcPr>
          <w:p w:rsidR="00B41BBE" w:rsidRPr="008348A8" w:rsidRDefault="00B41BBE" w:rsidP="00D80220">
            <w:pPr>
              <w:pStyle w:val="Default"/>
              <w:rPr>
                <w:rFonts w:eastAsia="MS Mincho"/>
                <w:b/>
                <w:iCs/>
              </w:rPr>
            </w:pPr>
            <w:r w:rsidRPr="008348A8">
              <w:rPr>
                <w:rFonts w:eastAsia="MS Mincho"/>
                <w:b/>
              </w:rPr>
              <w:t>ОК.07</w:t>
            </w:r>
            <w:r w:rsidRPr="008348A8">
              <w:rPr>
                <w:rFonts w:eastAsia="MS Mincho"/>
              </w:rPr>
              <w:t xml:space="preserve">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624415" w:rsidRPr="008348A8" w:rsidRDefault="00B41BBE" w:rsidP="00D80220">
            <w:pPr>
              <w:pStyle w:val="Default"/>
            </w:pPr>
            <w:r w:rsidRPr="008348A8">
              <w:t>Соблюдение правил экологической безопасности при ведение профессиональной деятельности; Обеспечивать ресурсосбережение на рабочем месте.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B41BBE" w:rsidRPr="008348A8" w:rsidRDefault="00B41BBE">
            <w:pPr>
              <w:pStyle w:val="Default"/>
            </w:pPr>
            <w:r w:rsidRPr="008348A8">
              <w:rPr>
                <w:iCs/>
              </w:rPr>
              <w:t xml:space="preserve">Экспертное наблюдение при выполнении работ на различных этапах производственной практики </w:t>
            </w:r>
          </w:p>
        </w:tc>
      </w:tr>
      <w:tr w:rsidR="00624415" w:rsidRPr="008348A8" w:rsidTr="00214C8A">
        <w:tc>
          <w:tcPr>
            <w:tcW w:w="3327" w:type="dxa"/>
          </w:tcPr>
          <w:p w:rsidR="00624415" w:rsidRPr="008348A8" w:rsidRDefault="00624415" w:rsidP="00D80220">
            <w:pPr>
              <w:pStyle w:val="Default"/>
              <w:rPr>
                <w:rFonts w:eastAsia="MS Mincho"/>
                <w:b/>
              </w:rPr>
            </w:pPr>
            <w:r w:rsidRPr="008348A8">
              <w:rPr>
                <w:rFonts w:eastAsia="MS Mincho"/>
                <w:b/>
              </w:rPr>
              <w:t>ОК.09</w:t>
            </w:r>
            <w:r w:rsidRPr="008348A8">
              <w:rPr>
                <w:rFonts w:eastAsia="MS Mincho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133" w:type="dxa"/>
          </w:tcPr>
          <w:p w:rsidR="00624415" w:rsidRPr="008348A8" w:rsidRDefault="00624415" w:rsidP="00996E62">
            <w:pPr>
              <w:pStyle w:val="Default"/>
            </w:pPr>
            <w:r w:rsidRPr="008348A8">
              <w:t>П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3111" w:type="dxa"/>
          </w:tcPr>
          <w:p w:rsidR="00624415" w:rsidRPr="008348A8" w:rsidRDefault="00624415" w:rsidP="00996E62">
            <w:pPr>
              <w:pStyle w:val="Default"/>
            </w:pPr>
            <w:r w:rsidRPr="008348A8">
              <w:rPr>
                <w:iCs/>
              </w:rPr>
              <w:t xml:space="preserve">Отчет по производственной практике </w:t>
            </w:r>
          </w:p>
        </w:tc>
      </w:tr>
      <w:tr w:rsidR="00624415" w:rsidRPr="008348A8" w:rsidTr="00214C8A">
        <w:tc>
          <w:tcPr>
            <w:tcW w:w="3327" w:type="dxa"/>
          </w:tcPr>
          <w:p w:rsidR="00624415" w:rsidRPr="008348A8" w:rsidRDefault="00624415" w:rsidP="00996E62">
            <w:pPr>
              <w:pStyle w:val="Default"/>
              <w:rPr>
                <w:rFonts w:eastAsia="MS Mincho"/>
                <w:b/>
                <w:iCs/>
              </w:rPr>
            </w:pPr>
            <w:r w:rsidRPr="008348A8">
              <w:rPr>
                <w:rFonts w:eastAsia="MS Mincho"/>
                <w:b/>
              </w:rPr>
              <w:t>ОК.10</w:t>
            </w:r>
            <w:r w:rsidRPr="008348A8">
              <w:rPr>
                <w:rFonts w:eastAsia="MS Mincho"/>
              </w:rPr>
              <w:t xml:space="preserve"> Пользоваться профессиональной документацией на государственном и иностранном языке</w:t>
            </w:r>
          </w:p>
        </w:tc>
        <w:tc>
          <w:tcPr>
            <w:tcW w:w="3133" w:type="dxa"/>
          </w:tcPr>
          <w:p w:rsidR="00624415" w:rsidRPr="008348A8" w:rsidRDefault="00624415" w:rsidP="00996E62">
            <w:pPr>
              <w:pStyle w:val="Default"/>
            </w:pPr>
            <w:r w:rsidRPr="008348A8">
              <w:t>Применение профессиональной деятельности, инструкций на государственном и иностранном языке. Ведение общения на профессиональные темы.</w:t>
            </w:r>
          </w:p>
        </w:tc>
        <w:tc>
          <w:tcPr>
            <w:tcW w:w="3111" w:type="dxa"/>
          </w:tcPr>
          <w:p w:rsidR="00624415" w:rsidRPr="008348A8" w:rsidRDefault="00624415" w:rsidP="00996E62">
            <w:pPr>
              <w:pStyle w:val="Default"/>
            </w:pPr>
            <w:r w:rsidRPr="008348A8">
              <w:rPr>
                <w:iCs/>
              </w:rPr>
              <w:t xml:space="preserve">Отчет по производственной практике </w:t>
            </w:r>
          </w:p>
        </w:tc>
      </w:tr>
    </w:tbl>
    <w:p w:rsidR="0086234E" w:rsidRPr="008348A8" w:rsidRDefault="0086234E" w:rsidP="008623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4415" w:rsidRPr="008348A8" w:rsidRDefault="00624415" w:rsidP="008623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1C89" w:rsidRPr="008348A8" w:rsidRDefault="005E1C89" w:rsidP="008623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3F03" w:rsidRPr="008348A8" w:rsidRDefault="005B3F03" w:rsidP="005B3F0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48A8">
        <w:rPr>
          <w:rFonts w:ascii="Times New Roman" w:hAnsi="Times New Roman" w:cs="Times New Roman"/>
          <w:bCs/>
          <w:sz w:val="24"/>
          <w:szCs w:val="24"/>
        </w:rPr>
        <w:t>Критерии для промежуточной аттестации по практике</w:t>
      </w:r>
    </w:p>
    <w:tbl>
      <w:tblPr>
        <w:tblStyle w:val="a3"/>
        <w:tblW w:w="0" w:type="auto"/>
        <w:tblLook w:val="04A0"/>
      </w:tblPr>
      <w:tblGrid>
        <w:gridCol w:w="6771"/>
        <w:gridCol w:w="2800"/>
      </w:tblGrid>
      <w:tr w:rsidR="005B3F03" w:rsidRPr="008348A8" w:rsidTr="005B3F03">
        <w:tc>
          <w:tcPr>
            <w:tcW w:w="6771" w:type="dxa"/>
          </w:tcPr>
          <w:p w:rsidR="005B3F03" w:rsidRPr="008348A8" w:rsidRDefault="005B3F03" w:rsidP="005B3F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800" w:type="dxa"/>
          </w:tcPr>
          <w:p w:rsidR="005B3F03" w:rsidRPr="008348A8" w:rsidRDefault="005B3F03" w:rsidP="005B3F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</w:tr>
      <w:tr w:rsidR="005B3F03" w:rsidRPr="008348A8" w:rsidTr="005B3F03">
        <w:tc>
          <w:tcPr>
            <w:tcW w:w="6771" w:type="dxa"/>
          </w:tcPr>
          <w:p w:rsidR="005B3F03" w:rsidRPr="008348A8" w:rsidRDefault="005B3F03" w:rsidP="005B3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не прошел практику по неуважительной причине. Комплект документов не полный. Цель практики выполнена эпизодически: не отработаны или некачественно применены на практике профессиональные компетенции. Высказаны серьезные замечания от представителей организации, работа обучающегося оценена на «неудовлетворительно». Отчет по практике не представлен в срок, или является неполным и не соответствует стандарту подготовки.  </w:t>
            </w:r>
            <w:proofErr w:type="gramStart"/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proofErr w:type="gramEnd"/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C89"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удовлетворительно </w:t>
            </w: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ил на вопросы при собеседовании на дифференцированном зачете. </w:t>
            </w:r>
          </w:p>
        </w:tc>
        <w:tc>
          <w:tcPr>
            <w:tcW w:w="2800" w:type="dxa"/>
          </w:tcPr>
          <w:p w:rsidR="005B3F03" w:rsidRPr="008348A8" w:rsidRDefault="005B3F03" w:rsidP="005B3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F03" w:rsidRPr="008348A8" w:rsidRDefault="005B3F03" w:rsidP="005B3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F03" w:rsidRPr="008348A8" w:rsidRDefault="005B3F03" w:rsidP="005B3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F03" w:rsidRPr="008348A8" w:rsidRDefault="005B3F03" w:rsidP="005B3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«2» неудовлетворительно</w:t>
            </w:r>
          </w:p>
        </w:tc>
      </w:tr>
      <w:tr w:rsidR="005B3F03" w:rsidRPr="008348A8" w:rsidTr="005B3F03">
        <w:tc>
          <w:tcPr>
            <w:tcW w:w="6771" w:type="dxa"/>
          </w:tcPr>
          <w:p w:rsidR="005B3F03" w:rsidRPr="008348A8" w:rsidRDefault="005B3F03" w:rsidP="00C67C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т документов полный, цель практики выполнена  частично</w:t>
            </w:r>
            <w:r w:rsidR="00C67CE7"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недостаточно отработаны и применены на практике профессиональные компетенции. Высказаны критические замечания от  представителей организации, а работа обучающегося оценена </w:t>
            </w:r>
            <w:proofErr w:type="gramStart"/>
            <w:r w:rsidR="00C67CE7"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="00C67CE7"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довлетворительно». Отчет по практике представлен в срок, однако имеются существенные дефекты в содержании и оформлении отчета. На дифференцированном зачете отвечал неполно, неуверенно. </w:t>
            </w:r>
          </w:p>
        </w:tc>
        <w:tc>
          <w:tcPr>
            <w:tcW w:w="2800" w:type="dxa"/>
          </w:tcPr>
          <w:p w:rsidR="005B3F03" w:rsidRPr="008348A8" w:rsidRDefault="005B3F03" w:rsidP="005B3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7CE7" w:rsidRPr="008348A8" w:rsidRDefault="00C67CE7" w:rsidP="005B3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7CE7" w:rsidRPr="008348A8" w:rsidRDefault="00C67CE7" w:rsidP="005B3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  <w:p w:rsidR="00C67CE7" w:rsidRPr="008348A8" w:rsidRDefault="00C67CE7" w:rsidP="005B3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</w:tr>
      <w:tr w:rsidR="005B3F03" w:rsidRPr="008348A8" w:rsidTr="005B3F03">
        <w:tc>
          <w:tcPr>
            <w:tcW w:w="6771" w:type="dxa"/>
          </w:tcPr>
          <w:p w:rsidR="005B3F03" w:rsidRPr="008348A8" w:rsidRDefault="00C67CE7" w:rsidP="005B3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документов полный. Цель практики выполнена, почти полностью: от</w:t>
            </w:r>
            <w:r w:rsidR="005E1C89"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ны и применены на практике</w:t>
            </w: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ые компетенции. Незначительные замечания от представителей организации, а работа обучающихся оценена на «хорошо». Отчет по практике представлен вовремя с незначительными дефектами в оформлении.</w:t>
            </w:r>
            <w:r w:rsidR="00A40A72"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proofErr w:type="gramEnd"/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бедительно отвечал на вопросы дифференцированного зачета.  </w:t>
            </w:r>
          </w:p>
        </w:tc>
        <w:tc>
          <w:tcPr>
            <w:tcW w:w="2800" w:type="dxa"/>
          </w:tcPr>
          <w:p w:rsidR="005B3F03" w:rsidRPr="008348A8" w:rsidRDefault="005B3F03" w:rsidP="005B3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0A72" w:rsidRPr="008348A8" w:rsidRDefault="00A40A72" w:rsidP="005B3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  <w:p w:rsidR="00A40A72" w:rsidRPr="008348A8" w:rsidRDefault="00A40A72" w:rsidP="005B3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5B3F03" w:rsidRPr="008348A8" w:rsidTr="005B3F03">
        <w:tc>
          <w:tcPr>
            <w:tcW w:w="6771" w:type="dxa"/>
          </w:tcPr>
          <w:p w:rsidR="005B3F03" w:rsidRPr="008348A8" w:rsidRDefault="00C67CE7" w:rsidP="005B3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документов полный. Цель практики выполнена, полностью: отр</w:t>
            </w:r>
            <w:r w:rsidR="005E1C89"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ны и применены на практике </w:t>
            </w: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компетен</w:t>
            </w:r>
            <w:r w:rsidR="00A40A72"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ции. Р</w:t>
            </w: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абота обучающихся оценена на «</w:t>
            </w:r>
            <w:r w:rsidR="00A40A72"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отличн</w:t>
            </w: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». </w:t>
            </w:r>
            <w:r w:rsidR="00A40A72"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чания от организации отсутствуют. </w:t>
            </w: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Отчет по практике предс</w:t>
            </w:r>
            <w:r w:rsidR="005E1C89"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влен вовремя, </w:t>
            </w:r>
            <w:r w:rsidR="00A40A72"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  дефектов</w:t>
            </w: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40A72"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Обу</w:t>
            </w:r>
            <w:r w:rsidR="00A40A72"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ющийся </w:t>
            </w:r>
            <w:r w:rsidR="005E1C89"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овано</w:t>
            </w:r>
            <w:r w:rsidR="00A40A72"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бедительно</w:t>
            </w: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л на вопросы дифференцированного зачет</w:t>
            </w:r>
            <w:r w:rsidR="00A40A72"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5E1C89"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5B3F03" w:rsidRPr="008348A8" w:rsidRDefault="005B3F03" w:rsidP="005B3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0A72" w:rsidRPr="008348A8" w:rsidRDefault="00A40A72" w:rsidP="005B3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  <w:p w:rsidR="00A40A72" w:rsidRPr="008348A8" w:rsidRDefault="00A40A72" w:rsidP="005B3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A8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</w:tbl>
    <w:p w:rsidR="005B3F03" w:rsidRPr="008348A8" w:rsidRDefault="005B3F03" w:rsidP="005B3F0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234E" w:rsidRPr="008348A8" w:rsidRDefault="0086234E" w:rsidP="008623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48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B51696" w:rsidRPr="008348A8">
        <w:rPr>
          <w:rFonts w:ascii="Times New Roman" w:hAnsi="Times New Roman" w:cs="Times New Roman"/>
          <w:b/>
          <w:bCs/>
          <w:sz w:val="24"/>
          <w:szCs w:val="24"/>
        </w:rPr>
        <w:t>4 Информационное обеспечение практики</w:t>
      </w:r>
    </w:p>
    <w:p w:rsidR="00B51696" w:rsidRPr="008348A8" w:rsidRDefault="00B51696" w:rsidP="0086234E">
      <w:pPr>
        <w:pStyle w:val="Default"/>
        <w:spacing w:line="360" w:lineRule="auto"/>
      </w:pPr>
      <w:r w:rsidRPr="008348A8">
        <w:rPr>
          <w:b/>
          <w:bCs/>
        </w:rPr>
        <w:t xml:space="preserve">Перечень рекомендуемых учебных изданий, Интернет-ресурсов, дополнительной литературы </w:t>
      </w:r>
    </w:p>
    <w:p w:rsidR="004F58E2" w:rsidRPr="008348A8" w:rsidRDefault="004F58E2" w:rsidP="004F58E2">
      <w:pPr>
        <w:ind w:left="113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>Печатные издания:</w:t>
      </w:r>
    </w:p>
    <w:p w:rsidR="004F58E2" w:rsidRPr="008348A8" w:rsidRDefault="004F58E2" w:rsidP="004F58E2">
      <w:pPr>
        <w:pStyle w:val="a6"/>
        <w:numPr>
          <w:ilvl w:val="0"/>
          <w:numId w:val="38"/>
        </w:numPr>
        <w:spacing w:before="120" w:after="12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348A8">
        <w:rPr>
          <w:rFonts w:ascii="Times New Roman" w:hAnsi="Times New Roman" w:cs="Times New Roman"/>
          <w:sz w:val="24"/>
          <w:szCs w:val="24"/>
        </w:rPr>
        <w:t xml:space="preserve">ГОСТ 31984-2012 Услуги общественного питания. Общие требования.- </w:t>
      </w:r>
      <w:proofErr w:type="spellStart"/>
      <w:r w:rsidRPr="008348A8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8348A8">
        <w:rPr>
          <w:rFonts w:ascii="Times New Roman" w:hAnsi="Times New Roman" w:cs="Times New Roman"/>
          <w:sz w:val="24"/>
          <w:szCs w:val="24"/>
        </w:rPr>
        <w:t xml:space="preserve">.  2015-01-01. -  М.: </w:t>
      </w:r>
      <w:proofErr w:type="spellStart"/>
      <w:r w:rsidRPr="008348A8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8348A8">
        <w:rPr>
          <w:rFonts w:ascii="Times New Roman" w:hAnsi="Times New Roman" w:cs="Times New Roman"/>
          <w:sz w:val="24"/>
          <w:szCs w:val="24"/>
        </w:rPr>
        <w:t>, 2014.-</w:t>
      </w:r>
      <w:r w:rsidRPr="008348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348A8">
        <w:rPr>
          <w:rFonts w:ascii="Times New Roman" w:hAnsi="Times New Roman" w:cs="Times New Roman"/>
          <w:sz w:val="24"/>
          <w:szCs w:val="24"/>
        </w:rPr>
        <w:t>, 8 с.</w:t>
      </w:r>
    </w:p>
    <w:p w:rsidR="004F58E2" w:rsidRPr="008348A8" w:rsidRDefault="004F58E2" w:rsidP="004F58E2">
      <w:pPr>
        <w:pStyle w:val="aa"/>
        <w:numPr>
          <w:ilvl w:val="0"/>
          <w:numId w:val="38"/>
        </w:numPr>
        <w:ind w:left="426"/>
        <w:jc w:val="both"/>
        <w:rPr>
          <w:b w:val="0"/>
          <w:szCs w:val="24"/>
        </w:rPr>
      </w:pPr>
      <w:r w:rsidRPr="008348A8">
        <w:rPr>
          <w:b w:val="0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8348A8">
        <w:rPr>
          <w:b w:val="0"/>
          <w:szCs w:val="24"/>
        </w:rPr>
        <w:t>Введ</w:t>
      </w:r>
      <w:proofErr w:type="spellEnd"/>
      <w:r w:rsidRPr="008348A8">
        <w:rPr>
          <w:b w:val="0"/>
          <w:szCs w:val="24"/>
        </w:rPr>
        <w:t xml:space="preserve">. 2016-01-01. -  М.: </w:t>
      </w:r>
      <w:proofErr w:type="spellStart"/>
      <w:r w:rsidRPr="008348A8">
        <w:rPr>
          <w:b w:val="0"/>
          <w:szCs w:val="24"/>
        </w:rPr>
        <w:t>Стандартинформ</w:t>
      </w:r>
      <w:proofErr w:type="spellEnd"/>
      <w:r w:rsidRPr="008348A8">
        <w:rPr>
          <w:b w:val="0"/>
          <w:szCs w:val="24"/>
        </w:rPr>
        <w:t>, 2014.-</w:t>
      </w:r>
      <w:r w:rsidRPr="008348A8">
        <w:rPr>
          <w:b w:val="0"/>
          <w:szCs w:val="24"/>
          <w:lang w:val="en-US"/>
        </w:rPr>
        <w:t>III</w:t>
      </w:r>
      <w:r w:rsidRPr="008348A8">
        <w:rPr>
          <w:b w:val="0"/>
          <w:szCs w:val="24"/>
        </w:rPr>
        <w:t>, 48 с.</w:t>
      </w:r>
    </w:p>
    <w:p w:rsidR="004F58E2" w:rsidRPr="008348A8" w:rsidRDefault="004F58E2" w:rsidP="004F58E2">
      <w:pPr>
        <w:pStyle w:val="aa"/>
        <w:numPr>
          <w:ilvl w:val="0"/>
          <w:numId w:val="38"/>
        </w:numPr>
        <w:ind w:left="426"/>
        <w:jc w:val="both"/>
        <w:rPr>
          <w:b w:val="0"/>
          <w:szCs w:val="24"/>
        </w:rPr>
      </w:pPr>
      <w:r w:rsidRPr="008348A8">
        <w:rPr>
          <w:b w:val="0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8348A8">
        <w:rPr>
          <w:b w:val="0"/>
          <w:szCs w:val="24"/>
        </w:rPr>
        <w:t>Введ</w:t>
      </w:r>
      <w:proofErr w:type="spellEnd"/>
      <w:r w:rsidRPr="008348A8">
        <w:rPr>
          <w:b w:val="0"/>
          <w:szCs w:val="24"/>
        </w:rPr>
        <w:t xml:space="preserve">. 2015-  01-01. -  М.: </w:t>
      </w:r>
      <w:proofErr w:type="spellStart"/>
      <w:r w:rsidRPr="008348A8">
        <w:rPr>
          <w:b w:val="0"/>
          <w:szCs w:val="24"/>
        </w:rPr>
        <w:t>Стандартинформ</w:t>
      </w:r>
      <w:proofErr w:type="spellEnd"/>
      <w:r w:rsidRPr="008348A8">
        <w:rPr>
          <w:b w:val="0"/>
          <w:szCs w:val="24"/>
        </w:rPr>
        <w:t>, 2014.-</w:t>
      </w:r>
      <w:r w:rsidRPr="008348A8">
        <w:rPr>
          <w:b w:val="0"/>
          <w:szCs w:val="24"/>
          <w:lang w:val="en-US"/>
        </w:rPr>
        <w:t>III</w:t>
      </w:r>
      <w:r w:rsidRPr="008348A8">
        <w:rPr>
          <w:b w:val="0"/>
          <w:szCs w:val="24"/>
        </w:rPr>
        <w:t>, 10 с.</w:t>
      </w:r>
    </w:p>
    <w:p w:rsidR="004F58E2" w:rsidRPr="008348A8" w:rsidRDefault="004F58E2" w:rsidP="004F58E2">
      <w:pPr>
        <w:pStyle w:val="a6"/>
        <w:numPr>
          <w:ilvl w:val="0"/>
          <w:numId w:val="38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sz w:val="24"/>
          <w:szCs w:val="24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8348A8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8348A8">
        <w:rPr>
          <w:rFonts w:ascii="Times New Roman" w:hAnsi="Times New Roman" w:cs="Times New Roman"/>
          <w:sz w:val="24"/>
          <w:szCs w:val="24"/>
        </w:rPr>
        <w:t xml:space="preserve">. 2016 – 01 – 01.- М.: </w:t>
      </w:r>
      <w:proofErr w:type="spellStart"/>
      <w:r w:rsidRPr="008348A8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8348A8">
        <w:rPr>
          <w:rFonts w:ascii="Times New Roman" w:hAnsi="Times New Roman" w:cs="Times New Roman"/>
          <w:sz w:val="24"/>
          <w:szCs w:val="24"/>
        </w:rPr>
        <w:t xml:space="preserve">, 2014.- </w:t>
      </w:r>
      <w:r w:rsidRPr="008348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348A8">
        <w:rPr>
          <w:rFonts w:ascii="Times New Roman" w:hAnsi="Times New Roman" w:cs="Times New Roman"/>
          <w:sz w:val="24"/>
          <w:szCs w:val="24"/>
        </w:rPr>
        <w:t>, 12 с.</w:t>
      </w:r>
    </w:p>
    <w:p w:rsidR="004F58E2" w:rsidRPr="008348A8" w:rsidRDefault="004F58E2" w:rsidP="004F58E2">
      <w:pPr>
        <w:pStyle w:val="aa"/>
        <w:numPr>
          <w:ilvl w:val="0"/>
          <w:numId w:val="38"/>
        </w:numPr>
        <w:ind w:left="426"/>
        <w:jc w:val="both"/>
        <w:rPr>
          <w:b w:val="0"/>
          <w:szCs w:val="24"/>
        </w:rPr>
      </w:pPr>
      <w:r w:rsidRPr="008348A8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8348A8">
        <w:rPr>
          <w:b w:val="0"/>
          <w:szCs w:val="24"/>
        </w:rPr>
        <w:t>Введ</w:t>
      </w:r>
      <w:proofErr w:type="spellEnd"/>
      <w:r w:rsidRPr="008348A8">
        <w:rPr>
          <w:b w:val="0"/>
          <w:szCs w:val="24"/>
        </w:rPr>
        <w:t xml:space="preserve">. 2016 – 01 – 01. – М.: </w:t>
      </w:r>
      <w:proofErr w:type="spellStart"/>
      <w:r w:rsidRPr="008348A8">
        <w:rPr>
          <w:b w:val="0"/>
          <w:szCs w:val="24"/>
        </w:rPr>
        <w:t>Стандартинформ</w:t>
      </w:r>
      <w:proofErr w:type="spellEnd"/>
      <w:r w:rsidRPr="008348A8">
        <w:rPr>
          <w:b w:val="0"/>
          <w:szCs w:val="24"/>
        </w:rPr>
        <w:t xml:space="preserve">, 2014.- </w:t>
      </w:r>
      <w:r w:rsidRPr="008348A8">
        <w:rPr>
          <w:b w:val="0"/>
          <w:szCs w:val="24"/>
          <w:lang w:val="en-US"/>
        </w:rPr>
        <w:t>III</w:t>
      </w:r>
      <w:r w:rsidRPr="008348A8">
        <w:rPr>
          <w:b w:val="0"/>
          <w:szCs w:val="24"/>
        </w:rPr>
        <w:t>, 12 с.</w:t>
      </w:r>
    </w:p>
    <w:p w:rsidR="004F58E2" w:rsidRPr="008348A8" w:rsidRDefault="004F58E2" w:rsidP="004F58E2">
      <w:pPr>
        <w:pStyle w:val="aa"/>
        <w:numPr>
          <w:ilvl w:val="0"/>
          <w:numId w:val="38"/>
        </w:numPr>
        <w:ind w:left="426"/>
        <w:jc w:val="both"/>
        <w:rPr>
          <w:b w:val="0"/>
          <w:szCs w:val="24"/>
        </w:rPr>
      </w:pPr>
      <w:r w:rsidRPr="008348A8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8348A8">
        <w:rPr>
          <w:b w:val="0"/>
          <w:szCs w:val="24"/>
        </w:rPr>
        <w:t>Введ</w:t>
      </w:r>
      <w:proofErr w:type="spellEnd"/>
      <w:r w:rsidRPr="008348A8">
        <w:rPr>
          <w:b w:val="0"/>
          <w:szCs w:val="24"/>
        </w:rPr>
        <w:t xml:space="preserve">. 2015 – 01 – 01. – М.: </w:t>
      </w:r>
      <w:proofErr w:type="spellStart"/>
      <w:r w:rsidRPr="008348A8">
        <w:rPr>
          <w:b w:val="0"/>
          <w:szCs w:val="24"/>
        </w:rPr>
        <w:t>Стандартинформ</w:t>
      </w:r>
      <w:proofErr w:type="spellEnd"/>
      <w:r w:rsidRPr="008348A8">
        <w:rPr>
          <w:b w:val="0"/>
          <w:szCs w:val="24"/>
        </w:rPr>
        <w:t xml:space="preserve">, 2014. – </w:t>
      </w:r>
      <w:r w:rsidRPr="008348A8">
        <w:rPr>
          <w:b w:val="0"/>
          <w:szCs w:val="24"/>
          <w:lang w:val="en-US"/>
        </w:rPr>
        <w:t>III</w:t>
      </w:r>
      <w:r w:rsidRPr="008348A8">
        <w:rPr>
          <w:b w:val="0"/>
          <w:szCs w:val="24"/>
        </w:rPr>
        <w:t>, 11 с.</w:t>
      </w:r>
    </w:p>
    <w:p w:rsidR="004F58E2" w:rsidRPr="008348A8" w:rsidRDefault="004F58E2" w:rsidP="004F58E2">
      <w:pPr>
        <w:pStyle w:val="aa"/>
        <w:numPr>
          <w:ilvl w:val="0"/>
          <w:numId w:val="38"/>
        </w:numPr>
        <w:ind w:left="426"/>
        <w:jc w:val="both"/>
        <w:rPr>
          <w:b w:val="0"/>
          <w:spacing w:val="-8"/>
          <w:szCs w:val="24"/>
        </w:rPr>
      </w:pPr>
      <w:r w:rsidRPr="008348A8">
        <w:rPr>
          <w:b w:val="0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8348A8">
        <w:rPr>
          <w:b w:val="0"/>
          <w:szCs w:val="24"/>
        </w:rPr>
        <w:t>Введ</w:t>
      </w:r>
      <w:proofErr w:type="spellEnd"/>
      <w:r w:rsidRPr="008348A8">
        <w:rPr>
          <w:b w:val="0"/>
          <w:szCs w:val="24"/>
        </w:rPr>
        <w:t xml:space="preserve">. 2015 – 01 – 01. – М.: </w:t>
      </w:r>
      <w:proofErr w:type="spellStart"/>
      <w:r w:rsidRPr="008348A8">
        <w:rPr>
          <w:b w:val="0"/>
          <w:szCs w:val="24"/>
        </w:rPr>
        <w:t>Стандартинформ</w:t>
      </w:r>
      <w:proofErr w:type="spellEnd"/>
      <w:r w:rsidRPr="008348A8">
        <w:rPr>
          <w:b w:val="0"/>
          <w:szCs w:val="24"/>
        </w:rPr>
        <w:t xml:space="preserve">, 2014.- </w:t>
      </w:r>
      <w:r w:rsidRPr="008348A8">
        <w:rPr>
          <w:b w:val="0"/>
          <w:szCs w:val="24"/>
          <w:lang w:val="en-US"/>
        </w:rPr>
        <w:t>III</w:t>
      </w:r>
      <w:r w:rsidRPr="008348A8">
        <w:rPr>
          <w:b w:val="0"/>
          <w:szCs w:val="24"/>
        </w:rPr>
        <w:t xml:space="preserve">, 16 с. </w:t>
      </w:r>
    </w:p>
    <w:p w:rsidR="004F58E2" w:rsidRPr="008348A8" w:rsidRDefault="004F58E2" w:rsidP="004F58E2">
      <w:pPr>
        <w:pStyle w:val="aa"/>
        <w:numPr>
          <w:ilvl w:val="0"/>
          <w:numId w:val="38"/>
        </w:numPr>
        <w:ind w:left="426"/>
        <w:jc w:val="both"/>
        <w:rPr>
          <w:b w:val="0"/>
          <w:szCs w:val="24"/>
        </w:rPr>
      </w:pPr>
      <w:r w:rsidRPr="008348A8">
        <w:rPr>
          <w:b w:val="0"/>
          <w:szCs w:val="24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8348A8">
        <w:rPr>
          <w:b w:val="0"/>
          <w:szCs w:val="24"/>
        </w:rPr>
        <w:t>Введ</w:t>
      </w:r>
      <w:proofErr w:type="spellEnd"/>
      <w:r w:rsidRPr="008348A8">
        <w:rPr>
          <w:b w:val="0"/>
          <w:szCs w:val="24"/>
        </w:rPr>
        <w:t xml:space="preserve">. 2015 – 01 – 01. – М.: </w:t>
      </w:r>
      <w:proofErr w:type="spellStart"/>
      <w:r w:rsidRPr="008348A8">
        <w:rPr>
          <w:b w:val="0"/>
          <w:szCs w:val="24"/>
        </w:rPr>
        <w:t>Стандартинформ</w:t>
      </w:r>
      <w:proofErr w:type="spellEnd"/>
      <w:r w:rsidRPr="008348A8">
        <w:rPr>
          <w:b w:val="0"/>
          <w:szCs w:val="24"/>
        </w:rPr>
        <w:t xml:space="preserve">, 2014. – </w:t>
      </w:r>
      <w:r w:rsidRPr="008348A8">
        <w:rPr>
          <w:b w:val="0"/>
          <w:szCs w:val="24"/>
          <w:lang w:val="en-US"/>
        </w:rPr>
        <w:t>III</w:t>
      </w:r>
      <w:r w:rsidRPr="008348A8">
        <w:rPr>
          <w:b w:val="0"/>
          <w:szCs w:val="24"/>
        </w:rPr>
        <w:t>, 10 с.</w:t>
      </w:r>
    </w:p>
    <w:p w:rsidR="004F58E2" w:rsidRPr="008348A8" w:rsidRDefault="004F58E2" w:rsidP="004F58E2">
      <w:pPr>
        <w:pStyle w:val="a6"/>
        <w:numPr>
          <w:ilvl w:val="0"/>
          <w:numId w:val="38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48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борник технических нормативов – Сборник рецептур на продукцию для обучающихся во всех образовательных учреждениях/ под </w:t>
      </w:r>
      <w:proofErr w:type="spellStart"/>
      <w:r w:rsidRPr="008348A8">
        <w:rPr>
          <w:rFonts w:ascii="Times New Roman" w:hAnsi="Times New Roman" w:cs="Times New Roman"/>
          <w:bCs/>
          <w:sz w:val="24"/>
          <w:szCs w:val="24"/>
        </w:rPr>
        <w:t>общ.ред</w:t>
      </w:r>
      <w:proofErr w:type="spellEnd"/>
      <w:r w:rsidRPr="008348A8">
        <w:rPr>
          <w:rFonts w:ascii="Times New Roman" w:hAnsi="Times New Roman" w:cs="Times New Roman"/>
          <w:bCs/>
          <w:sz w:val="24"/>
          <w:szCs w:val="24"/>
        </w:rPr>
        <w:t xml:space="preserve">. М.П. Могильного, </w:t>
      </w:r>
      <w:proofErr w:type="spellStart"/>
      <w:r w:rsidRPr="008348A8">
        <w:rPr>
          <w:rFonts w:ascii="Times New Roman" w:hAnsi="Times New Roman" w:cs="Times New Roman"/>
          <w:bCs/>
          <w:sz w:val="24"/>
          <w:szCs w:val="24"/>
        </w:rPr>
        <w:t>В.А.Тутельяна</w:t>
      </w:r>
      <w:proofErr w:type="spellEnd"/>
      <w:r w:rsidRPr="008348A8">
        <w:rPr>
          <w:rFonts w:ascii="Times New Roman" w:hAnsi="Times New Roman" w:cs="Times New Roman"/>
          <w:bCs/>
          <w:sz w:val="24"/>
          <w:szCs w:val="24"/>
        </w:rPr>
        <w:t xml:space="preserve">. - </w:t>
      </w:r>
      <w:r w:rsidRPr="008348A8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8348A8">
        <w:rPr>
          <w:rFonts w:ascii="Times New Roman" w:hAnsi="Times New Roman" w:cs="Times New Roman"/>
          <w:sz w:val="24"/>
          <w:szCs w:val="24"/>
        </w:rPr>
        <w:t>ДеЛипринт</w:t>
      </w:r>
      <w:proofErr w:type="spellEnd"/>
      <w:r w:rsidRPr="008348A8">
        <w:rPr>
          <w:rFonts w:ascii="Times New Roman" w:hAnsi="Times New Roman" w:cs="Times New Roman"/>
          <w:sz w:val="24"/>
          <w:szCs w:val="24"/>
        </w:rPr>
        <w:t>, 2015.- 544с.</w:t>
      </w:r>
    </w:p>
    <w:p w:rsidR="004F58E2" w:rsidRPr="008348A8" w:rsidRDefault="004F58E2" w:rsidP="004F58E2">
      <w:pPr>
        <w:pStyle w:val="a6"/>
        <w:numPr>
          <w:ilvl w:val="0"/>
          <w:numId w:val="38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bCs/>
          <w:sz w:val="24"/>
          <w:szCs w:val="24"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</w:t>
      </w:r>
      <w:proofErr w:type="spellStart"/>
      <w:r w:rsidRPr="008348A8">
        <w:rPr>
          <w:rFonts w:ascii="Times New Roman" w:hAnsi="Times New Roman" w:cs="Times New Roman"/>
          <w:bCs/>
          <w:sz w:val="24"/>
          <w:szCs w:val="24"/>
        </w:rPr>
        <w:t>общ.ред</w:t>
      </w:r>
      <w:proofErr w:type="spellEnd"/>
      <w:r w:rsidRPr="008348A8">
        <w:rPr>
          <w:rFonts w:ascii="Times New Roman" w:hAnsi="Times New Roman" w:cs="Times New Roman"/>
          <w:bCs/>
          <w:sz w:val="24"/>
          <w:szCs w:val="24"/>
        </w:rPr>
        <w:t xml:space="preserve">. М.П. Могильного, </w:t>
      </w:r>
      <w:proofErr w:type="spellStart"/>
      <w:r w:rsidRPr="008348A8">
        <w:rPr>
          <w:rFonts w:ascii="Times New Roman" w:hAnsi="Times New Roman" w:cs="Times New Roman"/>
          <w:bCs/>
          <w:sz w:val="24"/>
          <w:szCs w:val="24"/>
        </w:rPr>
        <w:t>В.А.Тутельяна</w:t>
      </w:r>
      <w:proofErr w:type="spellEnd"/>
      <w:r w:rsidRPr="008348A8">
        <w:rPr>
          <w:rFonts w:ascii="Times New Roman" w:hAnsi="Times New Roman" w:cs="Times New Roman"/>
          <w:bCs/>
          <w:sz w:val="24"/>
          <w:szCs w:val="24"/>
        </w:rPr>
        <w:t xml:space="preserve">. - </w:t>
      </w:r>
      <w:r w:rsidRPr="008348A8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8348A8"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 w:rsidRPr="008348A8">
        <w:rPr>
          <w:rFonts w:ascii="Times New Roman" w:hAnsi="Times New Roman" w:cs="Times New Roman"/>
          <w:sz w:val="24"/>
          <w:szCs w:val="24"/>
        </w:rPr>
        <w:t xml:space="preserve"> плюс, 2013.- 808с.</w:t>
      </w:r>
    </w:p>
    <w:p w:rsidR="004F58E2" w:rsidRPr="008348A8" w:rsidRDefault="004F58E2" w:rsidP="004F58E2">
      <w:pPr>
        <w:pStyle w:val="a6"/>
        <w:numPr>
          <w:ilvl w:val="0"/>
          <w:numId w:val="38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sz w:val="24"/>
          <w:szCs w:val="24"/>
        </w:rPr>
        <w:t xml:space="preserve">Анфимова Н.А. Кулинария : учебник для студ. учреждений </w:t>
      </w:r>
      <w:proofErr w:type="spellStart"/>
      <w:r w:rsidRPr="008348A8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8348A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348A8">
        <w:rPr>
          <w:rFonts w:ascii="Times New Roman" w:hAnsi="Times New Roman" w:cs="Times New Roman"/>
          <w:sz w:val="24"/>
          <w:szCs w:val="24"/>
        </w:rPr>
        <w:t>роф.образования</w:t>
      </w:r>
      <w:proofErr w:type="spellEnd"/>
      <w:r w:rsidRPr="008348A8">
        <w:rPr>
          <w:rFonts w:ascii="Times New Roman" w:hAnsi="Times New Roman" w:cs="Times New Roman"/>
          <w:sz w:val="24"/>
          <w:szCs w:val="24"/>
        </w:rPr>
        <w:t xml:space="preserve"> / Н.А. Анфимова. – 11-е изд., стер. – М. : Издательский центр «Академия», 2016. – 400 с..</w:t>
      </w:r>
    </w:p>
    <w:p w:rsidR="004F58E2" w:rsidRPr="008348A8" w:rsidRDefault="004F58E2" w:rsidP="004F58E2">
      <w:pPr>
        <w:pStyle w:val="a6"/>
        <w:numPr>
          <w:ilvl w:val="0"/>
          <w:numId w:val="38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sz w:val="24"/>
          <w:szCs w:val="24"/>
        </w:rPr>
        <w:t xml:space="preserve">Ботов М.И., Оборудование предприятий общественного питания : учебник для </w:t>
      </w:r>
      <w:proofErr w:type="spellStart"/>
      <w:r w:rsidRPr="008348A8">
        <w:rPr>
          <w:rFonts w:ascii="Times New Roman" w:hAnsi="Times New Roman" w:cs="Times New Roman"/>
          <w:sz w:val="24"/>
          <w:szCs w:val="24"/>
        </w:rPr>
        <w:t>студ</w:t>
      </w:r>
      <w:proofErr w:type="gramStart"/>
      <w:r w:rsidRPr="008348A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348A8">
        <w:rPr>
          <w:rFonts w:ascii="Times New Roman" w:hAnsi="Times New Roman" w:cs="Times New Roman"/>
          <w:sz w:val="24"/>
          <w:szCs w:val="24"/>
        </w:rPr>
        <w:t>чрежденийвысш.проф.образования</w:t>
      </w:r>
      <w:proofErr w:type="spellEnd"/>
      <w:r w:rsidRPr="008348A8">
        <w:rPr>
          <w:rFonts w:ascii="Times New Roman" w:hAnsi="Times New Roman" w:cs="Times New Roman"/>
          <w:sz w:val="24"/>
          <w:szCs w:val="24"/>
        </w:rPr>
        <w:t xml:space="preserve"> / М.И. Ботов, В.Д. </w:t>
      </w:r>
      <w:proofErr w:type="spellStart"/>
      <w:r w:rsidRPr="008348A8">
        <w:rPr>
          <w:rFonts w:ascii="Times New Roman" w:hAnsi="Times New Roman" w:cs="Times New Roman"/>
          <w:sz w:val="24"/>
          <w:szCs w:val="24"/>
        </w:rPr>
        <w:t>Елхина</w:t>
      </w:r>
      <w:proofErr w:type="spellEnd"/>
      <w:r w:rsidRPr="008348A8">
        <w:rPr>
          <w:rFonts w:ascii="Times New Roman" w:hAnsi="Times New Roman" w:cs="Times New Roman"/>
          <w:sz w:val="24"/>
          <w:szCs w:val="24"/>
        </w:rPr>
        <w:t>, В.П. Кирпичников. – 1-е изд. - М.: Академия, 2013. – 416 с.</w:t>
      </w:r>
    </w:p>
    <w:p w:rsidR="004F58E2" w:rsidRPr="008348A8" w:rsidRDefault="004F58E2" w:rsidP="004F58E2">
      <w:pPr>
        <w:pStyle w:val="a6"/>
        <w:numPr>
          <w:ilvl w:val="0"/>
          <w:numId w:val="38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8A8">
        <w:rPr>
          <w:rFonts w:ascii="Times New Roman" w:hAnsi="Times New Roman" w:cs="Times New Roman"/>
          <w:sz w:val="24"/>
          <w:szCs w:val="24"/>
        </w:rPr>
        <w:t>Золин</w:t>
      </w:r>
      <w:proofErr w:type="spellEnd"/>
      <w:r w:rsidRPr="008348A8">
        <w:rPr>
          <w:rFonts w:ascii="Times New Roman" w:hAnsi="Times New Roman" w:cs="Times New Roman"/>
          <w:sz w:val="24"/>
          <w:szCs w:val="24"/>
        </w:rPr>
        <w:t xml:space="preserve"> В.П. Технологическое оборудование предприятий общественного питания: </w:t>
      </w:r>
      <w:proofErr w:type="spellStart"/>
      <w:r w:rsidRPr="008348A8"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r w:rsidRPr="008348A8">
        <w:rPr>
          <w:rFonts w:ascii="Times New Roman" w:hAnsi="Times New Roman" w:cs="Times New Roman"/>
          <w:sz w:val="24"/>
          <w:szCs w:val="24"/>
        </w:rPr>
        <w:t xml:space="preserve"> учащихся учреждений </w:t>
      </w:r>
      <w:proofErr w:type="spellStart"/>
      <w:r w:rsidRPr="008348A8">
        <w:rPr>
          <w:rFonts w:ascii="Times New Roman" w:hAnsi="Times New Roman" w:cs="Times New Roman"/>
          <w:sz w:val="24"/>
          <w:szCs w:val="24"/>
        </w:rPr>
        <w:t>сред.проф.образования</w:t>
      </w:r>
      <w:proofErr w:type="spellEnd"/>
      <w:r w:rsidRPr="008348A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348A8">
        <w:rPr>
          <w:rFonts w:ascii="Times New Roman" w:hAnsi="Times New Roman" w:cs="Times New Roman"/>
          <w:sz w:val="24"/>
          <w:szCs w:val="24"/>
        </w:rPr>
        <w:t>В.П.Золин</w:t>
      </w:r>
      <w:proofErr w:type="spellEnd"/>
      <w:r w:rsidRPr="008348A8">
        <w:rPr>
          <w:rFonts w:ascii="Times New Roman" w:hAnsi="Times New Roman" w:cs="Times New Roman"/>
          <w:sz w:val="24"/>
          <w:szCs w:val="24"/>
        </w:rPr>
        <w:t>. – 13-е изд. – М. : Издательский центр «Академия», 2016. – 320 с.</w:t>
      </w:r>
    </w:p>
    <w:p w:rsidR="004F58E2" w:rsidRPr="008348A8" w:rsidRDefault="004F58E2" w:rsidP="004F58E2">
      <w:pPr>
        <w:pStyle w:val="a6"/>
        <w:numPr>
          <w:ilvl w:val="0"/>
          <w:numId w:val="38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8A8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Pr="008348A8">
        <w:rPr>
          <w:rFonts w:ascii="Times New Roman" w:hAnsi="Times New Roman" w:cs="Times New Roman"/>
          <w:sz w:val="24"/>
          <w:szCs w:val="24"/>
        </w:rPr>
        <w:t xml:space="preserve"> Т.А. Приготовление блюд из рыбы </w:t>
      </w:r>
      <w:proofErr w:type="gramStart"/>
      <w:r w:rsidRPr="008348A8">
        <w:rPr>
          <w:rFonts w:ascii="Times New Roman" w:hAnsi="Times New Roman" w:cs="Times New Roman"/>
          <w:sz w:val="24"/>
          <w:szCs w:val="24"/>
        </w:rPr>
        <w:t>:</w:t>
      </w:r>
      <w:r w:rsidRPr="008348A8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8348A8">
        <w:rPr>
          <w:rFonts w:ascii="Times New Roman" w:hAnsi="Times New Roman" w:cs="Times New Roman"/>
          <w:bCs/>
          <w:sz w:val="24"/>
          <w:szCs w:val="24"/>
        </w:rPr>
        <w:t xml:space="preserve">чебник для студ. среднего проф. образования / Т.А. </w:t>
      </w:r>
      <w:proofErr w:type="spellStart"/>
      <w:r w:rsidRPr="008348A8">
        <w:rPr>
          <w:rFonts w:ascii="Times New Roman" w:hAnsi="Times New Roman" w:cs="Times New Roman"/>
          <w:bCs/>
          <w:sz w:val="24"/>
          <w:szCs w:val="24"/>
        </w:rPr>
        <w:t>Качурина</w:t>
      </w:r>
      <w:proofErr w:type="spellEnd"/>
      <w:r w:rsidRPr="008348A8">
        <w:rPr>
          <w:rFonts w:ascii="Times New Roman" w:hAnsi="Times New Roman" w:cs="Times New Roman"/>
          <w:bCs/>
          <w:sz w:val="24"/>
          <w:szCs w:val="24"/>
        </w:rPr>
        <w:t>. – М.</w:t>
      </w:r>
      <w:proofErr w:type="gramStart"/>
      <w:r w:rsidRPr="008348A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348A8">
        <w:rPr>
          <w:rFonts w:ascii="Times New Roman" w:hAnsi="Times New Roman" w:cs="Times New Roman"/>
          <w:bCs/>
          <w:sz w:val="24"/>
          <w:szCs w:val="24"/>
        </w:rPr>
        <w:t xml:space="preserve"> Издательский центр «Академия», 2014.- 160 с.</w:t>
      </w:r>
    </w:p>
    <w:p w:rsidR="004F58E2" w:rsidRPr="008348A8" w:rsidRDefault="004F58E2" w:rsidP="004F58E2">
      <w:pPr>
        <w:pStyle w:val="a6"/>
        <w:numPr>
          <w:ilvl w:val="0"/>
          <w:numId w:val="38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sz w:val="24"/>
          <w:szCs w:val="24"/>
        </w:rPr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4F58E2" w:rsidRPr="008348A8" w:rsidRDefault="004F58E2" w:rsidP="004F58E2">
      <w:pPr>
        <w:pStyle w:val="a6"/>
        <w:numPr>
          <w:ilvl w:val="0"/>
          <w:numId w:val="38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8A8">
        <w:rPr>
          <w:rFonts w:ascii="Times New Roman" w:hAnsi="Times New Roman" w:cs="Times New Roman"/>
          <w:sz w:val="24"/>
          <w:szCs w:val="24"/>
        </w:rPr>
        <w:t>Лутошкина</w:t>
      </w:r>
      <w:proofErr w:type="spellEnd"/>
      <w:r w:rsidRPr="008348A8">
        <w:rPr>
          <w:rFonts w:ascii="Times New Roman" w:hAnsi="Times New Roman" w:cs="Times New Roman"/>
          <w:sz w:val="24"/>
          <w:szCs w:val="24"/>
        </w:rPr>
        <w:t xml:space="preserve"> Г.Г. Техническое оснащение и организация рабочего места: </w:t>
      </w:r>
      <w:proofErr w:type="spellStart"/>
      <w:r w:rsidRPr="008348A8"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r w:rsidRPr="008348A8">
        <w:rPr>
          <w:rFonts w:ascii="Times New Roman" w:hAnsi="Times New Roman" w:cs="Times New Roman"/>
          <w:sz w:val="24"/>
          <w:szCs w:val="24"/>
        </w:rPr>
        <w:t xml:space="preserve"> учащихся учреждений </w:t>
      </w:r>
      <w:proofErr w:type="spellStart"/>
      <w:r w:rsidRPr="008348A8">
        <w:rPr>
          <w:rFonts w:ascii="Times New Roman" w:hAnsi="Times New Roman" w:cs="Times New Roman"/>
          <w:sz w:val="24"/>
          <w:szCs w:val="24"/>
        </w:rPr>
        <w:t>сред.проф.образования</w:t>
      </w:r>
      <w:proofErr w:type="spellEnd"/>
      <w:r w:rsidRPr="008348A8">
        <w:rPr>
          <w:rFonts w:ascii="Times New Roman" w:hAnsi="Times New Roman" w:cs="Times New Roman"/>
          <w:sz w:val="24"/>
          <w:szCs w:val="24"/>
        </w:rPr>
        <w:t xml:space="preserve"> / Г.Г. </w:t>
      </w:r>
      <w:proofErr w:type="spellStart"/>
      <w:r w:rsidRPr="008348A8">
        <w:rPr>
          <w:rFonts w:ascii="Times New Roman" w:hAnsi="Times New Roman" w:cs="Times New Roman"/>
          <w:sz w:val="24"/>
          <w:szCs w:val="24"/>
        </w:rPr>
        <w:t>Лутошкина</w:t>
      </w:r>
      <w:proofErr w:type="spellEnd"/>
      <w:r w:rsidRPr="008348A8">
        <w:rPr>
          <w:rFonts w:ascii="Times New Roman" w:hAnsi="Times New Roman" w:cs="Times New Roman"/>
          <w:sz w:val="24"/>
          <w:szCs w:val="24"/>
        </w:rPr>
        <w:t>, Ж.С. Анохина. – 1-е изд. – М. : Издательский центр «Академия», 2016. – 240 с.</w:t>
      </w:r>
    </w:p>
    <w:p w:rsidR="004F58E2" w:rsidRPr="008348A8" w:rsidRDefault="004F58E2" w:rsidP="004F58E2">
      <w:pPr>
        <w:pStyle w:val="a9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sz w:val="24"/>
          <w:szCs w:val="24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4F58E2" w:rsidRPr="008348A8" w:rsidRDefault="004F58E2" w:rsidP="004F58E2">
      <w:pPr>
        <w:pStyle w:val="a9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8A8">
        <w:rPr>
          <w:rFonts w:ascii="Times New Roman" w:hAnsi="Times New Roman" w:cs="Times New Roman"/>
          <w:sz w:val="24"/>
          <w:szCs w:val="24"/>
        </w:rPr>
        <w:t>Мармузова</w:t>
      </w:r>
      <w:proofErr w:type="spellEnd"/>
      <w:r w:rsidRPr="008348A8">
        <w:rPr>
          <w:rFonts w:ascii="Times New Roman" w:hAnsi="Times New Roman" w:cs="Times New Roman"/>
          <w:sz w:val="24"/>
          <w:szCs w:val="24"/>
        </w:rPr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8348A8">
        <w:rPr>
          <w:rFonts w:ascii="Times New Roman" w:hAnsi="Times New Roman" w:cs="Times New Roman"/>
          <w:sz w:val="24"/>
          <w:szCs w:val="24"/>
        </w:rPr>
        <w:t>Мармузова</w:t>
      </w:r>
      <w:proofErr w:type="spellEnd"/>
      <w:r w:rsidRPr="008348A8">
        <w:rPr>
          <w:rFonts w:ascii="Times New Roman" w:hAnsi="Times New Roman" w:cs="Times New Roman"/>
          <w:sz w:val="24"/>
          <w:szCs w:val="24"/>
        </w:rPr>
        <w:t>. -  М.: Академия, 2014. – 160 с.</w:t>
      </w:r>
    </w:p>
    <w:p w:rsidR="004F58E2" w:rsidRPr="008348A8" w:rsidRDefault="004F58E2" w:rsidP="004F58E2">
      <w:pPr>
        <w:pStyle w:val="a9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sz w:val="24"/>
          <w:szCs w:val="24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4F58E2" w:rsidRPr="008348A8" w:rsidRDefault="004F58E2" w:rsidP="004F58E2">
      <w:pPr>
        <w:pStyle w:val="a6"/>
        <w:numPr>
          <w:ilvl w:val="0"/>
          <w:numId w:val="38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bCs/>
          <w:sz w:val="24"/>
          <w:szCs w:val="24"/>
        </w:rPr>
        <w:t xml:space="preserve">Профессиональные стандарты индустрии питания. Т.1 / Федерация Рестораторов и </w:t>
      </w:r>
      <w:proofErr w:type="spellStart"/>
      <w:r w:rsidRPr="008348A8">
        <w:rPr>
          <w:rFonts w:ascii="Times New Roman" w:hAnsi="Times New Roman" w:cs="Times New Roman"/>
          <w:bCs/>
          <w:sz w:val="24"/>
          <w:szCs w:val="24"/>
        </w:rPr>
        <w:t>Отельеров</w:t>
      </w:r>
      <w:proofErr w:type="spellEnd"/>
      <w:r w:rsidRPr="008348A8">
        <w:rPr>
          <w:rFonts w:ascii="Times New Roman" w:hAnsi="Times New Roman" w:cs="Times New Roman"/>
          <w:bCs/>
          <w:sz w:val="24"/>
          <w:szCs w:val="24"/>
        </w:rPr>
        <w:t>. -  М.: Ресторанные ведомости, 2013. – 512 с.</w:t>
      </w:r>
    </w:p>
    <w:p w:rsidR="004F58E2" w:rsidRPr="008348A8" w:rsidRDefault="004F58E2" w:rsidP="004F58E2">
      <w:pPr>
        <w:pStyle w:val="a6"/>
        <w:numPr>
          <w:ilvl w:val="0"/>
          <w:numId w:val="38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8A8">
        <w:rPr>
          <w:rFonts w:ascii="Times New Roman" w:hAnsi="Times New Roman" w:cs="Times New Roman"/>
          <w:sz w:val="24"/>
          <w:szCs w:val="24"/>
        </w:rPr>
        <w:t>Самородова</w:t>
      </w:r>
      <w:proofErr w:type="spellEnd"/>
      <w:r w:rsidRPr="008348A8">
        <w:rPr>
          <w:rFonts w:ascii="Times New Roman" w:hAnsi="Times New Roman" w:cs="Times New Roman"/>
          <w:sz w:val="24"/>
          <w:szCs w:val="24"/>
        </w:rPr>
        <w:t xml:space="preserve"> И.П. Приготовление блюд из мяса и домашней птицы </w:t>
      </w:r>
      <w:proofErr w:type="gramStart"/>
      <w:r w:rsidRPr="008348A8">
        <w:rPr>
          <w:rFonts w:ascii="Times New Roman" w:hAnsi="Times New Roman" w:cs="Times New Roman"/>
          <w:sz w:val="24"/>
          <w:szCs w:val="24"/>
        </w:rPr>
        <w:t>:</w:t>
      </w:r>
      <w:r w:rsidRPr="008348A8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8348A8">
        <w:rPr>
          <w:rFonts w:ascii="Times New Roman" w:hAnsi="Times New Roman" w:cs="Times New Roman"/>
          <w:bCs/>
          <w:sz w:val="24"/>
          <w:szCs w:val="24"/>
        </w:rPr>
        <w:t xml:space="preserve">чебник для студ. среднего проф. образования / И.П. </w:t>
      </w:r>
      <w:proofErr w:type="spellStart"/>
      <w:r w:rsidRPr="008348A8">
        <w:rPr>
          <w:rFonts w:ascii="Times New Roman" w:hAnsi="Times New Roman" w:cs="Times New Roman"/>
          <w:bCs/>
          <w:sz w:val="24"/>
          <w:szCs w:val="24"/>
        </w:rPr>
        <w:t>Самородова</w:t>
      </w:r>
      <w:proofErr w:type="spellEnd"/>
      <w:r w:rsidRPr="008348A8">
        <w:rPr>
          <w:rFonts w:ascii="Times New Roman" w:hAnsi="Times New Roman" w:cs="Times New Roman"/>
          <w:bCs/>
          <w:sz w:val="24"/>
          <w:szCs w:val="24"/>
        </w:rPr>
        <w:t>. – М.</w:t>
      </w:r>
      <w:proofErr w:type="gramStart"/>
      <w:r w:rsidRPr="008348A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348A8">
        <w:rPr>
          <w:rFonts w:ascii="Times New Roman" w:hAnsi="Times New Roman" w:cs="Times New Roman"/>
          <w:bCs/>
          <w:sz w:val="24"/>
          <w:szCs w:val="24"/>
        </w:rPr>
        <w:t xml:space="preserve"> Издательский центр «Академия», 2014.- 128 с.</w:t>
      </w:r>
    </w:p>
    <w:p w:rsidR="004F58E2" w:rsidRPr="008348A8" w:rsidRDefault="004F58E2" w:rsidP="004F58E2">
      <w:pPr>
        <w:pStyle w:val="a6"/>
        <w:numPr>
          <w:ilvl w:val="0"/>
          <w:numId w:val="38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bCs/>
          <w:sz w:val="24"/>
          <w:szCs w:val="24"/>
        </w:rPr>
        <w:t>Соколова Е.И. Приготовление блюд из овощей и грибов</w:t>
      </w:r>
      <w:proofErr w:type="gramStart"/>
      <w:r w:rsidRPr="008348A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348A8">
        <w:rPr>
          <w:rFonts w:ascii="Times New Roman" w:hAnsi="Times New Roman" w:cs="Times New Roman"/>
          <w:bCs/>
          <w:sz w:val="24"/>
          <w:szCs w:val="24"/>
        </w:rPr>
        <w:t xml:space="preserve"> учебник для студ. среднего проф. образования / Е.И. Соколова. – М.</w:t>
      </w:r>
      <w:proofErr w:type="gramStart"/>
      <w:r w:rsidRPr="008348A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348A8">
        <w:rPr>
          <w:rFonts w:ascii="Times New Roman" w:hAnsi="Times New Roman" w:cs="Times New Roman"/>
          <w:bCs/>
          <w:sz w:val="24"/>
          <w:szCs w:val="24"/>
        </w:rPr>
        <w:t xml:space="preserve"> Издательский центр «Академия», 2014.- 282 с.</w:t>
      </w:r>
    </w:p>
    <w:p w:rsidR="004F58E2" w:rsidRPr="008348A8" w:rsidRDefault="004F58E2" w:rsidP="004F58E2">
      <w:pPr>
        <w:pStyle w:val="a6"/>
        <w:numPr>
          <w:ilvl w:val="0"/>
          <w:numId w:val="38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sz w:val="24"/>
          <w:szCs w:val="24"/>
        </w:rPr>
        <w:t xml:space="preserve">Усов В.В. Организация производства и обслуживания на предприятиях общественного питания : </w:t>
      </w:r>
      <w:proofErr w:type="spellStart"/>
      <w:r w:rsidRPr="008348A8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8348A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348A8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8348A8">
        <w:rPr>
          <w:rFonts w:ascii="Times New Roman" w:hAnsi="Times New Roman" w:cs="Times New Roman"/>
          <w:sz w:val="24"/>
          <w:szCs w:val="24"/>
        </w:rPr>
        <w:t xml:space="preserve"> для студ. учреждений </w:t>
      </w:r>
      <w:proofErr w:type="spellStart"/>
      <w:r w:rsidRPr="008348A8">
        <w:rPr>
          <w:rFonts w:ascii="Times New Roman" w:hAnsi="Times New Roman" w:cs="Times New Roman"/>
          <w:sz w:val="24"/>
          <w:szCs w:val="24"/>
        </w:rPr>
        <w:t>сред.проф.образования</w:t>
      </w:r>
      <w:proofErr w:type="spellEnd"/>
      <w:r w:rsidRPr="008348A8">
        <w:rPr>
          <w:rFonts w:ascii="Times New Roman" w:hAnsi="Times New Roman" w:cs="Times New Roman"/>
          <w:sz w:val="24"/>
          <w:szCs w:val="24"/>
        </w:rPr>
        <w:t xml:space="preserve"> / В.В. Усов. – 13-е изд., стер. – М.</w:t>
      </w:r>
      <w:proofErr w:type="gramStart"/>
      <w:r w:rsidRPr="008348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48A8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 2015. – 432 с.</w:t>
      </w:r>
    </w:p>
    <w:p w:rsidR="004F58E2" w:rsidRPr="008348A8" w:rsidRDefault="004F58E2" w:rsidP="004F58E2">
      <w:pPr>
        <w:pStyle w:val="cv"/>
        <w:spacing w:before="0" w:beforeAutospacing="0" w:after="0" w:afterAutospacing="0"/>
        <w:jc w:val="both"/>
        <w:rPr>
          <w:b/>
        </w:rPr>
      </w:pPr>
    </w:p>
    <w:p w:rsidR="004F58E2" w:rsidRPr="008348A8" w:rsidRDefault="004F58E2" w:rsidP="004F58E2">
      <w:pPr>
        <w:pStyle w:val="cv"/>
        <w:spacing w:before="0" w:beforeAutospacing="0" w:after="0" w:afterAutospacing="0"/>
        <w:ind w:left="1560"/>
        <w:jc w:val="both"/>
        <w:rPr>
          <w:b/>
        </w:rPr>
      </w:pPr>
      <w:r w:rsidRPr="008348A8">
        <w:rPr>
          <w:b/>
        </w:rPr>
        <w:t>Электронные издания:</w:t>
      </w:r>
    </w:p>
    <w:p w:rsidR="004F58E2" w:rsidRPr="008348A8" w:rsidRDefault="004F58E2" w:rsidP="004F58E2">
      <w:pPr>
        <w:pStyle w:val="cv"/>
        <w:spacing w:before="0" w:beforeAutospacing="0" w:after="0" w:afterAutospacing="0"/>
        <w:ind w:left="1854"/>
        <w:jc w:val="both"/>
        <w:rPr>
          <w:b/>
        </w:rPr>
      </w:pPr>
    </w:p>
    <w:p w:rsidR="004F58E2" w:rsidRPr="008348A8" w:rsidRDefault="004F58E2" w:rsidP="004F58E2">
      <w:pPr>
        <w:pStyle w:val="cv"/>
        <w:numPr>
          <w:ilvl w:val="0"/>
          <w:numId w:val="37"/>
        </w:numPr>
        <w:spacing w:before="0" w:beforeAutospacing="0" w:after="0" w:afterAutospacing="0"/>
        <w:ind w:left="426"/>
        <w:jc w:val="both"/>
      </w:pPr>
      <w:r w:rsidRPr="008348A8">
        <w:t xml:space="preserve">Российская Федерация. Законы.  О качестве и безопасности пищевых продуктов [Электронный ресурс]: </w:t>
      </w:r>
      <w:proofErr w:type="spellStart"/>
      <w:r w:rsidRPr="008348A8">
        <w:t>федер</w:t>
      </w:r>
      <w:proofErr w:type="spellEnd"/>
      <w:r w:rsidRPr="008348A8">
        <w:t xml:space="preserve">. закон: [принят Гос. Думой  1 дек.1999 г.: </w:t>
      </w:r>
      <w:proofErr w:type="spellStart"/>
      <w:r w:rsidRPr="008348A8">
        <w:t>одобр</w:t>
      </w:r>
      <w:proofErr w:type="spellEnd"/>
      <w:r w:rsidRPr="008348A8">
        <w:t>. Советом Федерации 23 дек. 1999 г.: в ред. на 13.07.2015г. № 213-ФЗ].</w:t>
      </w:r>
    </w:p>
    <w:p w:rsidR="004F58E2" w:rsidRPr="008348A8" w:rsidRDefault="004F58E2" w:rsidP="004F58E2">
      <w:pPr>
        <w:pStyle w:val="cv"/>
        <w:numPr>
          <w:ilvl w:val="0"/>
          <w:numId w:val="37"/>
        </w:numPr>
        <w:spacing w:before="0" w:beforeAutospacing="0" w:after="0" w:afterAutospacing="0"/>
        <w:ind w:left="426"/>
        <w:jc w:val="both"/>
      </w:pPr>
      <w:r w:rsidRPr="008348A8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4F58E2" w:rsidRPr="008348A8" w:rsidRDefault="004F58E2" w:rsidP="004F58E2">
      <w:pPr>
        <w:pStyle w:val="cv"/>
        <w:numPr>
          <w:ilvl w:val="0"/>
          <w:numId w:val="37"/>
        </w:numPr>
        <w:spacing w:before="0" w:beforeAutospacing="0" w:after="0" w:afterAutospacing="0"/>
        <w:ind w:left="426"/>
        <w:jc w:val="both"/>
      </w:pPr>
      <w:r w:rsidRPr="008348A8"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4F58E2" w:rsidRPr="008348A8" w:rsidRDefault="004F58E2" w:rsidP="004F58E2">
      <w:pPr>
        <w:pStyle w:val="cv"/>
        <w:numPr>
          <w:ilvl w:val="0"/>
          <w:numId w:val="37"/>
        </w:numPr>
        <w:spacing w:before="0" w:beforeAutospacing="0" w:after="0" w:afterAutospacing="0"/>
        <w:ind w:left="426"/>
        <w:jc w:val="both"/>
      </w:pPr>
      <w:r w:rsidRPr="008348A8">
        <w:lastRenderedPageBreak/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6" w:history="1">
        <w:r w:rsidRPr="008348A8">
          <w:rPr>
            <w:rStyle w:val="a7"/>
            <w:color w:val="auto"/>
          </w:rPr>
          <w:t>http://www.fabrikabiz.ru/1002/4/0.php-show_art=2758</w:t>
        </w:r>
      </w:hyperlink>
      <w:r w:rsidRPr="008348A8">
        <w:t>.</w:t>
      </w:r>
    </w:p>
    <w:p w:rsidR="004F58E2" w:rsidRPr="008348A8" w:rsidRDefault="004F58E2" w:rsidP="004F58E2">
      <w:pPr>
        <w:pStyle w:val="cv"/>
        <w:numPr>
          <w:ilvl w:val="0"/>
          <w:numId w:val="37"/>
        </w:numPr>
        <w:spacing w:before="0" w:beforeAutospacing="0" w:after="0" w:afterAutospacing="0"/>
        <w:ind w:left="426"/>
        <w:jc w:val="both"/>
      </w:pPr>
      <w:r w:rsidRPr="008348A8"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4F58E2" w:rsidRPr="008348A8" w:rsidRDefault="004F58E2" w:rsidP="004F58E2">
      <w:pPr>
        <w:pStyle w:val="cv"/>
        <w:numPr>
          <w:ilvl w:val="0"/>
          <w:numId w:val="37"/>
        </w:numPr>
        <w:spacing w:before="0" w:beforeAutospacing="0" w:after="0" w:afterAutospacing="0"/>
        <w:ind w:left="426"/>
        <w:jc w:val="both"/>
      </w:pPr>
      <w:r w:rsidRPr="008348A8"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8348A8">
        <w:t>оборотоспособности</w:t>
      </w:r>
      <w:proofErr w:type="spellEnd"/>
      <w:r w:rsidRPr="008348A8"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 </w:t>
      </w:r>
      <w:hyperlink r:id="rId7" w:history="1">
        <w:r w:rsidRPr="008348A8">
          <w:rPr>
            <w:rStyle w:val="a7"/>
            <w:color w:val="auto"/>
          </w:rPr>
          <w:t>http://pravo.gov.ru/proxy/ips/?docbody=&amp;nd=102063865&amp;rdk=&amp;backlink=1</w:t>
        </w:r>
      </w:hyperlink>
    </w:p>
    <w:p w:rsidR="0086234E" w:rsidRPr="008348A8" w:rsidRDefault="0086234E" w:rsidP="008623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1696" w:rsidRPr="008348A8" w:rsidRDefault="0086234E" w:rsidP="008623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 xml:space="preserve">                5</w:t>
      </w:r>
      <w:r w:rsidR="00B51696" w:rsidRPr="008348A8">
        <w:rPr>
          <w:rFonts w:ascii="Times New Roman" w:hAnsi="Times New Roman" w:cs="Times New Roman"/>
          <w:b/>
          <w:sz w:val="24"/>
          <w:szCs w:val="24"/>
        </w:rPr>
        <w:t>.Методические указания по прохождению практики</w:t>
      </w:r>
    </w:p>
    <w:p w:rsidR="00B51696" w:rsidRPr="008348A8" w:rsidRDefault="00B51696" w:rsidP="008623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 xml:space="preserve">                           5.1 Содержание практики</w:t>
      </w:r>
    </w:p>
    <w:p w:rsidR="00B51696" w:rsidRPr="008348A8" w:rsidRDefault="00B51696" w:rsidP="00862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>Вид работ №</w:t>
      </w:r>
      <w:r w:rsidRPr="008348A8">
        <w:rPr>
          <w:rFonts w:ascii="Times New Roman" w:hAnsi="Times New Roman" w:cs="Times New Roman"/>
          <w:sz w:val="24"/>
          <w:szCs w:val="24"/>
        </w:rPr>
        <w:t xml:space="preserve"> </w:t>
      </w:r>
      <w:r w:rsidR="0086234E" w:rsidRPr="008348A8">
        <w:rPr>
          <w:rFonts w:ascii="Times New Roman" w:eastAsia="MS Mincho" w:hAnsi="Times New Roman" w:cs="Times New Roman"/>
          <w:bCs/>
          <w:sz w:val="24"/>
          <w:szCs w:val="24"/>
        </w:rPr>
        <w:t>1.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</w:r>
    </w:p>
    <w:p w:rsidR="00B51696" w:rsidRPr="008348A8" w:rsidRDefault="00B51696" w:rsidP="00862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>Формируемые профессиональные</w:t>
      </w:r>
      <w:r w:rsidR="009853DE" w:rsidRPr="008348A8">
        <w:rPr>
          <w:rFonts w:ascii="Times New Roman" w:hAnsi="Times New Roman" w:cs="Times New Roman"/>
          <w:b/>
          <w:sz w:val="24"/>
          <w:szCs w:val="24"/>
        </w:rPr>
        <w:t xml:space="preserve"> компетенции</w:t>
      </w:r>
      <w:r w:rsidRPr="008348A8">
        <w:rPr>
          <w:rFonts w:ascii="Times New Roman" w:hAnsi="Times New Roman" w:cs="Times New Roman"/>
          <w:b/>
          <w:sz w:val="24"/>
          <w:szCs w:val="24"/>
        </w:rPr>
        <w:t>:</w:t>
      </w:r>
      <w:r w:rsidR="009853DE" w:rsidRPr="00834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8A8">
        <w:rPr>
          <w:rFonts w:ascii="Times New Roman" w:hAnsi="Times New Roman" w:cs="Times New Roman"/>
          <w:sz w:val="24"/>
          <w:szCs w:val="24"/>
        </w:rPr>
        <w:t>ПК 1.1</w:t>
      </w:r>
      <w:r w:rsidR="009853DE" w:rsidRPr="008348A8">
        <w:rPr>
          <w:rFonts w:ascii="Times New Roman" w:hAnsi="Times New Roman" w:cs="Times New Roman"/>
          <w:sz w:val="24"/>
          <w:szCs w:val="24"/>
        </w:rPr>
        <w:t>,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ПК 1.2 </w:t>
      </w:r>
      <w:r w:rsidR="009853DE" w:rsidRPr="008348A8">
        <w:rPr>
          <w:rFonts w:ascii="Times New Roman" w:eastAsia="MS Mincho" w:hAnsi="Times New Roman" w:cs="Times New Roman"/>
          <w:sz w:val="24"/>
          <w:szCs w:val="24"/>
        </w:rPr>
        <w:t>,</w:t>
      </w:r>
      <w:r w:rsidRPr="008348A8">
        <w:rPr>
          <w:rFonts w:ascii="Times New Roman" w:eastAsia="MS Mincho" w:hAnsi="Times New Roman" w:cs="Times New Roman"/>
          <w:sz w:val="24"/>
          <w:szCs w:val="24"/>
        </w:rPr>
        <w:t>ПК 1.3</w:t>
      </w:r>
      <w:r w:rsidR="009853DE" w:rsidRPr="008348A8">
        <w:rPr>
          <w:rFonts w:ascii="Times New Roman" w:eastAsia="MS Mincho" w:hAnsi="Times New Roman" w:cs="Times New Roman"/>
          <w:sz w:val="24"/>
          <w:szCs w:val="24"/>
        </w:rPr>
        <w:t>,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ПК 1.4 </w:t>
      </w:r>
    </w:p>
    <w:p w:rsidR="009853DE" w:rsidRPr="008348A8" w:rsidRDefault="00B51696" w:rsidP="0086234E">
      <w:p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>Формируемые общие компетенции:</w:t>
      </w:r>
      <w:r w:rsidR="00723352" w:rsidRPr="00834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8A8">
        <w:rPr>
          <w:rFonts w:ascii="Times New Roman" w:hAnsi="Times New Roman" w:cs="Times New Roman"/>
          <w:sz w:val="24"/>
          <w:szCs w:val="24"/>
        </w:rPr>
        <w:t>ОК 0.1</w:t>
      </w:r>
      <w:r w:rsidRPr="008348A8">
        <w:rPr>
          <w:rFonts w:ascii="Times New Roman" w:eastAsia="MS Mincho" w:hAnsi="Times New Roman" w:cs="Times New Roman"/>
          <w:iCs/>
          <w:sz w:val="24"/>
          <w:szCs w:val="24"/>
        </w:rPr>
        <w:t>.</w:t>
      </w:r>
      <w:r w:rsidR="009853DE" w:rsidRPr="008348A8">
        <w:rPr>
          <w:rFonts w:ascii="Times New Roman" w:eastAsia="MS Mincho" w:hAnsi="Times New Roman" w:cs="Times New Roman"/>
          <w:iCs/>
          <w:sz w:val="24"/>
          <w:szCs w:val="24"/>
        </w:rPr>
        <w:t>,</w:t>
      </w:r>
      <w:r w:rsidRPr="008348A8">
        <w:rPr>
          <w:rFonts w:ascii="Times New Roman" w:eastAsia="MS Mincho" w:hAnsi="Times New Roman" w:cs="Times New Roman"/>
          <w:iCs/>
          <w:sz w:val="24"/>
          <w:szCs w:val="24"/>
        </w:rPr>
        <w:t>ОК 0.2</w:t>
      </w:r>
      <w:r w:rsidR="009853DE" w:rsidRPr="008348A8">
        <w:rPr>
          <w:rFonts w:ascii="Times New Roman" w:eastAsia="MS Mincho" w:hAnsi="Times New Roman" w:cs="Times New Roman"/>
          <w:iCs/>
          <w:sz w:val="24"/>
          <w:szCs w:val="24"/>
        </w:rPr>
        <w:t>,</w:t>
      </w:r>
      <w:r w:rsidRPr="008348A8">
        <w:rPr>
          <w:rFonts w:ascii="Times New Roman" w:eastAsia="MS Mincho" w:hAnsi="Times New Roman" w:cs="Times New Roman"/>
          <w:iCs/>
          <w:sz w:val="24"/>
          <w:szCs w:val="24"/>
        </w:rPr>
        <w:t xml:space="preserve"> ОК 0.3</w:t>
      </w:r>
      <w:r w:rsidR="009853DE" w:rsidRPr="008348A8">
        <w:rPr>
          <w:rFonts w:ascii="Times New Roman" w:eastAsia="MS Mincho" w:hAnsi="Times New Roman" w:cs="Times New Roman"/>
          <w:iCs/>
          <w:sz w:val="24"/>
          <w:szCs w:val="24"/>
        </w:rPr>
        <w:t>,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ОК 0.4</w:t>
      </w:r>
      <w:r w:rsidR="009853DE" w:rsidRPr="008348A8">
        <w:rPr>
          <w:rFonts w:ascii="Times New Roman" w:eastAsia="MS Mincho" w:hAnsi="Times New Roman" w:cs="Times New Roman"/>
          <w:sz w:val="24"/>
          <w:szCs w:val="24"/>
        </w:rPr>
        <w:t>,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ОК 0.5</w:t>
      </w:r>
      <w:r w:rsidR="009853DE" w:rsidRPr="008348A8">
        <w:rPr>
          <w:rFonts w:ascii="Times New Roman" w:eastAsia="MS Mincho" w:hAnsi="Times New Roman" w:cs="Times New Roman"/>
          <w:sz w:val="24"/>
          <w:szCs w:val="24"/>
        </w:rPr>
        <w:t>,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О.К 0.6</w:t>
      </w:r>
      <w:r w:rsidR="009853DE" w:rsidRPr="008348A8">
        <w:rPr>
          <w:rFonts w:ascii="Times New Roman" w:eastAsia="MS Mincho" w:hAnsi="Times New Roman" w:cs="Times New Roman"/>
          <w:sz w:val="24"/>
          <w:szCs w:val="24"/>
        </w:rPr>
        <w:t>,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О.К 0.7.</w:t>
      </w:r>
      <w:r w:rsidR="009853DE" w:rsidRPr="008348A8">
        <w:rPr>
          <w:rFonts w:ascii="Times New Roman" w:eastAsia="MS Mincho" w:hAnsi="Times New Roman" w:cs="Times New Roman"/>
          <w:sz w:val="24"/>
          <w:szCs w:val="24"/>
        </w:rPr>
        <w:t>,</w:t>
      </w:r>
      <w:r w:rsidRPr="008348A8">
        <w:rPr>
          <w:rFonts w:ascii="Times New Roman" w:eastAsia="MS Mincho" w:hAnsi="Times New Roman" w:cs="Times New Roman"/>
          <w:sz w:val="24"/>
          <w:szCs w:val="24"/>
        </w:rPr>
        <w:t>О.К 0.9.</w:t>
      </w:r>
      <w:r w:rsidR="009853DE" w:rsidRPr="008348A8">
        <w:rPr>
          <w:rFonts w:ascii="Times New Roman" w:eastAsia="MS Mincho" w:hAnsi="Times New Roman" w:cs="Times New Roman"/>
          <w:sz w:val="24"/>
          <w:szCs w:val="24"/>
        </w:rPr>
        <w:t>,</w:t>
      </w:r>
      <w:r w:rsidRPr="008348A8">
        <w:rPr>
          <w:rFonts w:ascii="Times New Roman" w:eastAsia="MS Mincho" w:hAnsi="Times New Roman" w:cs="Times New Roman"/>
          <w:sz w:val="24"/>
          <w:szCs w:val="24"/>
        </w:rPr>
        <w:t>О.К 10</w:t>
      </w:r>
      <w:r w:rsidR="009853DE" w:rsidRPr="008348A8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86234E" w:rsidRPr="008348A8" w:rsidRDefault="0086234E" w:rsidP="0086234E">
      <w:pPr>
        <w:spacing w:line="360" w:lineRule="auto"/>
        <w:rPr>
          <w:rFonts w:ascii="Times New Roman" w:eastAsia="MS Mincho" w:hAnsi="Times New Roman" w:cs="Times New Roman"/>
          <w:bCs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>Вид работ №</w:t>
      </w:r>
      <w:r w:rsidRPr="008348A8">
        <w:rPr>
          <w:rFonts w:ascii="Times New Roman" w:hAnsi="Times New Roman" w:cs="Times New Roman"/>
          <w:sz w:val="24"/>
          <w:szCs w:val="24"/>
        </w:rPr>
        <w:t xml:space="preserve"> </w:t>
      </w:r>
      <w:r w:rsidRPr="008348A8">
        <w:rPr>
          <w:rFonts w:ascii="Times New Roman" w:eastAsia="MS Mincho" w:hAnsi="Times New Roman" w:cs="Times New Roman"/>
          <w:bCs/>
          <w:sz w:val="24"/>
          <w:szCs w:val="24"/>
        </w:rPr>
        <w:t>2 Оформление заявок на сырье, продукты, материалы, проверка по накладной соответствия заявке перед началом работы.</w:t>
      </w:r>
    </w:p>
    <w:p w:rsidR="0086234E" w:rsidRPr="008348A8" w:rsidRDefault="0086234E" w:rsidP="00862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 xml:space="preserve">Формируемые профессиональные компетенции: </w:t>
      </w:r>
      <w:r w:rsidRPr="008348A8">
        <w:rPr>
          <w:rFonts w:ascii="Times New Roman" w:hAnsi="Times New Roman" w:cs="Times New Roman"/>
          <w:sz w:val="24"/>
          <w:szCs w:val="24"/>
        </w:rPr>
        <w:t>ПК 1.1,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ПК 1.2 ,ПК 1.3, ПК 1.4 </w:t>
      </w:r>
    </w:p>
    <w:p w:rsidR="0086234E" w:rsidRPr="008348A8" w:rsidRDefault="0086234E" w:rsidP="0086234E">
      <w:p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 xml:space="preserve">Формируемые общие компетенции: </w:t>
      </w:r>
      <w:r w:rsidRPr="008348A8">
        <w:rPr>
          <w:rFonts w:ascii="Times New Roman" w:hAnsi="Times New Roman" w:cs="Times New Roman"/>
          <w:sz w:val="24"/>
          <w:szCs w:val="24"/>
        </w:rPr>
        <w:t>ОК 0.1</w:t>
      </w:r>
      <w:r w:rsidRPr="008348A8">
        <w:rPr>
          <w:rFonts w:ascii="Times New Roman" w:eastAsia="MS Mincho" w:hAnsi="Times New Roman" w:cs="Times New Roman"/>
          <w:iCs/>
          <w:sz w:val="24"/>
          <w:szCs w:val="24"/>
        </w:rPr>
        <w:t>.,ОК 0.2, ОК 0.3,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ОК 0.4, ОК 0.5, О.К 0.6, О.К 0.7.,О.К 0.9.,О.К 10.</w:t>
      </w:r>
    </w:p>
    <w:p w:rsidR="0086234E" w:rsidRPr="008348A8" w:rsidRDefault="0086234E" w:rsidP="0086234E">
      <w:pPr>
        <w:spacing w:after="0" w:line="360" w:lineRule="auto"/>
        <w:contextualSpacing/>
        <w:rPr>
          <w:rFonts w:ascii="Times New Roman" w:eastAsia="MS Mincho" w:hAnsi="Times New Roman" w:cs="Times New Roman"/>
          <w:bCs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>Вид работ №</w:t>
      </w:r>
      <w:r w:rsidRPr="008348A8">
        <w:rPr>
          <w:rFonts w:ascii="Times New Roman" w:hAnsi="Times New Roman" w:cs="Times New Roman"/>
          <w:sz w:val="24"/>
          <w:szCs w:val="24"/>
        </w:rPr>
        <w:t xml:space="preserve"> </w:t>
      </w:r>
      <w:r w:rsidRPr="008348A8">
        <w:rPr>
          <w:rFonts w:ascii="Times New Roman" w:eastAsia="MS Mincho" w:hAnsi="Times New Roman" w:cs="Times New Roman"/>
          <w:bCs/>
          <w:sz w:val="24"/>
          <w:szCs w:val="24"/>
        </w:rPr>
        <w:t>3 Организация рабочих мест, уборка рабочих мест в процессе приготовления с учетом инструкций и регламентов, стандартов чистоты.</w:t>
      </w:r>
    </w:p>
    <w:p w:rsidR="0086234E" w:rsidRPr="008348A8" w:rsidRDefault="0086234E" w:rsidP="00862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 xml:space="preserve">Формируемые профессиональные компетенции: </w:t>
      </w:r>
      <w:r w:rsidRPr="008348A8">
        <w:rPr>
          <w:rFonts w:ascii="Times New Roman" w:hAnsi="Times New Roman" w:cs="Times New Roman"/>
          <w:sz w:val="24"/>
          <w:szCs w:val="24"/>
        </w:rPr>
        <w:t>ПК 1.1,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ПК 1.2 ,ПК 1.3, ПК 1.4 </w:t>
      </w:r>
    </w:p>
    <w:p w:rsidR="0086234E" w:rsidRPr="008348A8" w:rsidRDefault="0086234E" w:rsidP="0086234E">
      <w:p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 xml:space="preserve">Формируемые общие компетенции: </w:t>
      </w:r>
      <w:r w:rsidRPr="008348A8">
        <w:rPr>
          <w:rFonts w:ascii="Times New Roman" w:hAnsi="Times New Roman" w:cs="Times New Roman"/>
          <w:sz w:val="24"/>
          <w:szCs w:val="24"/>
        </w:rPr>
        <w:t>ОК 0.1</w:t>
      </w:r>
      <w:r w:rsidRPr="008348A8">
        <w:rPr>
          <w:rFonts w:ascii="Times New Roman" w:eastAsia="MS Mincho" w:hAnsi="Times New Roman" w:cs="Times New Roman"/>
          <w:iCs/>
          <w:sz w:val="24"/>
          <w:szCs w:val="24"/>
        </w:rPr>
        <w:t>.,ОК 0.2, ОК 0.3,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ОК 0.4, ОК 0.5, О.К 0.6, О.К 0.7.,О.К 0.9.,О.К 10.</w:t>
      </w:r>
    </w:p>
    <w:p w:rsidR="0086234E" w:rsidRPr="008348A8" w:rsidRDefault="0086234E" w:rsidP="0086234E">
      <w:pPr>
        <w:spacing w:after="0" w:line="360" w:lineRule="auto"/>
        <w:contextualSpacing/>
        <w:rPr>
          <w:rFonts w:ascii="Times New Roman" w:eastAsia="MS Mincho" w:hAnsi="Times New Roman" w:cs="Times New Roman"/>
          <w:bCs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lastRenderedPageBreak/>
        <w:t>Вид работ №</w:t>
      </w:r>
      <w:r w:rsidRPr="008348A8">
        <w:rPr>
          <w:rFonts w:ascii="Times New Roman" w:hAnsi="Times New Roman" w:cs="Times New Roman"/>
          <w:sz w:val="24"/>
          <w:szCs w:val="24"/>
        </w:rPr>
        <w:t xml:space="preserve"> 4</w:t>
      </w:r>
      <w:r w:rsidR="00422174" w:rsidRPr="008348A8">
        <w:rPr>
          <w:rFonts w:ascii="Times New Roman" w:hAnsi="Times New Roman" w:cs="Times New Roman"/>
          <w:sz w:val="24"/>
          <w:szCs w:val="24"/>
        </w:rPr>
        <w:t xml:space="preserve"> </w:t>
      </w:r>
      <w:r w:rsidRPr="008348A8">
        <w:rPr>
          <w:rFonts w:ascii="Times New Roman" w:eastAsia="MS Mincho" w:hAnsi="Times New Roman" w:cs="Times New Roman"/>
          <w:bCs/>
          <w:sz w:val="24"/>
          <w:szCs w:val="24"/>
        </w:rPr>
        <w:t>Обработка овощей, грибов, рыбы и нерыбного водного сырья, мяса, мясных продуктов, домашней птицы, дичи, кролика различными методами.</w:t>
      </w:r>
    </w:p>
    <w:p w:rsidR="0086234E" w:rsidRPr="008348A8" w:rsidRDefault="0086234E" w:rsidP="0086234E">
      <w:pPr>
        <w:spacing w:after="0" w:line="360" w:lineRule="auto"/>
        <w:contextualSpacing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86234E" w:rsidRPr="008348A8" w:rsidRDefault="0086234E" w:rsidP="0086234E">
      <w:p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 xml:space="preserve">Формируемые профессиональные компетенции: </w:t>
      </w:r>
      <w:r w:rsidRPr="008348A8">
        <w:rPr>
          <w:rFonts w:ascii="Times New Roman" w:hAnsi="Times New Roman" w:cs="Times New Roman"/>
          <w:sz w:val="24"/>
          <w:szCs w:val="24"/>
        </w:rPr>
        <w:t>ПК 1.1,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ПК 1.2 ,ПК 1.3, ПК 1.4 </w:t>
      </w:r>
    </w:p>
    <w:p w:rsidR="0086234E" w:rsidRPr="008348A8" w:rsidRDefault="0086234E" w:rsidP="0086234E">
      <w:p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 xml:space="preserve">Формируемые общие компетенции: </w:t>
      </w:r>
      <w:r w:rsidRPr="008348A8">
        <w:rPr>
          <w:rFonts w:ascii="Times New Roman" w:hAnsi="Times New Roman" w:cs="Times New Roman"/>
          <w:sz w:val="24"/>
          <w:szCs w:val="24"/>
        </w:rPr>
        <w:t>ОК 0.1</w:t>
      </w:r>
      <w:r w:rsidRPr="008348A8">
        <w:rPr>
          <w:rFonts w:ascii="Times New Roman" w:eastAsia="MS Mincho" w:hAnsi="Times New Roman" w:cs="Times New Roman"/>
          <w:iCs/>
          <w:sz w:val="24"/>
          <w:szCs w:val="24"/>
        </w:rPr>
        <w:t>.,ОК 0.2, ОК 0.3,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ОК 0.4, ОК 0.5, О.К 0.6, О.К 0.7.,О.К 0.9.,О.К 10.</w:t>
      </w:r>
    </w:p>
    <w:p w:rsidR="0086234E" w:rsidRPr="008348A8" w:rsidRDefault="0086234E" w:rsidP="0086234E">
      <w:pPr>
        <w:spacing w:line="360" w:lineRule="auto"/>
        <w:contextualSpacing/>
        <w:rPr>
          <w:rFonts w:ascii="Times New Roman" w:eastAsia="MS Mincho" w:hAnsi="Times New Roman" w:cs="Times New Roman"/>
          <w:bCs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 xml:space="preserve">Вид работ № </w:t>
      </w:r>
      <w:r w:rsidRPr="008348A8">
        <w:rPr>
          <w:rFonts w:ascii="Times New Roman" w:hAnsi="Times New Roman" w:cs="Times New Roman"/>
          <w:sz w:val="24"/>
          <w:szCs w:val="24"/>
        </w:rPr>
        <w:t xml:space="preserve">5. </w:t>
      </w:r>
      <w:r w:rsidRPr="008348A8">
        <w:rPr>
          <w:rFonts w:ascii="Times New Roman" w:eastAsia="MS Mincho" w:hAnsi="Times New Roman" w:cs="Times New Roman"/>
          <w:bCs/>
          <w:sz w:val="24"/>
          <w:szCs w:val="24"/>
        </w:rPr>
        <w:t xml:space="preserve">Нарезка, формовка овощей, грибов, приготовление отдельных компонентов и полуфабрикатов из рыбы, нерыбного водного сырья, мяса, мясных продуктов, домашней </w:t>
      </w:r>
      <w:proofErr w:type="spellStart"/>
      <w:r w:rsidRPr="008348A8">
        <w:rPr>
          <w:rFonts w:ascii="Times New Roman" w:eastAsia="MS Mincho" w:hAnsi="Times New Roman" w:cs="Times New Roman"/>
          <w:bCs/>
          <w:sz w:val="24"/>
          <w:szCs w:val="24"/>
        </w:rPr>
        <w:t>птицы.дичи</w:t>
      </w:r>
      <w:proofErr w:type="spellEnd"/>
      <w:r w:rsidRPr="008348A8">
        <w:rPr>
          <w:rFonts w:ascii="Times New Roman" w:eastAsia="MS Mincho" w:hAnsi="Times New Roman" w:cs="Times New Roman"/>
          <w:bCs/>
          <w:sz w:val="24"/>
          <w:szCs w:val="24"/>
        </w:rPr>
        <w:t xml:space="preserve">, кролика различными методами. </w:t>
      </w:r>
    </w:p>
    <w:p w:rsidR="0086234E" w:rsidRPr="008348A8" w:rsidRDefault="0086234E" w:rsidP="00394CFB">
      <w:pPr>
        <w:spacing w:line="360" w:lineRule="auto"/>
        <w:contextualSpacing/>
        <w:rPr>
          <w:rFonts w:ascii="Times New Roman" w:eastAsia="MS Mincho" w:hAnsi="Times New Roman" w:cs="Times New Roman"/>
          <w:bCs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>Вид работ №</w:t>
      </w:r>
      <w:r w:rsidRPr="008348A8">
        <w:rPr>
          <w:rFonts w:ascii="Times New Roman" w:eastAsia="MS Mincho" w:hAnsi="Times New Roman" w:cs="Times New Roman"/>
          <w:bCs/>
          <w:sz w:val="24"/>
          <w:szCs w:val="24"/>
        </w:rPr>
        <w:t xml:space="preserve"> 6.Подготовка к хранению (</w:t>
      </w:r>
      <w:proofErr w:type="spellStart"/>
      <w:r w:rsidRPr="008348A8">
        <w:rPr>
          <w:rFonts w:ascii="Times New Roman" w:eastAsia="MS Mincho" w:hAnsi="Times New Roman" w:cs="Times New Roman"/>
          <w:bCs/>
          <w:sz w:val="24"/>
          <w:szCs w:val="24"/>
        </w:rPr>
        <w:t>вакуумрование</w:t>
      </w:r>
      <w:proofErr w:type="spellEnd"/>
      <w:r w:rsidRPr="008348A8">
        <w:rPr>
          <w:rFonts w:ascii="Times New Roman" w:eastAsia="MS Mincho" w:hAnsi="Times New Roman" w:cs="Times New Roman"/>
          <w:bCs/>
          <w:sz w:val="24"/>
          <w:szCs w:val="24"/>
        </w:rPr>
        <w:t xml:space="preserve">, охлаждение, замораживание), </w:t>
      </w:r>
      <w:proofErr w:type="spellStart"/>
      <w:r w:rsidRPr="008348A8">
        <w:rPr>
          <w:rFonts w:ascii="Times New Roman" w:eastAsia="MS Mincho" w:hAnsi="Times New Roman" w:cs="Times New Roman"/>
          <w:bCs/>
          <w:sz w:val="24"/>
          <w:szCs w:val="24"/>
        </w:rPr>
        <w:t>порционирование</w:t>
      </w:r>
      <w:proofErr w:type="spellEnd"/>
      <w:r w:rsidRPr="008348A8">
        <w:rPr>
          <w:rFonts w:ascii="Times New Roman" w:eastAsia="MS Mincho" w:hAnsi="Times New Roman" w:cs="Times New Roman"/>
          <w:bCs/>
          <w:sz w:val="24"/>
          <w:szCs w:val="24"/>
        </w:rPr>
        <w:t xml:space="preserve"> (комплектование), упаковка для отпуска на вынос, транспортирования</w:t>
      </w:r>
    </w:p>
    <w:p w:rsidR="0086234E" w:rsidRPr="008348A8" w:rsidRDefault="0086234E" w:rsidP="00862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 xml:space="preserve">Формируемые профессиональные компетенции: </w:t>
      </w:r>
      <w:r w:rsidRPr="008348A8">
        <w:rPr>
          <w:rFonts w:ascii="Times New Roman" w:hAnsi="Times New Roman" w:cs="Times New Roman"/>
          <w:sz w:val="24"/>
          <w:szCs w:val="24"/>
        </w:rPr>
        <w:t>ПК 1.1,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ПК 1.2 ,ПК 1.3, ПК 1.4 </w:t>
      </w:r>
    </w:p>
    <w:p w:rsidR="0086234E" w:rsidRPr="008348A8" w:rsidRDefault="0086234E" w:rsidP="0086234E">
      <w:p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 xml:space="preserve">Формируемые общие компетенции: </w:t>
      </w:r>
      <w:r w:rsidRPr="008348A8">
        <w:rPr>
          <w:rFonts w:ascii="Times New Roman" w:hAnsi="Times New Roman" w:cs="Times New Roman"/>
          <w:sz w:val="24"/>
          <w:szCs w:val="24"/>
        </w:rPr>
        <w:t>ОК 0.1</w:t>
      </w:r>
      <w:r w:rsidRPr="008348A8">
        <w:rPr>
          <w:rFonts w:ascii="Times New Roman" w:eastAsia="MS Mincho" w:hAnsi="Times New Roman" w:cs="Times New Roman"/>
          <w:iCs/>
          <w:sz w:val="24"/>
          <w:szCs w:val="24"/>
        </w:rPr>
        <w:t>.,ОК 0.2, ОК 0.3,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ОК 0.4, ОК 0.5, О.К 0.6, О.К 0.7.,О.К 0.9.,О.К 10.</w:t>
      </w:r>
    </w:p>
    <w:p w:rsidR="0086234E" w:rsidRPr="008348A8" w:rsidRDefault="0086234E" w:rsidP="0086234E">
      <w:pPr>
        <w:spacing w:line="360" w:lineRule="auto"/>
        <w:contextualSpacing/>
        <w:rPr>
          <w:rFonts w:ascii="Times New Roman" w:eastAsia="MS Mincho" w:hAnsi="Times New Roman" w:cs="Times New Roman"/>
          <w:bCs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>Вид работ №</w:t>
      </w:r>
      <w:r w:rsidRPr="008348A8">
        <w:rPr>
          <w:rFonts w:ascii="Times New Roman" w:eastAsia="MS Mincho" w:hAnsi="Times New Roman" w:cs="Times New Roman"/>
          <w:bCs/>
          <w:sz w:val="24"/>
          <w:szCs w:val="24"/>
        </w:rPr>
        <w:t xml:space="preserve"> 7.Хранение обработанного сырья, полуфабрикатов из рыбы, нерыбного водного сырья, мяса, мясных продуктов, домашней </w:t>
      </w:r>
    </w:p>
    <w:p w:rsidR="0086234E" w:rsidRPr="008348A8" w:rsidRDefault="0086234E" w:rsidP="0086234E">
      <w:pPr>
        <w:spacing w:line="360" w:lineRule="auto"/>
        <w:contextualSpacing/>
        <w:rPr>
          <w:rFonts w:ascii="Times New Roman" w:eastAsia="MS Mincho" w:hAnsi="Times New Roman" w:cs="Times New Roman"/>
          <w:bCs/>
          <w:sz w:val="24"/>
          <w:szCs w:val="24"/>
        </w:rPr>
      </w:pPr>
      <w:proofErr w:type="spellStart"/>
      <w:r w:rsidRPr="008348A8">
        <w:rPr>
          <w:rFonts w:ascii="Times New Roman" w:eastAsia="MS Mincho" w:hAnsi="Times New Roman" w:cs="Times New Roman"/>
          <w:bCs/>
          <w:sz w:val="24"/>
          <w:szCs w:val="24"/>
        </w:rPr>
        <w:t>птицы.дичи</w:t>
      </w:r>
      <w:proofErr w:type="spellEnd"/>
      <w:r w:rsidRPr="008348A8">
        <w:rPr>
          <w:rFonts w:ascii="Times New Roman" w:eastAsia="MS Mincho" w:hAnsi="Times New Roman" w:cs="Times New Roman"/>
          <w:bCs/>
          <w:sz w:val="24"/>
          <w:szCs w:val="24"/>
        </w:rPr>
        <w:t>, кролика с учетом требований по безопасности обработанного сырья и готовой продукции</w:t>
      </w:r>
    </w:p>
    <w:p w:rsidR="0086234E" w:rsidRPr="008348A8" w:rsidRDefault="0086234E" w:rsidP="0086234E">
      <w:pPr>
        <w:spacing w:after="0" w:line="360" w:lineRule="auto"/>
        <w:contextualSpacing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86234E" w:rsidRPr="008348A8" w:rsidRDefault="0086234E" w:rsidP="00862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 xml:space="preserve">Формируемые профессиональные компетенции: </w:t>
      </w:r>
      <w:r w:rsidRPr="008348A8">
        <w:rPr>
          <w:rFonts w:ascii="Times New Roman" w:hAnsi="Times New Roman" w:cs="Times New Roman"/>
          <w:sz w:val="24"/>
          <w:szCs w:val="24"/>
        </w:rPr>
        <w:t>ПК 1.1,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ПК 1.2 ,ПК 1.3, ПК 1.4 </w:t>
      </w:r>
    </w:p>
    <w:p w:rsidR="0086234E" w:rsidRPr="008348A8" w:rsidRDefault="0086234E" w:rsidP="0086234E">
      <w:p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 xml:space="preserve">Формируемые общие компетенции: </w:t>
      </w:r>
      <w:r w:rsidRPr="008348A8">
        <w:rPr>
          <w:rFonts w:ascii="Times New Roman" w:hAnsi="Times New Roman" w:cs="Times New Roman"/>
          <w:sz w:val="24"/>
          <w:szCs w:val="24"/>
        </w:rPr>
        <w:t>ОК 0.1</w:t>
      </w:r>
      <w:r w:rsidRPr="008348A8">
        <w:rPr>
          <w:rFonts w:ascii="Times New Roman" w:eastAsia="MS Mincho" w:hAnsi="Times New Roman" w:cs="Times New Roman"/>
          <w:iCs/>
          <w:sz w:val="24"/>
          <w:szCs w:val="24"/>
        </w:rPr>
        <w:t>.,ОК 0.2, ОК 0.3,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ОК 0.4, ОК 0.5, О.К 0.6, О.К 0.7.,О.К 0.9.,О.К 10.</w:t>
      </w:r>
    </w:p>
    <w:p w:rsidR="0086234E" w:rsidRPr="008348A8" w:rsidRDefault="0086234E" w:rsidP="0086234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>Вид работ №</w:t>
      </w:r>
      <w:r w:rsidRPr="008348A8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8348A8">
        <w:rPr>
          <w:rFonts w:ascii="Times New Roman" w:eastAsia="Times New Roman" w:hAnsi="Times New Roman" w:cs="Times New Roman"/>
          <w:bCs/>
          <w:sz w:val="24"/>
          <w:szCs w:val="24"/>
        </w:rPr>
        <w:t>8.Порционирование (комплектование) обработанного сырья, полуфабрикатов из него. Упаковка на вынос или для транспортирования.</w:t>
      </w:r>
    </w:p>
    <w:p w:rsidR="0086234E" w:rsidRPr="008348A8" w:rsidRDefault="0086234E" w:rsidP="0086234E">
      <w:p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 xml:space="preserve">Формируемые профессиональные компетенции: </w:t>
      </w:r>
      <w:r w:rsidRPr="008348A8">
        <w:rPr>
          <w:rFonts w:ascii="Times New Roman" w:hAnsi="Times New Roman" w:cs="Times New Roman"/>
          <w:sz w:val="24"/>
          <w:szCs w:val="24"/>
        </w:rPr>
        <w:t>ПК 1.1,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ПК 1.2 ,ПК 1.3, ПК 1.4 </w:t>
      </w:r>
    </w:p>
    <w:p w:rsidR="0086234E" w:rsidRPr="008348A8" w:rsidRDefault="0086234E" w:rsidP="0086234E">
      <w:p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 xml:space="preserve">Формируемые общие компетенции: </w:t>
      </w:r>
      <w:r w:rsidRPr="008348A8">
        <w:rPr>
          <w:rFonts w:ascii="Times New Roman" w:hAnsi="Times New Roman" w:cs="Times New Roman"/>
          <w:sz w:val="24"/>
          <w:szCs w:val="24"/>
        </w:rPr>
        <w:t>ОК 0.1</w:t>
      </w:r>
      <w:r w:rsidRPr="008348A8">
        <w:rPr>
          <w:rFonts w:ascii="Times New Roman" w:eastAsia="MS Mincho" w:hAnsi="Times New Roman" w:cs="Times New Roman"/>
          <w:iCs/>
          <w:sz w:val="24"/>
          <w:szCs w:val="24"/>
        </w:rPr>
        <w:t>.,ОК 0.2, ОК 0.3,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ОК 0.4, ОК 0.5, О.К 0.6, О.К 0.7.,О.К 0.9.,О.К 10.</w:t>
      </w:r>
    </w:p>
    <w:p w:rsidR="0086234E" w:rsidRPr="008348A8" w:rsidRDefault="0086234E" w:rsidP="0086234E">
      <w:pPr>
        <w:spacing w:after="0" w:line="360" w:lineRule="auto"/>
        <w:contextualSpacing/>
        <w:rPr>
          <w:rFonts w:ascii="Times New Roman" w:eastAsia="MS Mincho" w:hAnsi="Times New Roman" w:cs="Times New Roman"/>
          <w:bCs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>Вид работ №</w:t>
      </w:r>
      <w:r w:rsidRPr="008348A8">
        <w:rPr>
          <w:rFonts w:ascii="Times New Roman" w:eastAsia="MS Mincho" w:hAnsi="Times New Roman" w:cs="Times New Roman"/>
          <w:bCs/>
          <w:sz w:val="24"/>
          <w:szCs w:val="24"/>
        </w:rPr>
        <w:t xml:space="preserve"> 9.Ведение расчетов с потребителем при отпуске на вынос</w:t>
      </w:r>
    </w:p>
    <w:p w:rsidR="0086234E" w:rsidRPr="008348A8" w:rsidRDefault="0086234E" w:rsidP="00862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 xml:space="preserve">Формируемые профессиональные компетенции: </w:t>
      </w:r>
      <w:r w:rsidRPr="008348A8">
        <w:rPr>
          <w:rFonts w:ascii="Times New Roman" w:hAnsi="Times New Roman" w:cs="Times New Roman"/>
          <w:sz w:val="24"/>
          <w:szCs w:val="24"/>
        </w:rPr>
        <w:t>ПК 1.1,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ПК 1.2 ,ПК 1.3, ПК 1.4 </w:t>
      </w:r>
    </w:p>
    <w:p w:rsidR="0086234E" w:rsidRPr="008348A8" w:rsidRDefault="0086234E" w:rsidP="0086234E">
      <w:p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 xml:space="preserve">Формируемые общие компетенции: </w:t>
      </w:r>
      <w:r w:rsidRPr="008348A8">
        <w:rPr>
          <w:rFonts w:ascii="Times New Roman" w:hAnsi="Times New Roman" w:cs="Times New Roman"/>
          <w:sz w:val="24"/>
          <w:szCs w:val="24"/>
        </w:rPr>
        <w:t>ОК 0.1</w:t>
      </w:r>
      <w:r w:rsidRPr="008348A8">
        <w:rPr>
          <w:rFonts w:ascii="Times New Roman" w:eastAsia="MS Mincho" w:hAnsi="Times New Roman" w:cs="Times New Roman"/>
          <w:iCs/>
          <w:sz w:val="24"/>
          <w:szCs w:val="24"/>
        </w:rPr>
        <w:t>.,ОК 0.2, ОК 0.3,</w:t>
      </w:r>
      <w:r w:rsidRPr="008348A8">
        <w:rPr>
          <w:rFonts w:ascii="Times New Roman" w:eastAsia="MS Mincho" w:hAnsi="Times New Roman" w:cs="Times New Roman"/>
          <w:sz w:val="24"/>
          <w:szCs w:val="24"/>
        </w:rPr>
        <w:t xml:space="preserve"> ОК 0.4, ОК 0.5, О.К 0.6, О.К 0.7.,О.К 0.9.,О.К 10.</w:t>
      </w:r>
    </w:p>
    <w:p w:rsidR="0086234E" w:rsidRPr="008348A8" w:rsidRDefault="00B51696" w:rsidP="0086234E">
      <w:pPr>
        <w:pStyle w:val="Default"/>
        <w:spacing w:line="360" w:lineRule="auto"/>
      </w:pPr>
      <w:r w:rsidRPr="008348A8">
        <w:rPr>
          <w:rFonts w:eastAsia="MS Mincho"/>
        </w:rPr>
        <w:lastRenderedPageBreak/>
        <w:t xml:space="preserve"> В период прохождения производствен</w:t>
      </w:r>
      <w:r w:rsidR="0090746B" w:rsidRPr="008348A8">
        <w:rPr>
          <w:rFonts w:eastAsia="MS Mincho"/>
        </w:rPr>
        <w:t xml:space="preserve">ной практики студент практикант должен выполнить следующие </w:t>
      </w:r>
      <w:r w:rsidR="0086234E" w:rsidRPr="008348A8">
        <w:rPr>
          <w:rFonts w:eastAsia="MS Mincho"/>
          <w:color w:val="000000" w:themeColor="text1"/>
        </w:rPr>
        <w:t>виды работы</w:t>
      </w:r>
      <w:r w:rsidRPr="008348A8">
        <w:rPr>
          <w:rFonts w:eastAsia="MS Mincho"/>
          <w:color w:val="000000" w:themeColor="text1"/>
        </w:rPr>
        <w:t>:</w:t>
      </w:r>
      <w:r w:rsidR="0090746B" w:rsidRPr="008348A8">
        <w:rPr>
          <w:rFonts w:eastAsia="MS Mincho"/>
          <w:color w:val="FF0000"/>
        </w:rPr>
        <w:t xml:space="preserve"> </w:t>
      </w:r>
      <w:r w:rsidR="0086234E" w:rsidRPr="008348A8">
        <w:t xml:space="preserve">Организовать рабочее место для механической кулинарной обработки овощей, грибов, рыбы, нерыбных продуктов моря, мяса, домашней птицы, дичи, кролика. </w:t>
      </w:r>
    </w:p>
    <w:p w:rsidR="0086234E" w:rsidRPr="008348A8" w:rsidRDefault="0086234E" w:rsidP="0086234E">
      <w:pPr>
        <w:pStyle w:val="Default"/>
        <w:spacing w:line="360" w:lineRule="auto"/>
      </w:pPr>
      <w:r w:rsidRPr="008348A8">
        <w:t xml:space="preserve">Выбрать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 </w:t>
      </w:r>
    </w:p>
    <w:p w:rsidR="0086234E" w:rsidRPr="008348A8" w:rsidRDefault="0086234E" w:rsidP="0086234E">
      <w:pPr>
        <w:pStyle w:val="Default"/>
        <w:spacing w:line="360" w:lineRule="auto"/>
      </w:pPr>
      <w:r w:rsidRPr="008348A8">
        <w:t xml:space="preserve">Провести текущую уборку рабочего места в соответствии с инструкциями и регламентами, стандартами чистоты. </w:t>
      </w:r>
    </w:p>
    <w:p w:rsidR="0086234E" w:rsidRPr="008348A8" w:rsidRDefault="0086234E" w:rsidP="0086234E">
      <w:pPr>
        <w:pStyle w:val="Default"/>
        <w:spacing w:line="360" w:lineRule="auto"/>
      </w:pPr>
      <w:r w:rsidRPr="008348A8">
        <w:t xml:space="preserve">Распределить на хранение кухонную посуду и производственный инвентарь в соответствии со стандартами чистоты. Оценить органолептическим способом качество и соответствие сырья, основных продуктов и дополнительных ингредиентов технологическим требованиям. Оформить заявку на сырье, продукты, материалы, проверка по накладной соответствия заявке. Организовать рабочее место для приготовления полуфабрикатов для блюд, кулинарных изделий разнообразного ассортимента, в процессе приготовления с учетом инструкций и регламентов, стандартов чистоты. Обработать и подготовить овощи и грибы для приготовления разнообразных блюд. </w:t>
      </w:r>
    </w:p>
    <w:p w:rsidR="0086234E" w:rsidRPr="008348A8" w:rsidRDefault="0086234E" w:rsidP="0086234E">
      <w:pPr>
        <w:pStyle w:val="Default"/>
        <w:spacing w:line="360" w:lineRule="auto"/>
      </w:pPr>
      <w:r w:rsidRPr="008348A8">
        <w:t xml:space="preserve">Приготовить полуфабрикаты из овощей и грибов. </w:t>
      </w:r>
    </w:p>
    <w:p w:rsidR="0086234E" w:rsidRPr="008348A8" w:rsidRDefault="0086234E" w:rsidP="0086234E">
      <w:pPr>
        <w:pStyle w:val="Default"/>
        <w:spacing w:line="360" w:lineRule="auto"/>
      </w:pPr>
      <w:r w:rsidRPr="008348A8">
        <w:t xml:space="preserve">Обработать овощи, грибы, рыбу, нерыбное водное сырье, мясо, мясные продукты, домашнюю птицу, дичь, кролика в соответствии с заказом. </w:t>
      </w:r>
    </w:p>
    <w:p w:rsidR="0086234E" w:rsidRPr="008348A8" w:rsidRDefault="0086234E" w:rsidP="0086234E">
      <w:pPr>
        <w:pStyle w:val="Default"/>
        <w:spacing w:line="360" w:lineRule="auto"/>
      </w:pPr>
      <w:r w:rsidRPr="008348A8">
        <w:t>Приготовить полуфабрикаты для блюд, кулинарных изделий разнообразного ассортимента</w:t>
      </w:r>
      <w:r w:rsidR="00996E62" w:rsidRPr="008348A8">
        <w:t>.</w:t>
      </w:r>
      <w:r w:rsidRPr="008348A8">
        <w:t xml:space="preserve"> Подготовить к хранению (</w:t>
      </w:r>
      <w:proofErr w:type="spellStart"/>
      <w:r w:rsidRPr="008348A8">
        <w:t>вакуумированию</w:t>
      </w:r>
      <w:proofErr w:type="spellEnd"/>
      <w:r w:rsidRPr="008348A8">
        <w:t xml:space="preserve">, охлаждению, замораживанию), </w:t>
      </w:r>
      <w:proofErr w:type="spellStart"/>
      <w:r w:rsidRPr="008348A8">
        <w:t>порционировать</w:t>
      </w:r>
      <w:proofErr w:type="spellEnd"/>
      <w:r w:rsidRPr="008348A8">
        <w:t xml:space="preserve"> (комплектовать), упаковать для отпуска на вынос, транспортирования.</w:t>
      </w:r>
    </w:p>
    <w:p w:rsidR="00923CA9" w:rsidRPr="008348A8" w:rsidRDefault="0086234E" w:rsidP="0086234E">
      <w:pPr>
        <w:pStyle w:val="Default"/>
        <w:spacing w:line="360" w:lineRule="auto"/>
      </w:pPr>
      <w:r w:rsidRPr="008348A8">
        <w:t xml:space="preserve">Подготовить к хранению обработанное сырье, полуфабрикаты из рыбы, нерыбного водного сырья, мяса, мясных продуктов, домашней птицы, дичи, кролика с учетом требований по безопасности обработанного сырья и готовой продукции. </w:t>
      </w:r>
    </w:p>
    <w:p w:rsidR="0086234E" w:rsidRPr="008348A8" w:rsidRDefault="0086234E" w:rsidP="008623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48A8">
        <w:rPr>
          <w:rFonts w:ascii="Times New Roman" w:hAnsi="Times New Roman" w:cs="Times New Roman"/>
          <w:b/>
          <w:sz w:val="24"/>
          <w:szCs w:val="24"/>
        </w:rPr>
        <w:t xml:space="preserve">                             5.2 Требования к оформлению отчета</w:t>
      </w:r>
    </w:p>
    <w:p w:rsidR="0086234E" w:rsidRPr="008348A8" w:rsidRDefault="0086234E" w:rsidP="0086234E">
      <w:pPr>
        <w:pStyle w:val="a4"/>
        <w:spacing w:after="0" w:line="360" w:lineRule="auto"/>
        <w:jc w:val="center"/>
        <w:rPr>
          <w:rFonts w:eastAsia="Times New Roman"/>
          <w:smallCaps w:val="0"/>
          <w:color w:val="000000" w:themeColor="text1"/>
          <w:lang w:eastAsia="ru-RU" w:bidi="ru-RU"/>
        </w:rPr>
      </w:pPr>
      <w:r w:rsidRPr="008348A8">
        <w:rPr>
          <w:b/>
          <w:color w:val="000000"/>
        </w:rPr>
        <w:t xml:space="preserve">Порядок выполнения отчета по  производственной </w:t>
      </w:r>
      <w:r w:rsidRPr="008348A8">
        <w:rPr>
          <w:rFonts w:eastAsia="Times New Roman"/>
          <w:smallCaps w:val="0"/>
          <w:color w:val="000000" w:themeColor="text1"/>
          <w:lang w:eastAsia="ru-RU" w:bidi="ru-RU"/>
        </w:rPr>
        <w:t>практике</w:t>
      </w:r>
    </w:p>
    <w:p w:rsidR="0086234E" w:rsidRPr="008348A8" w:rsidRDefault="0086234E" w:rsidP="008623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834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По результатам практики обучающимся создается отчет. Отчет по практике является основным документом обучающегося, отражающим выполненную им работу во время практики. Содержание отчета должно свидетельствовать о закреплении </w:t>
      </w:r>
      <w:proofErr w:type="gramStart"/>
      <w:r w:rsidRPr="00834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обучающимся</w:t>
      </w:r>
      <w:proofErr w:type="gramEnd"/>
      <w:r w:rsidRPr="00834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знаний, умений, приобретении практического опыта, формировании общих и профессиональных компетенций, освоении профессионального модуля или приобретения </w:t>
      </w:r>
      <w:r w:rsidRPr="00834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lastRenderedPageBreak/>
        <w:t>первоначального практического опыта и сбора материала для выполнения выпускной квалификационной работы в период прохождения  практики по модулю.</w:t>
      </w:r>
    </w:p>
    <w:p w:rsidR="00422174" w:rsidRPr="008348A8" w:rsidRDefault="0086234E" w:rsidP="008623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834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Объем отчета по практике из расчета 2-3 страницы на 36 часов производственной практике печатного текста  (без приложений; количество приложений не ограничивается и в указанный объем не включается). Все страницы отчета, кроме титульного листа, и приложения  должны быть пронумерованы (титульный лист считается первым, но не нумеруется). Текст отчета должен быть подготовлен с использованием компьютера в </w:t>
      </w:r>
      <w:proofErr w:type="spellStart"/>
      <w:r w:rsidRPr="00834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Word</w:t>
      </w:r>
      <w:proofErr w:type="spellEnd"/>
      <w:r w:rsidRPr="00834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, распечатан на одной стороне белой бумаги формата А4. Цвет шрифта — черный, межстрочный интервал — полуторный, гарнитура — </w:t>
      </w:r>
      <w:proofErr w:type="spellStart"/>
      <w:r w:rsidRPr="00834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Times</w:t>
      </w:r>
      <w:proofErr w:type="spellEnd"/>
      <w:r w:rsidRPr="00834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proofErr w:type="spellStart"/>
      <w:r w:rsidRPr="00834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New</w:t>
      </w:r>
      <w:proofErr w:type="spellEnd"/>
      <w:r w:rsidRPr="00834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proofErr w:type="spellStart"/>
      <w:r w:rsidRPr="00834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Roman</w:t>
      </w:r>
      <w:proofErr w:type="spellEnd"/>
      <w:r w:rsidRPr="00834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, размер шрифта — 14 кегль.</w:t>
      </w:r>
    </w:p>
    <w:p w:rsidR="0086234E" w:rsidRPr="008348A8" w:rsidRDefault="0086234E" w:rsidP="0086234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834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Отчет по практике должен содержать:</w:t>
      </w:r>
    </w:p>
    <w:p w:rsidR="00D34B7E" w:rsidRPr="008348A8" w:rsidRDefault="0086234E" w:rsidP="0086234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834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Титульный лист </w:t>
      </w:r>
    </w:p>
    <w:p w:rsidR="0086234E" w:rsidRPr="008348A8" w:rsidRDefault="0086234E" w:rsidP="0086234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834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Содержание </w:t>
      </w:r>
    </w:p>
    <w:p w:rsidR="0086234E" w:rsidRPr="008348A8" w:rsidRDefault="0086234E" w:rsidP="0086234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834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Введение</w:t>
      </w:r>
    </w:p>
    <w:p w:rsidR="0086234E" w:rsidRPr="008348A8" w:rsidRDefault="0086234E" w:rsidP="0086234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834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Основная часть</w:t>
      </w:r>
    </w:p>
    <w:p w:rsidR="0086234E" w:rsidRPr="008348A8" w:rsidRDefault="0086234E" w:rsidP="0086234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834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Заключение</w:t>
      </w:r>
    </w:p>
    <w:p w:rsidR="0086234E" w:rsidRPr="008348A8" w:rsidRDefault="0086234E" w:rsidP="0086234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834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Приложения</w:t>
      </w:r>
    </w:p>
    <w:p w:rsidR="0086234E" w:rsidRPr="008348A8" w:rsidRDefault="0086234E" w:rsidP="008623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834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Титульный лист оформляется по типовой форме</w:t>
      </w:r>
      <w:proofErr w:type="gramStart"/>
      <w:r w:rsidRPr="00834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="00D34B7E" w:rsidRPr="00834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.</w:t>
      </w:r>
      <w:proofErr w:type="gramEnd"/>
    </w:p>
    <w:p w:rsidR="0086234E" w:rsidRPr="008348A8" w:rsidRDefault="0086234E" w:rsidP="008623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834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Содержание содержит наименование информационных блоков в том порядке, в котором они будут изложены в отчете.</w:t>
      </w:r>
    </w:p>
    <w:p w:rsidR="0086234E" w:rsidRPr="008348A8" w:rsidRDefault="0086234E" w:rsidP="0086234E">
      <w:pPr>
        <w:spacing w:after="0" w:line="360" w:lineRule="auto"/>
        <w:ind w:firstLine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48A8">
        <w:rPr>
          <w:rFonts w:ascii="Times New Roman" w:hAnsi="Times New Roman" w:cs="Times New Roman"/>
          <w:b/>
          <w:color w:val="000000"/>
          <w:sz w:val="24"/>
          <w:szCs w:val="24"/>
        </w:rPr>
        <w:t>Во введении должны быть отражены:</w:t>
      </w:r>
    </w:p>
    <w:p w:rsidR="0086234E" w:rsidRPr="008348A8" w:rsidRDefault="0086234E" w:rsidP="0086234E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A8">
        <w:rPr>
          <w:rFonts w:ascii="Times New Roman" w:hAnsi="Times New Roman" w:cs="Times New Roman"/>
          <w:color w:val="000000"/>
          <w:sz w:val="24"/>
          <w:szCs w:val="24"/>
        </w:rPr>
        <w:t xml:space="preserve"> место и время прохождения практики (срок, п</w:t>
      </w:r>
      <w:r w:rsidR="00D34B7E" w:rsidRPr="008348A8">
        <w:rPr>
          <w:rFonts w:ascii="Times New Roman" w:hAnsi="Times New Roman" w:cs="Times New Roman"/>
          <w:color w:val="000000"/>
          <w:sz w:val="24"/>
          <w:szCs w:val="24"/>
        </w:rPr>
        <w:t xml:space="preserve">родолжительность в неделях/рабочих </w:t>
      </w:r>
      <w:r w:rsidRPr="008348A8">
        <w:rPr>
          <w:rFonts w:ascii="Times New Roman" w:hAnsi="Times New Roman" w:cs="Times New Roman"/>
          <w:color w:val="000000"/>
          <w:sz w:val="24"/>
          <w:szCs w:val="24"/>
        </w:rPr>
        <w:t xml:space="preserve">днях), цели практики; </w:t>
      </w:r>
    </w:p>
    <w:p w:rsidR="0086234E" w:rsidRPr="008348A8" w:rsidRDefault="0086234E" w:rsidP="0086234E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A8">
        <w:rPr>
          <w:rFonts w:ascii="Times New Roman" w:hAnsi="Times New Roman" w:cs="Times New Roman"/>
          <w:color w:val="000000"/>
          <w:sz w:val="24"/>
          <w:szCs w:val="24"/>
        </w:rPr>
        <w:t>характеристика базы практики;</w:t>
      </w:r>
    </w:p>
    <w:p w:rsidR="0086234E" w:rsidRPr="008348A8" w:rsidRDefault="0086234E" w:rsidP="0086234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A8">
        <w:rPr>
          <w:rFonts w:ascii="Times New Roman" w:hAnsi="Times New Roman" w:cs="Times New Roman"/>
          <w:b/>
          <w:color w:val="000000"/>
          <w:sz w:val="24"/>
          <w:szCs w:val="24"/>
        </w:rPr>
        <w:t>В основной части</w:t>
      </w:r>
      <w:r w:rsidRPr="008348A8">
        <w:rPr>
          <w:rFonts w:ascii="Times New Roman" w:hAnsi="Times New Roman" w:cs="Times New Roman"/>
          <w:color w:val="000000"/>
          <w:sz w:val="24"/>
          <w:szCs w:val="24"/>
        </w:rPr>
        <w:t xml:space="preserve"> отражаются технология выполненных работ во время производственной практики. </w:t>
      </w:r>
    </w:p>
    <w:p w:rsidR="0086234E" w:rsidRPr="008348A8" w:rsidRDefault="0086234E" w:rsidP="0086234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A8">
        <w:rPr>
          <w:rFonts w:ascii="Times New Roman" w:hAnsi="Times New Roman" w:cs="Times New Roman"/>
          <w:color w:val="000000"/>
          <w:sz w:val="24"/>
          <w:szCs w:val="24"/>
        </w:rPr>
        <w:t xml:space="preserve">- описание выполненной работы по </w:t>
      </w:r>
      <w:r w:rsidRPr="008348A8">
        <w:rPr>
          <w:rFonts w:ascii="Times New Roman" w:hAnsi="Times New Roman" w:cs="Times New Roman"/>
          <w:b/>
          <w:color w:val="000000"/>
          <w:sz w:val="24"/>
          <w:szCs w:val="24"/>
        </w:rPr>
        <w:t>разделам</w:t>
      </w:r>
      <w:r w:rsidRPr="008348A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практики;</w:t>
      </w:r>
    </w:p>
    <w:p w:rsidR="0086234E" w:rsidRPr="008348A8" w:rsidRDefault="0086234E" w:rsidP="0086234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A8">
        <w:rPr>
          <w:rFonts w:ascii="Times New Roman" w:hAnsi="Times New Roman" w:cs="Times New Roman"/>
          <w:color w:val="000000"/>
          <w:sz w:val="24"/>
          <w:szCs w:val="24"/>
        </w:rPr>
        <w:t>-индивидуальное задание на  практику</w:t>
      </w:r>
    </w:p>
    <w:p w:rsidR="0086234E" w:rsidRPr="008348A8" w:rsidRDefault="0086234E" w:rsidP="0086234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A8">
        <w:rPr>
          <w:rFonts w:ascii="Times New Roman" w:hAnsi="Times New Roman" w:cs="Times New Roman"/>
          <w:color w:val="000000"/>
          <w:sz w:val="24"/>
          <w:szCs w:val="24"/>
        </w:rPr>
        <w:t>Текстовую часть основной части отчета разрешается иллюстрировать рисунками, схемами, таблицами.</w:t>
      </w:r>
    </w:p>
    <w:p w:rsidR="0086234E" w:rsidRPr="008348A8" w:rsidRDefault="0086234E" w:rsidP="008623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48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ключение должно содержать: </w:t>
      </w:r>
    </w:p>
    <w:p w:rsidR="0086234E" w:rsidRPr="008348A8" w:rsidRDefault="0086234E" w:rsidP="0086234E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A8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знаний, умений, навыков (компетенций), приобретенных практикантом в период практики; </w:t>
      </w:r>
    </w:p>
    <w:p w:rsidR="00422174" w:rsidRPr="008348A8" w:rsidRDefault="0086234E" w:rsidP="0086234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A8">
        <w:rPr>
          <w:rFonts w:ascii="Times New Roman" w:hAnsi="Times New Roman" w:cs="Times New Roman"/>
          <w:color w:val="000000"/>
          <w:sz w:val="24"/>
          <w:szCs w:val="24"/>
        </w:rPr>
        <w:t>В конце заключения студент должен проставить число сдачи отчета и подпись.</w:t>
      </w:r>
    </w:p>
    <w:p w:rsidR="0086234E" w:rsidRPr="008348A8" w:rsidRDefault="0086234E" w:rsidP="0086234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A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 приложении</w:t>
      </w:r>
      <w:r w:rsidRPr="008348A8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представляет  графические, аудио-, фото-, виде</w:t>
      </w:r>
      <w:proofErr w:type="gramStart"/>
      <w:r w:rsidRPr="008348A8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8348A8">
        <w:rPr>
          <w:rFonts w:ascii="Times New Roman" w:hAnsi="Times New Roman" w:cs="Times New Roman"/>
          <w:color w:val="000000"/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:rsidR="0086234E" w:rsidRPr="008348A8" w:rsidRDefault="0086234E" w:rsidP="0086234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234E" w:rsidRPr="008348A8" w:rsidRDefault="0086234E" w:rsidP="0086234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48A8">
        <w:rPr>
          <w:rFonts w:ascii="Times New Roman" w:hAnsi="Times New Roman" w:cs="Times New Roman"/>
          <w:b/>
          <w:color w:val="000000"/>
          <w:sz w:val="24"/>
          <w:szCs w:val="24"/>
        </w:rPr>
        <w:t>К отчету также прилагаются:</w:t>
      </w:r>
    </w:p>
    <w:p w:rsidR="00D34B7E" w:rsidRPr="008348A8" w:rsidRDefault="00D34B7E" w:rsidP="0086234E">
      <w:pPr>
        <w:numPr>
          <w:ilvl w:val="0"/>
          <w:numId w:val="8"/>
        </w:numPr>
        <w:tabs>
          <w:tab w:val="clear" w:pos="707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A8">
        <w:rPr>
          <w:rFonts w:ascii="Times New Roman" w:hAnsi="Times New Roman" w:cs="Times New Roman"/>
          <w:color w:val="000000"/>
          <w:sz w:val="24"/>
          <w:szCs w:val="24"/>
        </w:rPr>
        <w:t>Задание на производственную практику (Приложение 1)</w:t>
      </w:r>
    </w:p>
    <w:p w:rsidR="0086234E" w:rsidRPr="008348A8" w:rsidRDefault="0086234E" w:rsidP="0086234E">
      <w:pPr>
        <w:numPr>
          <w:ilvl w:val="0"/>
          <w:numId w:val="8"/>
        </w:numPr>
        <w:tabs>
          <w:tab w:val="clear" w:pos="707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A8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онный лист и  характеристика производственной установленной формы, заполненная и подписанная  руководителем по практике от образовательной организации и от предприятия, о </w:t>
      </w:r>
      <w:r w:rsidRPr="008348A8">
        <w:rPr>
          <w:rFonts w:ascii="Times New Roman" w:hAnsi="Times New Roman" w:cs="Times New Roman"/>
          <w:b/>
          <w:color w:val="000000"/>
          <w:sz w:val="24"/>
          <w:szCs w:val="24"/>
        </w:rPr>
        <w:t>работе</w:t>
      </w:r>
      <w:r w:rsidRPr="008348A8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 практиканта.</w:t>
      </w:r>
      <w:r w:rsidR="00D34B7E" w:rsidRPr="00834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8A8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</w:t>
      </w:r>
      <w:r w:rsidR="00D34B7E" w:rsidRPr="008348A8">
        <w:rPr>
          <w:rFonts w:ascii="Times New Roman" w:hAnsi="Times New Roman" w:cs="Times New Roman"/>
          <w:color w:val="000000"/>
          <w:sz w:val="24"/>
          <w:szCs w:val="24"/>
        </w:rPr>
        <w:t xml:space="preserve">2, </w:t>
      </w:r>
      <w:r w:rsidRPr="008348A8">
        <w:rPr>
          <w:rFonts w:ascii="Times New Roman" w:hAnsi="Times New Roman" w:cs="Times New Roman"/>
          <w:color w:val="000000"/>
          <w:sz w:val="24"/>
          <w:szCs w:val="24"/>
        </w:rPr>
        <w:t>3)</w:t>
      </w:r>
    </w:p>
    <w:p w:rsidR="00D34B7E" w:rsidRPr="008348A8" w:rsidRDefault="00D34B7E" w:rsidP="00D34B7E">
      <w:pPr>
        <w:numPr>
          <w:ilvl w:val="0"/>
          <w:numId w:val="8"/>
        </w:numPr>
        <w:tabs>
          <w:tab w:val="clear" w:pos="707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A8">
        <w:rPr>
          <w:rFonts w:ascii="Times New Roman" w:hAnsi="Times New Roman" w:cs="Times New Roman"/>
          <w:color w:val="000000"/>
          <w:sz w:val="24"/>
          <w:szCs w:val="24"/>
        </w:rPr>
        <w:t>Дневник практиканта (Приложение 4)</w:t>
      </w:r>
    </w:p>
    <w:p w:rsidR="0086234E" w:rsidRPr="008348A8" w:rsidRDefault="0086234E" w:rsidP="0086234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A8">
        <w:rPr>
          <w:rFonts w:ascii="Times New Roman" w:hAnsi="Times New Roman" w:cs="Times New Roman"/>
          <w:color w:val="000000"/>
          <w:sz w:val="24"/>
          <w:szCs w:val="24"/>
        </w:rPr>
        <w:t>В документах, где стоит МП- место печати – в обязательном порядке должно быть ее наличие.</w:t>
      </w:r>
    </w:p>
    <w:p w:rsidR="0086234E" w:rsidRPr="008348A8" w:rsidRDefault="0086234E" w:rsidP="008623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48A8">
        <w:rPr>
          <w:rFonts w:ascii="Times New Roman" w:hAnsi="Times New Roman" w:cs="Times New Roman"/>
          <w:i/>
          <w:sz w:val="24"/>
          <w:szCs w:val="24"/>
        </w:rPr>
        <w:t>Отчет по практике, заверенный руководителем по практике от организации (подпись руководителя, печать организации),  вместе с приложениями к нему, дневником, аттестационным листом и характеристикой  должен быть представлен руководителю по практике от колледжа не позднее, чем в последний день практики!</w:t>
      </w:r>
    </w:p>
    <w:p w:rsidR="0086234E" w:rsidRPr="008348A8" w:rsidRDefault="0086234E" w:rsidP="0086234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34E" w:rsidRPr="008348A8" w:rsidRDefault="0086234E" w:rsidP="008623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34E" w:rsidRDefault="0086234E" w:rsidP="0086234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86234E" w:rsidRDefault="0086234E" w:rsidP="0086234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86234E" w:rsidRDefault="0086234E" w:rsidP="0086234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86234E" w:rsidRDefault="0086234E" w:rsidP="0086234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86234E" w:rsidRDefault="0086234E" w:rsidP="0086234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86234E" w:rsidRDefault="0086234E" w:rsidP="00394C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F58E2" w:rsidRDefault="004F58E2" w:rsidP="00394C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F58E2" w:rsidRDefault="004F58E2" w:rsidP="00394C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F58E2" w:rsidRDefault="004F58E2" w:rsidP="00394C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F58E2" w:rsidRDefault="004F58E2" w:rsidP="00394C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348A8" w:rsidRDefault="008348A8" w:rsidP="00394C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348A8" w:rsidRDefault="008348A8" w:rsidP="00394C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348A8" w:rsidRDefault="008348A8" w:rsidP="00394C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348A8" w:rsidRDefault="008348A8" w:rsidP="00394C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348A8" w:rsidRDefault="008348A8" w:rsidP="00394C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348A8" w:rsidRDefault="008348A8" w:rsidP="00394C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348A8" w:rsidRDefault="008348A8" w:rsidP="00394C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348A8" w:rsidRDefault="008348A8" w:rsidP="00394C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348A8" w:rsidRDefault="008348A8" w:rsidP="00394C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D470D" w:rsidRPr="003B4061" w:rsidRDefault="008D470D" w:rsidP="00394C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6234E" w:rsidRPr="009820E2" w:rsidRDefault="0086234E" w:rsidP="0086234E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D470D" w:rsidRPr="000C7381" w:rsidRDefault="008D470D" w:rsidP="008D470D">
      <w:pPr>
        <w:pStyle w:val="a8"/>
        <w:spacing w:before="0" w:beforeAutospacing="0" w:after="0" w:afterAutospacing="0"/>
        <w:jc w:val="center"/>
        <w:rPr>
          <w:caps/>
        </w:rPr>
      </w:pPr>
      <w:r w:rsidRPr="000C7381">
        <w:rPr>
          <w:caps/>
        </w:rPr>
        <w:t>Министерство образования Оренбургской области</w:t>
      </w:r>
    </w:p>
    <w:p w:rsidR="008D470D" w:rsidRPr="000C7381" w:rsidRDefault="008D470D" w:rsidP="008D470D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филиал  </w:t>
      </w:r>
      <w:proofErr w:type="gramStart"/>
      <w:r w:rsidRPr="000C7381">
        <w:rPr>
          <w:caps/>
        </w:rPr>
        <w:t>государственного</w:t>
      </w:r>
      <w:proofErr w:type="gramEnd"/>
      <w:r w:rsidRPr="000C7381">
        <w:rPr>
          <w:caps/>
        </w:rPr>
        <w:t xml:space="preserve">  автономного </w:t>
      </w:r>
    </w:p>
    <w:p w:rsidR="008D470D" w:rsidRPr="000C7381" w:rsidRDefault="008D470D" w:rsidP="008D470D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ПРОФЕССИОНАЛЬНОго  образовательного учреждения </w:t>
      </w:r>
    </w:p>
    <w:p w:rsidR="008D470D" w:rsidRDefault="008D470D" w:rsidP="008D470D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«Медногорский   индустриальный   колледж» Г.МЕДНОГОРСКА </w:t>
      </w:r>
    </w:p>
    <w:p w:rsidR="008D470D" w:rsidRPr="000C7381" w:rsidRDefault="008D470D" w:rsidP="008D470D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>оренбургской области в г.Кувандыке</w:t>
      </w:r>
    </w:p>
    <w:p w:rsidR="008D470D" w:rsidRPr="000C7381" w:rsidRDefault="008D470D" w:rsidP="008D470D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>(филиал гаПоу мик  В Г. КУВАНДЫКЕ)</w:t>
      </w:r>
    </w:p>
    <w:p w:rsidR="00A74ED7" w:rsidRPr="00A74ED7" w:rsidRDefault="00A74ED7" w:rsidP="008D470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4ED7" w:rsidRPr="00A74ED7" w:rsidRDefault="00A74ED7" w:rsidP="00A74ED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4ED7" w:rsidRPr="00A74ED7" w:rsidRDefault="00A74ED7" w:rsidP="00A74ED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4ED7" w:rsidRPr="00A74ED7" w:rsidRDefault="00A74ED7" w:rsidP="00A74ED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4ED7">
        <w:rPr>
          <w:rFonts w:ascii="Times New Roman" w:hAnsi="Times New Roman" w:cs="Times New Roman"/>
          <w:sz w:val="28"/>
          <w:szCs w:val="28"/>
        </w:rPr>
        <w:t>Профессия_________________________________________________</w:t>
      </w:r>
    </w:p>
    <w:p w:rsidR="00A74ED7" w:rsidRPr="00A74ED7" w:rsidRDefault="00A74ED7" w:rsidP="00A74ED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4ED7" w:rsidRPr="00A74ED7" w:rsidRDefault="00A74ED7" w:rsidP="00A74ED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4ED7" w:rsidRPr="00A74ED7" w:rsidRDefault="00A74ED7" w:rsidP="00A74ED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4ED7" w:rsidRPr="00A74ED7" w:rsidRDefault="00A74ED7" w:rsidP="00A74ED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4ED7">
        <w:rPr>
          <w:rFonts w:ascii="Times New Roman" w:hAnsi="Times New Roman" w:cs="Times New Roman"/>
          <w:sz w:val="28"/>
          <w:szCs w:val="28"/>
        </w:rPr>
        <w:t>ОТЧЕТ</w:t>
      </w:r>
    </w:p>
    <w:p w:rsidR="00A74ED7" w:rsidRPr="00A74ED7" w:rsidRDefault="00A74ED7" w:rsidP="00A74ED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4ED7" w:rsidRPr="00A74ED7" w:rsidRDefault="00A74ED7" w:rsidP="00A74ED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ED7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</w:p>
    <w:p w:rsidR="00A74ED7" w:rsidRPr="00A74ED7" w:rsidRDefault="00A74ED7" w:rsidP="00A74ED7">
      <w:pPr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74ED7">
        <w:rPr>
          <w:rFonts w:ascii="Times New Roman" w:hAnsi="Times New Roman" w:cs="Times New Roman"/>
          <w:sz w:val="28"/>
          <w:szCs w:val="28"/>
          <w:vertAlign w:val="superscript"/>
        </w:rPr>
        <w:t>(вид и название практики)</w:t>
      </w:r>
    </w:p>
    <w:p w:rsidR="00A74ED7" w:rsidRPr="00A74ED7" w:rsidRDefault="00A74ED7" w:rsidP="00A74ED7">
      <w:pPr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74ED7" w:rsidRPr="00A74ED7" w:rsidRDefault="00A74ED7" w:rsidP="00A74ED7">
      <w:pPr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74ED7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</w:t>
      </w:r>
    </w:p>
    <w:p w:rsidR="00A74ED7" w:rsidRPr="00A74ED7" w:rsidRDefault="00A74ED7" w:rsidP="00A74ED7">
      <w:pPr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74ED7">
        <w:rPr>
          <w:rFonts w:ascii="Times New Roman" w:hAnsi="Times New Roman" w:cs="Times New Roman"/>
          <w:sz w:val="28"/>
          <w:szCs w:val="28"/>
          <w:vertAlign w:val="superscript"/>
        </w:rPr>
        <w:t>(сроки проведения  практики)</w:t>
      </w:r>
    </w:p>
    <w:p w:rsidR="00A74ED7" w:rsidRPr="00A74ED7" w:rsidRDefault="00A74ED7" w:rsidP="00A74ED7">
      <w:pPr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74ED7" w:rsidRPr="00A74ED7" w:rsidRDefault="00A74ED7" w:rsidP="00A74ED7">
      <w:pPr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74ED7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</w:t>
      </w:r>
    </w:p>
    <w:p w:rsidR="00A74ED7" w:rsidRPr="00A74ED7" w:rsidRDefault="00A74ED7" w:rsidP="00A74ED7">
      <w:pPr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74ED7">
        <w:rPr>
          <w:rFonts w:ascii="Times New Roman" w:hAnsi="Times New Roman" w:cs="Times New Roman"/>
          <w:sz w:val="28"/>
          <w:szCs w:val="28"/>
          <w:vertAlign w:val="superscript"/>
        </w:rPr>
        <w:t>(база практики)</w:t>
      </w:r>
    </w:p>
    <w:p w:rsidR="00A74ED7" w:rsidRPr="00A74ED7" w:rsidRDefault="00A74ED7" w:rsidP="00A74ED7">
      <w:pPr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74ED7" w:rsidRPr="00A74ED7" w:rsidRDefault="00A74ED7" w:rsidP="00A74ED7">
      <w:pPr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74ED7" w:rsidRPr="00A74ED7" w:rsidRDefault="00A74ED7" w:rsidP="00A74ED7">
      <w:pPr>
        <w:contextualSpacing/>
        <w:rPr>
          <w:rFonts w:ascii="Times New Roman" w:hAnsi="Times New Roman" w:cs="Times New Roman"/>
          <w:sz w:val="28"/>
          <w:szCs w:val="28"/>
        </w:rPr>
      </w:pPr>
      <w:r w:rsidRPr="00A74ED7">
        <w:rPr>
          <w:rFonts w:ascii="Times New Roman" w:hAnsi="Times New Roman" w:cs="Times New Roman"/>
          <w:sz w:val="28"/>
          <w:szCs w:val="28"/>
        </w:rPr>
        <w:t>Группа  __________</w:t>
      </w:r>
    </w:p>
    <w:p w:rsidR="00A74ED7" w:rsidRPr="00A74ED7" w:rsidRDefault="00A74ED7" w:rsidP="00A74ED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74ED7" w:rsidRPr="00A74ED7" w:rsidRDefault="00A74ED7" w:rsidP="00A74ED7">
      <w:pPr>
        <w:contextualSpacing/>
        <w:rPr>
          <w:rFonts w:ascii="Times New Roman" w:hAnsi="Times New Roman" w:cs="Times New Roman"/>
          <w:sz w:val="28"/>
          <w:szCs w:val="28"/>
        </w:rPr>
      </w:pPr>
      <w:r w:rsidRPr="00A74ED7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A74ED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A74ED7">
        <w:rPr>
          <w:rFonts w:ascii="Times New Roman" w:hAnsi="Times New Roman" w:cs="Times New Roman"/>
          <w:sz w:val="28"/>
          <w:szCs w:val="28"/>
        </w:rPr>
        <w:t xml:space="preserve"> ФИО)____________________</w:t>
      </w:r>
    </w:p>
    <w:p w:rsidR="00A74ED7" w:rsidRPr="00A74ED7" w:rsidRDefault="00A74ED7" w:rsidP="00A74ED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4ED7" w:rsidRPr="00A74ED7" w:rsidRDefault="00A74ED7" w:rsidP="00A74ED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4ED7" w:rsidRPr="00A74ED7" w:rsidRDefault="00A74ED7" w:rsidP="00A74ED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4ED7" w:rsidRPr="00A74ED7" w:rsidRDefault="00A74ED7" w:rsidP="00A74ED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4ED7" w:rsidRPr="00A74ED7" w:rsidRDefault="00A74ED7" w:rsidP="00A74E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ED7">
        <w:rPr>
          <w:rFonts w:ascii="Times New Roman" w:hAnsi="Times New Roman" w:cs="Times New Roman"/>
          <w:sz w:val="28"/>
          <w:szCs w:val="28"/>
        </w:rPr>
        <w:t xml:space="preserve">                                                 Руководитель практики от филиала ГАПОУМИК</w:t>
      </w:r>
    </w:p>
    <w:p w:rsidR="00A74ED7" w:rsidRPr="00A74ED7" w:rsidRDefault="00A74ED7" w:rsidP="00A74E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</w:t>
      </w:r>
    </w:p>
    <w:p w:rsidR="00A74ED7" w:rsidRPr="00A74ED7" w:rsidRDefault="00A74ED7" w:rsidP="00A74ED7">
      <w:pPr>
        <w:ind w:left="35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ED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74ED7" w:rsidRPr="00A74ED7" w:rsidRDefault="00A74ED7" w:rsidP="00A74ED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4ED7" w:rsidRPr="00A74ED7" w:rsidRDefault="00A74ED7" w:rsidP="00A74E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Руководитель практики</w:t>
      </w:r>
    </w:p>
    <w:p w:rsidR="00A74ED7" w:rsidRPr="00A74ED7" w:rsidRDefault="00A74ED7" w:rsidP="00A74E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организации (предприятия)</w:t>
      </w:r>
    </w:p>
    <w:p w:rsidR="00D34B7E" w:rsidRPr="008348A8" w:rsidRDefault="00A74ED7" w:rsidP="008348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</w:t>
      </w:r>
    </w:p>
    <w:p w:rsidR="00D34B7E" w:rsidRDefault="0043284F" w:rsidP="0086234E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            </w:t>
      </w:r>
      <w:r w:rsidR="008E390C">
        <w:rPr>
          <w:rFonts w:ascii="Times New Roman" w:hAnsi="Times New Roman" w:cs="Times New Roman"/>
          <w:bCs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</w:t>
      </w:r>
      <w:r w:rsidR="008E390C">
        <w:rPr>
          <w:rFonts w:ascii="Times New Roman" w:hAnsi="Times New Roman" w:cs="Times New Roman"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</w:t>
      </w:r>
    </w:p>
    <w:p w:rsidR="008E390C" w:rsidRDefault="00D34B7E" w:rsidP="00862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</w:t>
      </w:r>
      <w:r w:rsidR="0043284F">
        <w:rPr>
          <w:rFonts w:ascii="Times New Roman" w:hAnsi="Times New Roman" w:cs="Times New Roman"/>
          <w:bCs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 w:rsidR="008E390C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8E390C" w:rsidRPr="008E390C">
        <w:rPr>
          <w:rFonts w:ascii="Times New Roman" w:hAnsi="Times New Roman" w:cs="Times New Roman"/>
          <w:bCs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bCs/>
          <w:sz w:val="20"/>
          <w:szCs w:val="20"/>
        </w:rPr>
        <w:t>2</w:t>
      </w:r>
    </w:p>
    <w:p w:rsidR="008D470D" w:rsidRPr="000C7381" w:rsidRDefault="008D470D" w:rsidP="008D470D">
      <w:pPr>
        <w:pStyle w:val="a8"/>
        <w:spacing w:before="0" w:beforeAutospacing="0" w:after="0" w:afterAutospacing="0"/>
        <w:jc w:val="center"/>
        <w:rPr>
          <w:caps/>
        </w:rPr>
      </w:pPr>
      <w:r w:rsidRPr="000C7381">
        <w:rPr>
          <w:caps/>
        </w:rPr>
        <w:t>Министерство образования Оренбургской области</w:t>
      </w:r>
    </w:p>
    <w:p w:rsidR="008D470D" w:rsidRPr="000C7381" w:rsidRDefault="008D470D" w:rsidP="008D470D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филиал  </w:t>
      </w:r>
      <w:proofErr w:type="gramStart"/>
      <w:r w:rsidRPr="000C7381">
        <w:rPr>
          <w:caps/>
        </w:rPr>
        <w:t>государственного</w:t>
      </w:r>
      <w:proofErr w:type="gramEnd"/>
      <w:r w:rsidRPr="000C7381">
        <w:rPr>
          <w:caps/>
        </w:rPr>
        <w:t xml:space="preserve">  автономного </w:t>
      </w:r>
    </w:p>
    <w:p w:rsidR="008D470D" w:rsidRPr="000C7381" w:rsidRDefault="008D470D" w:rsidP="008D470D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ПРОФЕССИОНАЛЬНОго  образовательного учреждения </w:t>
      </w:r>
    </w:p>
    <w:p w:rsidR="008D470D" w:rsidRDefault="008D470D" w:rsidP="008D470D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«Медногорский   индустриальный   колледж» Г.МЕДНОГОРСКА </w:t>
      </w:r>
    </w:p>
    <w:p w:rsidR="008D470D" w:rsidRPr="000C7381" w:rsidRDefault="008D470D" w:rsidP="008D470D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>оренбургской области в г.Кувандыке</w:t>
      </w:r>
    </w:p>
    <w:p w:rsidR="008D470D" w:rsidRPr="000C7381" w:rsidRDefault="008D470D" w:rsidP="008D470D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>(филиал гаПоу мик  В Г. КУВАНДЫКЕ)</w:t>
      </w:r>
    </w:p>
    <w:p w:rsidR="0086234E" w:rsidRDefault="0086234E" w:rsidP="008D470D">
      <w:pPr>
        <w:spacing w:after="0"/>
        <w:rPr>
          <w:b/>
          <w:sz w:val="32"/>
          <w:szCs w:val="28"/>
        </w:rPr>
      </w:pPr>
    </w:p>
    <w:p w:rsidR="0086234E" w:rsidRPr="00104A49" w:rsidRDefault="0086234E" w:rsidP="00862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онный лист  по  производственной</w:t>
      </w:r>
      <w:r w:rsidRPr="00104A49">
        <w:rPr>
          <w:rFonts w:ascii="Times New Roman" w:hAnsi="Times New Roman" w:cs="Times New Roman"/>
          <w:b/>
          <w:sz w:val="24"/>
          <w:szCs w:val="24"/>
        </w:rPr>
        <w:t xml:space="preserve"> практике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Обучающийся:  __________________________________________________________   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Професс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A49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Pr="00104A49">
        <w:rPr>
          <w:rFonts w:ascii="Times New Roman" w:hAnsi="Times New Roman" w:cs="Times New Roman"/>
          <w:sz w:val="24"/>
          <w:szCs w:val="24"/>
        </w:rPr>
        <w:t>гр</w:t>
      </w:r>
      <w:proofErr w:type="spellEnd"/>
    </w:p>
    <w:p w:rsidR="0086234E" w:rsidRPr="00104A49" w:rsidRDefault="0086234E" w:rsidP="0086234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прошел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ую </w:t>
      </w:r>
      <w:r w:rsidRPr="00104A49">
        <w:rPr>
          <w:rFonts w:ascii="Times New Roman" w:hAnsi="Times New Roman" w:cs="Times New Roman"/>
          <w:sz w:val="24"/>
          <w:szCs w:val="24"/>
        </w:rPr>
        <w:t>практику по ПМ _________________________________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в объеме_____________ часов          с_________ 20__ г   по  _______ 20___г</w:t>
      </w:r>
      <w:r w:rsidRPr="00104A4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6234E" w:rsidRPr="008D470D" w:rsidRDefault="0086234E" w:rsidP="008D47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Pr="00104A49">
        <w:rPr>
          <w:rFonts w:ascii="Times New Roman" w:hAnsi="Times New Roman" w:cs="Times New Roman"/>
          <w:sz w:val="24"/>
          <w:szCs w:val="24"/>
        </w:rPr>
        <w:t>практика проходила в_______________</w:t>
      </w:r>
    </w:p>
    <w:p w:rsidR="0086234E" w:rsidRPr="00104A49" w:rsidRDefault="0086234E" w:rsidP="008623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A49">
        <w:rPr>
          <w:rFonts w:ascii="Times New Roman" w:hAnsi="Times New Roman" w:cs="Times New Roman"/>
          <w:b/>
          <w:sz w:val="24"/>
          <w:szCs w:val="24"/>
        </w:rPr>
        <w:t>Сведения об уровне  освоения профессиональных компетенций в период практики</w:t>
      </w:r>
    </w:p>
    <w:p w:rsidR="0086234E" w:rsidRPr="00104A49" w:rsidRDefault="0086234E" w:rsidP="008623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A49">
        <w:rPr>
          <w:rFonts w:ascii="Times New Roman" w:hAnsi="Times New Roman" w:cs="Times New Roman"/>
          <w:b/>
          <w:sz w:val="24"/>
          <w:szCs w:val="24"/>
        </w:rPr>
        <w:t xml:space="preserve">ПМ____     «__________________________________________________________»                                                        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6"/>
        <w:gridCol w:w="3025"/>
      </w:tblGrid>
      <w:tr w:rsidR="0086234E" w:rsidRPr="00104A49" w:rsidTr="000805EB">
        <w:trPr>
          <w:trHeight w:val="672"/>
        </w:trPr>
        <w:tc>
          <w:tcPr>
            <w:tcW w:w="7196" w:type="dxa"/>
          </w:tcPr>
          <w:p w:rsidR="0086234E" w:rsidRPr="00104A49" w:rsidRDefault="0086234E" w:rsidP="008D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9">
              <w:rPr>
                <w:rFonts w:ascii="Times New Roman" w:hAnsi="Times New Roman" w:cs="Times New Roman"/>
                <w:sz w:val="24"/>
                <w:szCs w:val="24"/>
              </w:rPr>
              <w:t>Профессиональные  компетенции</w:t>
            </w:r>
          </w:p>
        </w:tc>
        <w:tc>
          <w:tcPr>
            <w:tcW w:w="3226" w:type="dxa"/>
          </w:tcPr>
          <w:p w:rsidR="0086234E" w:rsidRPr="00104A49" w:rsidRDefault="0086234E" w:rsidP="008D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9">
              <w:rPr>
                <w:rFonts w:ascii="Times New Roman" w:hAnsi="Times New Roman" w:cs="Times New Roman"/>
                <w:sz w:val="24"/>
                <w:szCs w:val="24"/>
              </w:rPr>
              <w:t>Качественный уровень освоения компетенций*</w:t>
            </w:r>
          </w:p>
        </w:tc>
      </w:tr>
      <w:tr w:rsidR="0086234E" w:rsidRPr="00104A49" w:rsidTr="000805EB">
        <w:trPr>
          <w:trHeight w:val="216"/>
        </w:trPr>
        <w:tc>
          <w:tcPr>
            <w:tcW w:w="7196" w:type="dxa"/>
          </w:tcPr>
          <w:p w:rsidR="0086234E" w:rsidRPr="00104A49" w:rsidRDefault="0086234E" w:rsidP="008D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4E" w:rsidRPr="00104A49" w:rsidRDefault="0086234E" w:rsidP="008D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86234E" w:rsidRPr="00104A49" w:rsidRDefault="0086234E" w:rsidP="008D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4E" w:rsidRPr="00104A49" w:rsidTr="000805EB">
        <w:trPr>
          <w:trHeight w:val="184"/>
        </w:trPr>
        <w:tc>
          <w:tcPr>
            <w:tcW w:w="7196" w:type="dxa"/>
          </w:tcPr>
          <w:p w:rsidR="0086234E" w:rsidRPr="00104A49" w:rsidRDefault="0086234E" w:rsidP="008D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4E" w:rsidRPr="00104A49" w:rsidRDefault="0086234E" w:rsidP="008D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86234E" w:rsidRPr="00104A49" w:rsidRDefault="0086234E" w:rsidP="008D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4E" w:rsidRPr="00104A49" w:rsidTr="000805EB">
        <w:trPr>
          <w:trHeight w:val="201"/>
        </w:trPr>
        <w:tc>
          <w:tcPr>
            <w:tcW w:w="7196" w:type="dxa"/>
          </w:tcPr>
          <w:p w:rsidR="0086234E" w:rsidRPr="00104A49" w:rsidRDefault="0086234E" w:rsidP="008D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4E" w:rsidRPr="00104A49" w:rsidRDefault="0086234E" w:rsidP="008D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86234E" w:rsidRPr="00104A49" w:rsidRDefault="0086234E" w:rsidP="008D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4E" w:rsidRPr="00104A49" w:rsidTr="000805EB">
        <w:trPr>
          <w:trHeight w:val="318"/>
        </w:trPr>
        <w:tc>
          <w:tcPr>
            <w:tcW w:w="7196" w:type="dxa"/>
          </w:tcPr>
          <w:p w:rsidR="0086234E" w:rsidRPr="00104A49" w:rsidRDefault="0086234E" w:rsidP="008D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4E" w:rsidRPr="00104A49" w:rsidRDefault="0086234E" w:rsidP="008D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86234E" w:rsidRPr="00104A49" w:rsidRDefault="0086234E" w:rsidP="008D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4E" w:rsidRPr="00104A49" w:rsidTr="000805EB">
        <w:trPr>
          <w:trHeight w:val="301"/>
        </w:trPr>
        <w:tc>
          <w:tcPr>
            <w:tcW w:w="7196" w:type="dxa"/>
          </w:tcPr>
          <w:p w:rsidR="0086234E" w:rsidRPr="00104A49" w:rsidRDefault="0086234E" w:rsidP="008D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4E" w:rsidRPr="00104A49" w:rsidRDefault="0086234E" w:rsidP="008D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86234E" w:rsidRPr="00104A49" w:rsidRDefault="0086234E" w:rsidP="008D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34E" w:rsidRPr="00104A49" w:rsidRDefault="0086234E" w:rsidP="008D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Итоговая оценка______________________________**</w:t>
      </w:r>
    </w:p>
    <w:p w:rsidR="0086234E" w:rsidRPr="00104A49" w:rsidRDefault="0086234E" w:rsidP="008D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34E" w:rsidRPr="00104A49" w:rsidRDefault="0086234E" w:rsidP="008D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104A49">
        <w:rPr>
          <w:rFonts w:ascii="Times New Roman" w:hAnsi="Times New Roman" w:cs="Times New Roman"/>
          <w:sz w:val="24"/>
          <w:szCs w:val="24"/>
        </w:rPr>
        <w:t>илиалом  ГАПОУ МИК________/А.Ф. Самигуллина/</w:t>
      </w:r>
    </w:p>
    <w:p w:rsidR="0086234E" w:rsidRPr="00104A49" w:rsidRDefault="0086234E" w:rsidP="008D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34E" w:rsidRPr="00104A49" w:rsidRDefault="0086234E" w:rsidP="008D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Руководитель практики  __________/____________________/</w:t>
      </w:r>
    </w:p>
    <w:p w:rsidR="0086234E" w:rsidRPr="00104A49" w:rsidRDefault="0086234E" w:rsidP="008D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34E" w:rsidRPr="00104A49" w:rsidRDefault="0086234E" w:rsidP="008D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Дата: «___»__________201_г</w:t>
      </w:r>
    </w:p>
    <w:p w:rsidR="0086234E" w:rsidRPr="00104A49" w:rsidRDefault="0086234E" w:rsidP="0086234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234E" w:rsidRPr="00104A49" w:rsidRDefault="0086234E" w:rsidP="008623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*Высокий уровень, средний уровень, низкий уровень</w:t>
      </w:r>
    </w:p>
    <w:p w:rsidR="0086234E" w:rsidRDefault="0086234E" w:rsidP="0086234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    ** </w:t>
      </w:r>
      <w:r w:rsidRPr="00104A49">
        <w:rPr>
          <w:rFonts w:ascii="Times New Roman" w:hAnsi="Times New Roman" w:cs="Times New Roman"/>
          <w:bCs/>
          <w:sz w:val="24"/>
          <w:szCs w:val="24"/>
        </w:rPr>
        <w:t xml:space="preserve">  -средний уровень освоения компетен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6234E" w:rsidRPr="00104A49" w:rsidRDefault="0086234E" w:rsidP="0086234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04A49">
        <w:rPr>
          <w:rFonts w:ascii="Times New Roman" w:hAnsi="Times New Roman" w:cs="Times New Roman"/>
          <w:bCs/>
          <w:sz w:val="24"/>
          <w:szCs w:val="24"/>
        </w:rPr>
        <w:t>Пр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4A49">
        <w:rPr>
          <w:rFonts w:ascii="Times New Roman" w:hAnsi="Times New Roman" w:cs="Times New Roman"/>
          <w:bCs/>
          <w:sz w:val="24"/>
          <w:szCs w:val="24"/>
        </w:rPr>
        <w:t>подведении итоговой оценки выводится среднее значение результата. При этом используется следующая оценочная шкала:</w:t>
      </w:r>
    </w:p>
    <w:p w:rsidR="0086234E" w:rsidRPr="00104A49" w:rsidRDefault="0086234E" w:rsidP="0086234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04A49">
        <w:rPr>
          <w:rFonts w:ascii="Times New Roman" w:hAnsi="Times New Roman" w:cs="Times New Roman"/>
          <w:bCs/>
          <w:sz w:val="24"/>
          <w:szCs w:val="24"/>
        </w:rPr>
        <w:t>-«3»-низкий уровень усвоения компетенции</w:t>
      </w:r>
    </w:p>
    <w:p w:rsidR="0086234E" w:rsidRPr="00104A49" w:rsidRDefault="0086234E" w:rsidP="0086234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04A49">
        <w:rPr>
          <w:rFonts w:ascii="Times New Roman" w:hAnsi="Times New Roman" w:cs="Times New Roman"/>
          <w:bCs/>
          <w:sz w:val="24"/>
          <w:szCs w:val="24"/>
        </w:rPr>
        <w:t>-«4» - средний уровень усвоения компетенции</w:t>
      </w:r>
    </w:p>
    <w:p w:rsidR="0086234E" w:rsidRDefault="0086234E" w:rsidP="0086234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04A49">
        <w:rPr>
          <w:rFonts w:ascii="Times New Roman" w:hAnsi="Times New Roman" w:cs="Times New Roman"/>
          <w:bCs/>
          <w:sz w:val="24"/>
          <w:szCs w:val="24"/>
        </w:rPr>
        <w:t xml:space="preserve">-«5» -высокий уровень усвоения компетенции           </w:t>
      </w:r>
    </w:p>
    <w:p w:rsidR="0086234E" w:rsidRDefault="00D34B7E" w:rsidP="008623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Приложение 1</w:t>
      </w:r>
    </w:p>
    <w:p w:rsidR="0086234E" w:rsidRDefault="0086234E" w:rsidP="00394C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70D" w:rsidRPr="000C7381" w:rsidRDefault="008D470D" w:rsidP="008D470D">
      <w:pPr>
        <w:pStyle w:val="a8"/>
        <w:spacing w:before="0" w:beforeAutospacing="0" w:after="0" w:afterAutospacing="0"/>
        <w:jc w:val="center"/>
        <w:rPr>
          <w:caps/>
        </w:rPr>
      </w:pPr>
      <w:r w:rsidRPr="000C7381">
        <w:rPr>
          <w:caps/>
        </w:rPr>
        <w:t>Министерство образования Оренбургской области</w:t>
      </w:r>
    </w:p>
    <w:p w:rsidR="008D470D" w:rsidRPr="000C7381" w:rsidRDefault="008D470D" w:rsidP="008D470D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филиал  </w:t>
      </w:r>
      <w:proofErr w:type="gramStart"/>
      <w:r w:rsidRPr="000C7381">
        <w:rPr>
          <w:caps/>
        </w:rPr>
        <w:t>государственного</w:t>
      </w:r>
      <w:proofErr w:type="gramEnd"/>
      <w:r w:rsidRPr="000C7381">
        <w:rPr>
          <w:caps/>
        </w:rPr>
        <w:t xml:space="preserve">  автономного </w:t>
      </w:r>
    </w:p>
    <w:p w:rsidR="008D470D" w:rsidRPr="000C7381" w:rsidRDefault="008D470D" w:rsidP="008D470D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ПРОФЕССИОНАЛЬНОго  образовательного учреждения </w:t>
      </w:r>
    </w:p>
    <w:p w:rsidR="008D470D" w:rsidRDefault="008D470D" w:rsidP="008D470D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«Медногорский   индустриальный   колледж» Г.МЕДНОГОРСКА </w:t>
      </w:r>
    </w:p>
    <w:p w:rsidR="008D470D" w:rsidRPr="000C7381" w:rsidRDefault="008D470D" w:rsidP="008D470D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>оренбургской области в г.Кувандыке</w:t>
      </w:r>
    </w:p>
    <w:p w:rsidR="008D470D" w:rsidRPr="000C7381" w:rsidRDefault="008D470D" w:rsidP="008D470D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>(филиал гаПоу мик  В Г. КУВАНДЫКЕ)</w:t>
      </w:r>
    </w:p>
    <w:p w:rsidR="0086234E" w:rsidRPr="00104A49" w:rsidRDefault="0086234E" w:rsidP="008D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Согласовано: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Зав.отделением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______/</w:t>
      </w:r>
      <w:proofErr w:type="spellStart"/>
      <w:r w:rsidRPr="00104A49">
        <w:rPr>
          <w:rFonts w:ascii="Times New Roman" w:hAnsi="Times New Roman" w:cs="Times New Roman"/>
          <w:sz w:val="24"/>
          <w:szCs w:val="24"/>
        </w:rPr>
        <w:t>ЕмельяненкоО.В</w:t>
      </w:r>
      <w:proofErr w:type="spellEnd"/>
      <w:r w:rsidRPr="00104A49">
        <w:rPr>
          <w:rFonts w:ascii="Times New Roman" w:hAnsi="Times New Roman" w:cs="Times New Roman"/>
          <w:sz w:val="24"/>
          <w:szCs w:val="24"/>
        </w:rPr>
        <w:t>/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«____»_________20__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34E" w:rsidRPr="00104A49" w:rsidRDefault="0086234E" w:rsidP="00862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A49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86234E" w:rsidRPr="00104A49" w:rsidRDefault="0086234E" w:rsidP="00862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34E" w:rsidRPr="00104A49" w:rsidRDefault="0086234E" w:rsidP="00862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роизводственную </w:t>
      </w:r>
      <w:r w:rsidRPr="00104A49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:rsidR="0086234E" w:rsidRPr="00104A49" w:rsidRDefault="0086234E" w:rsidP="00862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proofErr w:type="spellStart"/>
      <w:r w:rsidRPr="00104A49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4A49">
        <w:rPr>
          <w:rFonts w:ascii="Times New Roman" w:hAnsi="Times New Roman" w:cs="Times New Roman"/>
          <w:sz w:val="24"/>
          <w:szCs w:val="24"/>
        </w:rPr>
        <w:t xml:space="preserve"> №    _______________________________________________________________</w:t>
      </w:r>
    </w:p>
    <w:p w:rsidR="0086234E" w:rsidRPr="00104A49" w:rsidRDefault="0086234E" w:rsidP="0086234E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№ группы, фамилия</w:t>
      </w:r>
      <w:proofErr w:type="gramStart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 ,</w:t>
      </w:r>
      <w:proofErr w:type="gramEnd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 имя, отчество обучающегося)</w:t>
      </w:r>
    </w:p>
    <w:p w:rsidR="0086234E" w:rsidRPr="00104A49" w:rsidRDefault="0086234E" w:rsidP="008623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Профессия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Наименование практики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6234E" w:rsidRPr="00104A49" w:rsidRDefault="0086234E" w:rsidP="0086234E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наименование профессионального модуля)</w:t>
      </w:r>
    </w:p>
    <w:p w:rsidR="0086234E" w:rsidRPr="00104A49" w:rsidRDefault="0086234E" w:rsidP="008623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34E" w:rsidRPr="00104A49" w:rsidRDefault="0086234E" w:rsidP="008623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Срок практики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104A49">
        <w:rPr>
          <w:rFonts w:ascii="Times New Roman" w:hAnsi="Times New Roman" w:cs="Times New Roman"/>
          <w:sz w:val="24"/>
          <w:szCs w:val="24"/>
        </w:rPr>
        <w:t>__</w:t>
      </w:r>
    </w:p>
    <w:p w:rsidR="0086234E" w:rsidRPr="00104A49" w:rsidRDefault="0086234E" w:rsidP="008623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34E" w:rsidRPr="00104A49" w:rsidRDefault="0086234E" w:rsidP="008623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Место прохождения практики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6234E" w:rsidRPr="00104A49" w:rsidRDefault="0086234E" w:rsidP="0086234E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наименование предприятия)</w:t>
      </w:r>
    </w:p>
    <w:p w:rsidR="0086234E" w:rsidRPr="00104A49" w:rsidRDefault="0086234E" w:rsidP="0086234E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выполнить следующую работу: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зучить </w:t>
      </w:r>
      <w:r w:rsidRPr="00104A49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2.Собрать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3.Выполнить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писать_____</w:t>
      </w:r>
      <w:r w:rsidRPr="00104A49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5.Сформировать отчет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Руководитель практики от образовательной организации_______________/__________________/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«____»__________20___</w:t>
      </w:r>
    </w:p>
    <w:p w:rsidR="0086234E" w:rsidRDefault="0086234E" w:rsidP="0086234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04A4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</w:t>
      </w:r>
    </w:p>
    <w:p w:rsidR="008E390C" w:rsidRPr="008E390C" w:rsidRDefault="008E390C" w:rsidP="008623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8E390C">
        <w:rPr>
          <w:rFonts w:ascii="Times New Roman" w:hAnsi="Times New Roman" w:cs="Times New Roman"/>
          <w:bCs/>
          <w:sz w:val="20"/>
          <w:szCs w:val="20"/>
        </w:rPr>
        <w:t>Приложение 3</w:t>
      </w:r>
    </w:p>
    <w:p w:rsidR="0086234E" w:rsidRDefault="0086234E" w:rsidP="00394C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234E" w:rsidRDefault="0086234E" w:rsidP="00862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34E" w:rsidRPr="00104A49" w:rsidRDefault="0086234E" w:rsidP="00862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A49">
        <w:rPr>
          <w:rFonts w:ascii="Times New Roman" w:hAnsi="Times New Roman" w:cs="Times New Roman"/>
          <w:b/>
          <w:sz w:val="24"/>
          <w:szCs w:val="24"/>
        </w:rPr>
        <w:t xml:space="preserve">Характеристика руководителя практики на обучающегося по профессии                 «________________________» по освоению </w:t>
      </w:r>
      <w:proofErr w:type="gramStart"/>
      <w:r w:rsidRPr="00104A49">
        <w:rPr>
          <w:rFonts w:ascii="Times New Roman" w:hAnsi="Times New Roman" w:cs="Times New Roman"/>
          <w:b/>
          <w:sz w:val="24"/>
          <w:szCs w:val="24"/>
        </w:rPr>
        <w:t>общих</w:t>
      </w:r>
      <w:proofErr w:type="gramEnd"/>
      <w:r w:rsidRPr="00104A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34E" w:rsidRPr="00104A49" w:rsidRDefault="0086234E" w:rsidP="00862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A49">
        <w:rPr>
          <w:rFonts w:ascii="Times New Roman" w:hAnsi="Times New Roman" w:cs="Times New Roman"/>
          <w:b/>
          <w:sz w:val="24"/>
          <w:szCs w:val="24"/>
        </w:rPr>
        <w:t>и профессиональных компетенц</w:t>
      </w:r>
      <w:r>
        <w:rPr>
          <w:rFonts w:ascii="Times New Roman" w:hAnsi="Times New Roman" w:cs="Times New Roman"/>
          <w:b/>
          <w:sz w:val="24"/>
          <w:szCs w:val="24"/>
        </w:rPr>
        <w:t>ий, в период прохождения производственной</w:t>
      </w:r>
      <w:r w:rsidRPr="00104A49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4A49">
        <w:rPr>
          <w:rFonts w:ascii="Times New Roman" w:hAnsi="Times New Roman" w:cs="Times New Roman"/>
          <w:sz w:val="24"/>
          <w:szCs w:val="24"/>
          <w:u w:val="single"/>
        </w:rPr>
        <w:t>За время пр</w:t>
      </w:r>
      <w:r>
        <w:rPr>
          <w:rFonts w:ascii="Times New Roman" w:hAnsi="Times New Roman" w:cs="Times New Roman"/>
          <w:sz w:val="24"/>
          <w:szCs w:val="24"/>
          <w:u w:val="single"/>
        </w:rPr>
        <w:t>охождения  производственной</w:t>
      </w:r>
      <w:r w:rsidRPr="00104A49">
        <w:rPr>
          <w:rFonts w:ascii="Times New Roman" w:hAnsi="Times New Roman" w:cs="Times New Roman"/>
          <w:sz w:val="24"/>
          <w:szCs w:val="24"/>
          <w:u w:val="single"/>
        </w:rPr>
        <w:t xml:space="preserve">    практики по профессиональному  модулю ПМ   </w:t>
      </w:r>
      <w:r w:rsidRPr="00104A49">
        <w:rPr>
          <w:rFonts w:ascii="Times New Roman" w:hAnsi="Times New Roman" w:cs="Times New Roman"/>
          <w:sz w:val="24"/>
          <w:szCs w:val="24"/>
        </w:rPr>
        <w:t xml:space="preserve">__  </w:t>
      </w:r>
      <w:r w:rsidRPr="00104A49">
        <w:rPr>
          <w:rFonts w:ascii="Times New Roman" w:hAnsi="Times New Roman" w:cs="Times New Roman"/>
          <w:sz w:val="24"/>
          <w:szCs w:val="24"/>
          <w:u w:val="single"/>
        </w:rPr>
        <w:t xml:space="preserve">    «                                                                  » </w:t>
      </w:r>
      <w:r w:rsidRPr="00104A49">
        <w:rPr>
          <w:rFonts w:ascii="Times New Roman" w:hAnsi="Times New Roman" w:cs="Times New Roman"/>
          <w:sz w:val="24"/>
          <w:szCs w:val="24"/>
        </w:rPr>
        <w:t xml:space="preserve">обучающийся _________________________________________________________                                                                                                            </w:t>
      </w:r>
      <w:r w:rsidRPr="00104A49">
        <w:rPr>
          <w:rFonts w:ascii="Times New Roman" w:hAnsi="Times New Roman" w:cs="Times New Roman"/>
          <w:sz w:val="24"/>
          <w:szCs w:val="24"/>
          <w:u w:val="single"/>
        </w:rPr>
        <w:t>показал освоение следующих общих  компетенций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1.___________________сущность и социальную значимость 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своей</w:t>
      </w:r>
      <w:proofErr w:type="gramEnd"/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(понимает, </w:t>
      </w:r>
      <w:r w:rsidRPr="00104A49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не понимает) 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профессии и проявляет к ней устойчивый интерес.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2._____________организовывать собственную деятельность, выбирать 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типовые</w:t>
      </w:r>
      <w:proofErr w:type="gramEnd"/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(</w:t>
      </w: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способен, не способен)   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методы и способы выполнение профессиональных задач, оценивать их эффективность и качество.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3.Самостоятельно____________________принимать решения в 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стандартных</w:t>
      </w:r>
      <w:proofErr w:type="gramEnd"/>
      <w:r w:rsidRPr="00104A49">
        <w:rPr>
          <w:rFonts w:ascii="Times New Roman" w:hAnsi="Times New Roman" w:cs="Times New Roman"/>
          <w:sz w:val="24"/>
          <w:szCs w:val="24"/>
        </w:rPr>
        <w:t xml:space="preserve">  и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может, не может)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нестандартных ситуациях, нести за них ответственность.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4. ______________осуществлять поиск и использование информации, необходимой     </w:t>
      </w: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умеет, не умеет)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для эффективного выполнения профессиональных задач, а также профессионального и личностного развития.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5.___________________информационно-коммуникативные технологии 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использует, не использует)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6. ____________________   навыки работы в коллективе, в команде, эффективно </w:t>
      </w: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демонстрирует, не демонстрирует)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 общается с коллегами, руководством, потребителями.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7._______________брать на себя ответственность за работу членов команды, 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готов, не готов)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результат выполнения заданий.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8.________________самостоятельно определять задачи, 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  <w:r w:rsidRPr="00104A49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способен, не способен)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личностного развития, заниматься самообразованием, осознанно планировать повышение квалификации.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9.___________________в условиях частой смены технологий 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4A49">
        <w:rPr>
          <w:rFonts w:ascii="Times New Roman" w:hAnsi="Times New Roman" w:cs="Times New Roman"/>
          <w:sz w:val="24"/>
          <w:szCs w:val="24"/>
        </w:rPr>
        <w:t xml:space="preserve"> профессиональной  </w:t>
      </w: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ориентируется, не ориентируется)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При освоении профессиональных компетенций: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ПК.________________________________________________________________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(Выполнял следующие виды работ в соответствии с тем </w:t>
      </w:r>
      <w:proofErr w:type="spellStart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уровнемкоторый</w:t>
      </w:r>
      <w:proofErr w:type="spellEnd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указан</w:t>
      </w:r>
      <w:proofErr w:type="gramEnd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 в аттестационном  листе)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ПК _________________________________________________________________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(Выполнял следующие виды работ в соответствии с тем </w:t>
      </w:r>
      <w:proofErr w:type="spellStart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уровнемкоторый</w:t>
      </w:r>
      <w:proofErr w:type="spellEnd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указан</w:t>
      </w:r>
      <w:proofErr w:type="gramEnd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 в аттестационном  листе)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34E" w:rsidRPr="00104A49" w:rsidRDefault="0086234E" w:rsidP="00862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ПК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(Выполнял следующие виды работ в соответствии с тем </w:t>
      </w:r>
      <w:proofErr w:type="spellStart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уровнемкоторый</w:t>
      </w:r>
      <w:proofErr w:type="spellEnd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указан</w:t>
      </w:r>
      <w:proofErr w:type="gramEnd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 в аттестационном  листе)</w:t>
      </w:r>
    </w:p>
    <w:p w:rsidR="0086234E" w:rsidRPr="00104A49" w:rsidRDefault="0086234E" w:rsidP="00862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34E" w:rsidRPr="00104A49" w:rsidRDefault="0086234E" w:rsidP="00862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ПК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(Выполнял следующие виды работ в соответствии с тем </w:t>
      </w:r>
      <w:proofErr w:type="spellStart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уровнемкоторый</w:t>
      </w:r>
      <w:proofErr w:type="spellEnd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указан</w:t>
      </w:r>
      <w:proofErr w:type="gramEnd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 в аттестационном  листе)</w:t>
      </w:r>
    </w:p>
    <w:p w:rsidR="0086234E" w:rsidRPr="00104A49" w:rsidRDefault="0086234E" w:rsidP="00862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34E" w:rsidRPr="00104A49" w:rsidRDefault="0086234E" w:rsidP="00862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ПК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(Выполнял следующие виды работ в соответствии с тем </w:t>
      </w:r>
      <w:proofErr w:type="spellStart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уровнемкоторый</w:t>
      </w:r>
      <w:proofErr w:type="spellEnd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указан</w:t>
      </w:r>
      <w:proofErr w:type="gramEnd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 в аттестационном  листе)</w:t>
      </w:r>
    </w:p>
    <w:p w:rsidR="0086234E" w:rsidRPr="00104A49" w:rsidRDefault="0086234E" w:rsidP="00862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34E" w:rsidRPr="00104A49" w:rsidRDefault="0086234E" w:rsidP="008623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34E" w:rsidRPr="00104A49" w:rsidRDefault="0086234E" w:rsidP="0086234E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«     » _________ 20__г</w:t>
      </w:r>
    </w:p>
    <w:p w:rsidR="0086234E" w:rsidRPr="00104A49" w:rsidRDefault="0086234E" w:rsidP="0086234E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</w:p>
    <w:p w:rsidR="00923CA9" w:rsidRDefault="0086234E" w:rsidP="00394CFB">
      <w:pPr>
        <w:spacing w:after="0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Руководитель практики _________</w:t>
      </w:r>
      <w:r w:rsidR="00394CFB">
        <w:rPr>
          <w:rFonts w:ascii="Times New Roman" w:hAnsi="Times New Roman" w:cs="Times New Roman"/>
          <w:sz w:val="24"/>
          <w:szCs w:val="24"/>
        </w:rPr>
        <w:t>____/__________________________</w:t>
      </w:r>
    </w:p>
    <w:p w:rsidR="008E390C" w:rsidRDefault="008E390C" w:rsidP="00394CFB">
      <w:pPr>
        <w:spacing w:after="0"/>
        <w:ind w:firstLine="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E390C" w:rsidRDefault="008E390C" w:rsidP="008E3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 </w:t>
      </w:r>
      <w:r w:rsidR="00A74ED7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Приложение 4</w:t>
      </w:r>
    </w:p>
    <w:p w:rsidR="008E390C" w:rsidRPr="00DD47EE" w:rsidRDefault="008E390C" w:rsidP="008E3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EE">
        <w:rPr>
          <w:rFonts w:ascii="Times New Roman" w:hAnsi="Times New Roman" w:cs="Times New Roman"/>
          <w:b/>
          <w:sz w:val="28"/>
          <w:szCs w:val="28"/>
        </w:rPr>
        <w:t xml:space="preserve">ДНЕВНИК </w:t>
      </w:r>
    </w:p>
    <w:p w:rsidR="008E390C" w:rsidRPr="00DD47EE" w:rsidRDefault="008E390C" w:rsidP="008E3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</w:t>
      </w:r>
      <w:r w:rsidRPr="00DD47EE">
        <w:rPr>
          <w:rFonts w:ascii="Times New Roman" w:hAnsi="Times New Roman" w:cs="Times New Roman"/>
          <w:b/>
          <w:sz w:val="28"/>
          <w:szCs w:val="28"/>
        </w:rPr>
        <w:t xml:space="preserve">ной практики </w:t>
      </w:r>
    </w:p>
    <w:p w:rsidR="008E390C" w:rsidRPr="00F558F6" w:rsidRDefault="008E390C" w:rsidP="008E390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544CE">
        <w:rPr>
          <w:rFonts w:ascii="Times New Roman" w:hAnsi="Times New Roman" w:cs="Times New Roman"/>
          <w:b/>
          <w:sz w:val="24"/>
          <w:szCs w:val="24"/>
        </w:rPr>
        <w:t>по ПМ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558F6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Pr="00F558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готовление, оформление и подготовка к реализ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полуфабрикатов для блюд</w:t>
      </w:r>
      <w:r w:rsidRPr="00F558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 кулинарных изделий, разнообразного ассортимента»</w:t>
      </w:r>
    </w:p>
    <w:p w:rsidR="008E390C" w:rsidRPr="00DD47EE" w:rsidRDefault="008E390C" w:rsidP="008E39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E390C" w:rsidRPr="00842306" w:rsidRDefault="008E390C" w:rsidP="008E3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E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E390C" w:rsidRPr="00DD47EE" w:rsidRDefault="008E390C" w:rsidP="008E3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7EE">
        <w:rPr>
          <w:rFonts w:ascii="Times New Roman" w:hAnsi="Times New Roman" w:cs="Times New Roman"/>
          <w:sz w:val="28"/>
          <w:szCs w:val="28"/>
        </w:rPr>
        <w:t>1) Ежедневный учет выполнения работ</w:t>
      </w:r>
    </w:p>
    <w:p w:rsidR="008E390C" w:rsidRPr="00DD47EE" w:rsidRDefault="008E390C" w:rsidP="008E3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50" w:type="dxa"/>
        <w:tblInd w:w="-897" w:type="dxa"/>
        <w:tblLayout w:type="fixed"/>
        <w:tblLook w:val="04A0"/>
      </w:tblPr>
      <w:tblGrid>
        <w:gridCol w:w="776"/>
        <w:gridCol w:w="844"/>
        <w:gridCol w:w="5387"/>
        <w:gridCol w:w="1134"/>
        <w:gridCol w:w="1276"/>
        <w:gridCol w:w="1133"/>
      </w:tblGrid>
      <w:tr w:rsidR="008E390C" w:rsidRPr="00DD47EE" w:rsidTr="00996E62">
        <w:tc>
          <w:tcPr>
            <w:tcW w:w="776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</w:rPr>
            </w:pPr>
            <w:r w:rsidRPr="00DD47E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4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</w:rPr>
            </w:pPr>
            <w:r w:rsidRPr="00DD47E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387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</w:rPr>
            </w:pPr>
            <w:r w:rsidRPr="00DD47EE">
              <w:rPr>
                <w:rFonts w:ascii="Times New Roman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113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</w:rPr>
            </w:pPr>
            <w:r w:rsidRPr="00DD47EE">
              <w:rPr>
                <w:rFonts w:ascii="Times New Roman" w:hAnsi="Times New Roman" w:cs="Times New Roman"/>
              </w:rPr>
              <w:t>Кол-во</w:t>
            </w:r>
          </w:p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</w:rPr>
            </w:pPr>
            <w:r w:rsidRPr="00DD47E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276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</w:rPr>
            </w:pPr>
            <w:r w:rsidRPr="00DD47EE">
              <w:rPr>
                <w:rFonts w:ascii="Times New Roman" w:hAnsi="Times New Roman" w:cs="Times New Roman"/>
              </w:rPr>
              <w:t>Оценка выполненной работы</w:t>
            </w:r>
          </w:p>
        </w:tc>
        <w:tc>
          <w:tcPr>
            <w:tcW w:w="1133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</w:rPr>
            </w:pPr>
            <w:r w:rsidRPr="00DD47EE">
              <w:rPr>
                <w:rFonts w:ascii="Times New Roman" w:hAnsi="Times New Roman" w:cs="Times New Roman"/>
              </w:rPr>
              <w:t>Подпись руководителя практики</w:t>
            </w:r>
          </w:p>
        </w:tc>
      </w:tr>
      <w:tr w:rsidR="008E390C" w:rsidRPr="00DD47EE" w:rsidTr="00996E62">
        <w:tc>
          <w:tcPr>
            <w:tcW w:w="776" w:type="dxa"/>
          </w:tcPr>
          <w:p w:rsidR="008E390C" w:rsidRPr="00D34B7E" w:rsidRDefault="008E390C" w:rsidP="00D3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390C" w:rsidRPr="0086234E" w:rsidRDefault="008E390C" w:rsidP="00996E62">
            <w:pPr>
              <w:pStyle w:val="Default"/>
            </w:pPr>
          </w:p>
        </w:tc>
        <w:tc>
          <w:tcPr>
            <w:tcW w:w="113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0C" w:rsidRPr="00DD47EE" w:rsidTr="00996E62">
        <w:tc>
          <w:tcPr>
            <w:tcW w:w="776" w:type="dxa"/>
          </w:tcPr>
          <w:p w:rsidR="008E390C" w:rsidRPr="00D34B7E" w:rsidRDefault="008E390C" w:rsidP="00D3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390C" w:rsidRPr="00DD47EE" w:rsidRDefault="008E390C" w:rsidP="00996E62">
            <w:pPr>
              <w:keepNext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0C" w:rsidRPr="00DD47EE" w:rsidTr="00996E62">
        <w:tc>
          <w:tcPr>
            <w:tcW w:w="776" w:type="dxa"/>
          </w:tcPr>
          <w:p w:rsidR="008E390C" w:rsidRPr="00D34B7E" w:rsidRDefault="008E390C" w:rsidP="00D3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390C" w:rsidRPr="0086234E" w:rsidRDefault="008E390C" w:rsidP="00996E62">
            <w:pPr>
              <w:pStyle w:val="Default"/>
            </w:pPr>
          </w:p>
        </w:tc>
        <w:tc>
          <w:tcPr>
            <w:tcW w:w="113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0C" w:rsidRPr="00DD47EE" w:rsidTr="00996E62">
        <w:tc>
          <w:tcPr>
            <w:tcW w:w="776" w:type="dxa"/>
          </w:tcPr>
          <w:p w:rsidR="008E390C" w:rsidRPr="00D34B7E" w:rsidRDefault="008E390C" w:rsidP="00D3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390C" w:rsidRPr="0086234E" w:rsidRDefault="008E390C" w:rsidP="00996E62">
            <w:pPr>
              <w:pStyle w:val="Default"/>
            </w:pPr>
          </w:p>
        </w:tc>
        <w:tc>
          <w:tcPr>
            <w:tcW w:w="113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0C" w:rsidRPr="00DD47EE" w:rsidTr="00996E62">
        <w:tc>
          <w:tcPr>
            <w:tcW w:w="776" w:type="dxa"/>
          </w:tcPr>
          <w:p w:rsidR="008E390C" w:rsidRPr="00D34B7E" w:rsidRDefault="008E390C" w:rsidP="00D3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390C" w:rsidRPr="00DD47EE" w:rsidRDefault="008E390C" w:rsidP="00996E62">
            <w:pPr>
              <w:keepNext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0C" w:rsidRPr="00DD47EE" w:rsidTr="00996E62">
        <w:tc>
          <w:tcPr>
            <w:tcW w:w="776" w:type="dxa"/>
          </w:tcPr>
          <w:p w:rsidR="008E390C" w:rsidRPr="00D34B7E" w:rsidRDefault="008E390C" w:rsidP="00D3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390C" w:rsidRPr="0086234E" w:rsidRDefault="008E390C" w:rsidP="00996E62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0C" w:rsidRPr="00DD47EE" w:rsidTr="00996E62">
        <w:tc>
          <w:tcPr>
            <w:tcW w:w="776" w:type="dxa"/>
          </w:tcPr>
          <w:p w:rsidR="008E390C" w:rsidRPr="00D34B7E" w:rsidRDefault="008E390C" w:rsidP="00D3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390C" w:rsidRPr="0086234E" w:rsidRDefault="008E390C" w:rsidP="00996E62">
            <w:pPr>
              <w:pStyle w:val="Default"/>
            </w:pPr>
          </w:p>
        </w:tc>
        <w:tc>
          <w:tcPr>
            <w:tcW w:w="113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0C" w:rsidRPr="00DD47EE" w:rsidTr="00996E62">
        <w:tc>
          <w:tcPr>
            <w:tcW w:w="776" w:type="dxa"/>
          </w:tcPr>
          <w:p w:rsidR="008E390C" w:rsidRPr="00D34B7E" w:rsidRDefault="008E390C" w:rsidP="00D3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390C" w:rsidRPr="0086234E" w:rsidRDefault="008E390C" w:rsidP="00996E62">
            <w:pPr>
              <w:pStyle w:val="Default"/>
            </w:pPr>
          </w:p>
        </w:tc>
        <w:tc>
          <w:tcPr>
            <w:tcW w:w="113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0C" w:rsidRPr="00DD47EE" w:rsidTr="00996E62">
        <w:tc>
          <w:tcPr>
            <w:tcW w:w="776" w:type="dxa"/>
          </w:tcPr>
          <w:p w:rsidR="008E390C" w:rsidRPr="00D34B7E" w:rsidRDefault="008E390C" w:rsidP="00D3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390C" w:rsidRPr="0086234E" w:rsidRDefault="008E390C" w:rsidP="00996E62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0C" w:rsidRPr="00DD47EE" w:rsidTr="00996E62">
        <w:tc>
          <w:tcPr>
            <w:tcW w:w="776" w:type="dxa"/>
          </w:tcPr>
          <w:p w:rsidR="008E390C" w:rsidRPr="00D34B7E" w:rsidRDefault="008E390C" w:rsidP="00D3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390C" w:rsidRPr="0086234E" w:rsidRDefault="008E390C" w:rsidP="00996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0C" w:rsidRPr="00DD47EE" w:rsidTr="00996E62">
        <w:tc>
          <w:tcPr>
            <w:tcW w:w="776" w:type="dxa"/>
          </w:tcPr>
          <w:p w:rsidR="008E390C" w:rsidRPr="00D34B7E" w:rsidRDefault="008E390C" w:rsidP="00D3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390C" w:rsidRPr="0086234E" w:rsidRDefault="008E390C" w:rsidP="00996E62">
            <w:pPr>
              <w:pStyle w:val="Default"/>
              <w:rPr>
                <w:bCs/>
              </w:rPr>
            </w:pPr>
          </w:p>
        </w:tc>
        <w:tc>
          <w:tcPr>
            <w:tcW w:w="113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0C" w:rsidRPr="00DD47EE" w:rsidTr="00996E62">
        <w:tc>
          <w:tcPr>
            <w:tcW w:w="776" w:type="dxa"/>
          </w:tcPr>
          <w:p w:rsidR="008E390C" w:rsidRPr="00D34B7E" w:rsidRDefault="008E390C" w:rsidP="00D3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390C" w:rsidRPr="0086234E" w:rsidRDefault="008E390C" w:rsidP="00996E62">
            <w:pPr>
              <w:pStyle w:val="Default"/>
            </w:pPr>
          </w:p>
        </w:tc>
        <w:tc>
          <w:tcPr>
            <w:tcW w:w="113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0C" w:rsidRPr="00DD47EE" w:rsidTr="00996E62">
        <w:tc>
          <w:tcPr>
            <w:tcW w:w="776" w:type="dxa"/>
          </w:tcPr>
          <w:p w:rsidR="008E390C" w:rsidRPr="00DD47EE" w:rsidRDefault="008E390C" w:rsidP="00996E62">
            <w:pPr>
              <w:pStyle w:val="a6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390C" w:rsidRPr="00DD47EE" w:rsidRDefault="008E390C" w:rsidP="00996E62">
            <w:pPr>
              <w:keepNext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E390C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390C" w:rsidRPr="00DD47EE" w:rsidRDefault="008E390C" w:rsidP="0099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90C" w:rsidRPr="00DD47EE" w:rsidRDefault="008E390C" w:rsidP="008E3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90C" w:rsidRPr="00DD47EE" w:rsidRDefault="008E390C" w:rsidP="008E3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7EE">
        <w:rPr>
          <w:rFonts w:ascii="Times New Roman" w:hAnsi="Times New Roman" w:cs="Times New Roman"/>
          <w:sz w:val="24"/>
          <w:szCs w:val="24"/>
        </w:rPr>
        <w:t>Выполнение работ, перечисленных в дневнике, с общей оценкой _______________</w:t>
      </w:r>
    </w:p>
    <w:p w:rsidR="008E390C" w:rsidRPr="00DD47EE" w:rsidRDefault="008E390C" w:rsidP="008E3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7EE">
        <w:rPr>
          <w:rFonts w:ascii="Times New Roman" w:hAnsi="Times New Roman" w:cs="Times New Roman"/>
          <w:sz w:val="24"/>
          <w:szCs w:val="24"/>
        </w:rPr>
        <w:t>производственной практики обучающегося по пятибалльной системе удостоверяю</w:t>
      </w:r>
    </w:p>
    <w:p w:rsidR="008E390C" w:rsidRPr="00DD47EE" w:rsidRDefault="008E390C" w:rsidP="008E3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90C" w:rsidRPr="00DD47EE" w:rsidRDefault="008E390C" w:rsidP="008E3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90C" w:rsidRPr="00DD47EE" w:rsidRDefault="008E390C" w:rsidP="008E3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7EE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8E390C" w:rsidRPr="00DD47EE" w:rsidRDefault="008E390C" w:rsidP="008E3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7EE">
        <w:rPr>
          <w:rFonts w:ascii="Times New Roman" w:hAnsi="Times New Roman" w:cs="Times New Roman"/>
          <w:sz w:val="24"/>
          <w:szCs w:val="24"/>
        </w:rPr>
        <w:t>от образовательной организации ___________________           ______________________________</w:t>
      </w:r>
    </w:p>
    <w:p w:rsidR="008E390C" w:rsidRPr="00DD47EE" w:rsidRDefault="008E390C" w:rsidP="008E3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7EE"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(расшифровка подписи)</w:t>
      </w:r>
    </w:p>
    <w:p w:rsidR="008E390C" w:rsidRPr="00DD47EE" w:rsidRDefault="008E390C" w:rsidP="008E3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90C" w:rsidRPr="00DD47EE" w:rsidRDefault="008E390C" w:rsidP="008E3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7EE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</w:t>
      </w:r>
      <w:r w:rsidR="008348A8">
        <w:rPr>
          <w:rFonts w:ascii="Times New Roman" w:hAnsi="Times New Roman" w:cs="Times New Roman"/>
          <w:sz w:val="28"/>
          <w:szCs w:val="28"/>
        </w:rPr>
        <w:t xml:space="preserve">   «____» __________________ 20</w:t>
      </w:r>
      <w:r w:rsidRPr="00DD47EE">
        <w:rPr>
          <w:rFonts w:ascii="Times New Roman" w:hAnsi="Times New Roman" w:cs="Times New Roman"/>
          <w:sz w:val="28"/>
          <w:szCs w:val="28"/>
        </w:rPr>
        <w:t>__ г.</w:t>
      </w:r>
    </w:p>
    <w:p w:rsidR="008E390C" w:rsidRPr="00DD47EE" w:rsidRDefault="008E390C" w:rsidP="008E3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90C" w:rsidRDefault="008E390C" w:rsidP="008E390C">
      <w:pPr>
        <w:pStyle w:val="Default"/>
        <w:jc w:val="both"/>
        <w:rPr>
          <w:b/>
          <w:bCs/>
          <w:sz w:val="28"/>
          <w:szCs w:val="28"/>
        </w:rPr>
      </w:pPr>
    </w:p>
    <w:p w:rsidR="008E390C" w:rsidRPr="00394CFB" w:rsidRDefault="008E390C" w:rsidP="00394CFB">
      <w:pPr>
        <w:spacing w:after="0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sectPr w:rsidR="008E390C" w:rsidRPr="00394CFB" w:rsidSect="00394CF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DC2"/>
    <w:multiLevelType w:val="hybridMultilevel"/>
    <w:tmpl w:val="B3D0EB34"/>
    <w:lvl w:ilvl="0" w:tplc="D994BC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8666D4"/>
    <w:multiLevelType w:val="hybridMultilevel"/>
    <w:tmpl w:val="F306E3D8"/>
    <w:lvl w:ilvl="0" w:tplc="62640A4C">
      <w:start w:val="1"/>
      <w:numFmt w:val="decimal"/>
      <w:lvlText w:val="%1."/>
      <w:lvlJc w:val="left"/>
      <w:pPr>
        <w:ind w:left="21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DB63FAC"/>
    <w:multiLevelType w:val="hybridMultilevel"/>
    <w:tmpl w:val="9246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00BB5"/>
    <w:multiLevelType w:val="hybridMultilevel"/>
    <w:tmpl w:val="DB3E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7188"/>
    <w:multiLevelType w:val="hybridMultilevel"/>
    <w:tmpl w:val="FC4E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33550"/>
    <w:multiLevelType w:val="multilevel"/>
    <w:tmpl w:val="1180E0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7">
    <w:nsid w:val="15836DCE"/>
    <w:multiLevelType w:val="hybridMultilevel"/>
    <w:tmpl w:val="F7145336"/>
    <w:lvl w:ilvl="0" w:tplc="C696030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91864F3"/>
    <w:multiLevelType w:val="hybridMultilevel"/>
    <w:tmpl w:val="2F9E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4445F"/>
    <w:multiLevelType w:val="hybridMultilevel"/>
    <w:tmpl w:val="AF6A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73668"/>
    <w:multiLevelType w:val="hybridMultilevel"/>
    <w:tmpl w:val="90489B60"/>
    <w:lvl w:ilvl="0" w:tplc="33826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0E3B2D"/>
    <w:multiLevelType w:val="hybridMultilevel"/>
    <w:tmpl w:val="0FDE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1859"/>
    <w:multiLevelType w:val="hybridMultilevel"/>
    <w:tmpl w:val="F24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A7D9E"/>
    <w:multiLevelType w:val="hybridMultilevel"/>
    <w:tmpl w:val="46D2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30E93"/>
    <w:multiLevelType w:val="hybridMultilevel"/>
    <w:tmpl w:val="2E12C1DE"/>
    <w:lvl w:ilvl="0" w:tplc="50683B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8F4D52"/>
    <w:multiLevelType w:val="multilevel"/>
    <w:tmpl w:val="247C12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76" w:hanging="2160"/>
      </w:pPr>
      <w:rPr>
        <w:rFonts w:hint="default"/>
      </w:rPr>
    </w:lvl>
  </w:abstractNum>
  <w:abstractNum w:abstractNumId="17">
    <w:nsid w:val="49E63D84"/>
    <w:multiLevelType w:val="multilevel"/>
    <w:tmpl w:val="D3F01E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>
    <w:nsid w:val="49F75E82"/>
    <w:multiLevelType w:val="hybridMultilevel"/>
    <w:tmpl w:val="E7D8D980"/>
    <w:lvl w:ilvl="0" w:tplc="F9CA40F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4A317DB1"/>
    <w:multiLevelType w:val="multilevel"/>
    <w:tmpl w:val="48F08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D4763FB"/>
    <w:multiLevelType w:val="hybridMultilevel"/>
    <w:tmpl w:val="2D80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B0B69"/>
    <w:multiLevelType w:val="hybridMultilevel"/>
    <w:tmpl w:val="BB123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9E7B30"/>
    <w:multiLevelType w:val="hybridMultilevel"/>
    <w:tmpl w:val="5304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136EC"/>
    <w:multiLevelType w:val="hybridMultilevel"/>
    <w:tmpl w:val="E4202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476D5"/>
    <w:multiLevelType w:val="hybridMultilevel"/>
    <w:tmpl w:val="B0CA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870BB"/>
    <w:multiLevelType w:val="hybridMultilevel"/>
    <w:tmpl w:val="C9543338"/>
    <w:lvl w:ilvl="0" w:tplc="5BA8AF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C3262B"/>
    <w:multiLevelType w:val="multilevel"/>
    <w:tmpl w:val="5CACCC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17" w:hanging="54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8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9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6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7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34" w:hanging="1800"/>
      </w:pPr>
      <w:rPr>
        <w:rFonts w:hint="default"/>
        <w:b/>
      </w:rPr>
    </w:lvl>
  </w:abstractNum>
  <w:abstractNum w:abstractNumId="29">
    <w:nsid w:val="6708731B"/>
    <w:multiLevelType w:val="hybridMultilevel"/>
    <w:tmpl w:val="7FF68C68"/>
    <w:lvl w:ilvl="0" w:tplc="413E44D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68816C1C"/>
    <w:multiLevelType w:val="hybridMultilevel"/>
    <w:tmpl w:val="54247F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14047"/>
    <w:multiLevelType w:val="hybridMultilevel"/>
    <w:tmpl w:val="A416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41F5A"/>
    <w:multiLevelType w:val="multilevel"/>
    <w:tmpl w:val="D3F01E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72DE74F8"/>
    <w:multiLevelType w:val="multilevel"/>
    <w:tmpl w:val="5C2426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76" w:hanging="2160"/>
      </w:pPr>
      <w:rPr>
        <w:rFonts w:hint="default"/>
      </w:rPr>
    </w:lvl>
  </w:abstractNum>
  <w:abstractNum w:abstractNumId="34">
    <w:nsid w:val="77304678"/>
    <w:multiLevelType w:val="hybridMultilevel"/>
    <w:tmpl w:val="6970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173C4"/>
    <w:multiLevelType w:val="hybridMultilevel"/>
    <w:tmpl w:val="F1BC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2359D"/>
    <w:multiLevelType w:val="hybridMultilevel"/>
    <w:tmpl w:val="3C04C0F6"/>
    <w:lvl w:ilvl="0" w:tplc="50AC2AA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79B1433B"/>
    <w:multiLevelType w:val="hybridMultilevel"/>
    <w:tmpl w:val="B8A2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3"/>
  </w:num>
  <w:num w:numId="4">
    <w:abstractNumId w:val="16"/>
  </w:num>
  <w:num w:numId="5">
    <w:abstractNumId w:val="32"/>
  </w:num>
  <w:num w:numId="6">
    <w:abstractNumId w:val="21"/>
  </w:num>
  <w:num w:numId="7">
    <w:abstractNumId w:val="11"/>
  </w:num>
  <w:num w:numId="8">
    <w:abstractNumId w:val="17"/>
  </w:num>
  <w:num w:numId="9">
    <w:abstractNumId w:val="14"/>
  </w:num>
  <w:num w:numId="10">
    <w:abstractNumId w:val="10"/>
  </w:num>
  <w:num w:numId="11">
    <w:abstractNumId w:val="15"/>
  </w:num>
  <w:num w:numId="12">
    <w:abstractNumId w:val="0"/>
  </w:num>
  <w:num w:numId="13">
    <w:abstractNumId w:val="1"/>
  </w:num>
  <w:num w:numId="14">
    <w:abstractNumId w:val="25"/>
  </w:num>
  <w:num w:numId="15">
    <w:abstractNumId w:val="29"/>
  </w:num>
  <w:num w:numId="16">
    <w:abstractNumId w:val="36"/>
  </w:num>
  <w:num w:numId="17">
    <w:abstractNumId w:val="18"/>
  </w:num>
  <w:num w:numId="18">
    <w:abstractNumId w:val="28"/>
  </w:num>
  <w:num w:numId="19">
    <w:abstractNumId w:val="3"/>
  </w:num>
  <w:num w:numId="20">
    <w:abstractNumId w:val="8"/>
  </w:num>
  <w:num w:numId="21">
    <w:abstractNumId w:val="34"/>
  </w:num>
  <w:num w:numId="22">
    <w:abstractNumId w:val="20"/>
  </w:num>
  <w:num w:numId="23">
    <w:abstractNumId w:val="12"/>
  </w:num>
  <w:num w:numId="24">
    <w:abstractNumId w:val="24"/>
  </w:num>
  <w:num w:numId="25">
    <w:abstractNumId w:val="35"/>
  </w:num>
  <w:num w:numId="26">
    <w:abstractNumId w:val="31"/>
  </w:num>
  <w:num w:numId="27">
    <w:abstractNumId w:val="13"/>
  </w:num>
  <w:num w:numId="28">
    <w:abstractNumId w:val="4"/>
  </w:num>
  <w:num w:numId="29">
    <w:abstractNumId w:val="9"/>
  </w:num>
  <w:num w:numId="30">
    <w:abstractNumId w:val="22"/>
  </w:num>
  <w:num w:numId="31">
    <w:abstractNumId w:val="23"/>
  </w:num>
  <w:num w:numId="32">
    <w:abstractNumId w:val="5"/>
  </w:num>
  <w:num w:numId="33">
    <w:abstractNumId w:val="19"/>
  </w:num>
  <w:num w:numId="34">
    <w:abstractNumId w:val="27"/>
  </w:num>
  <w:num w:numId="35">
    <w:abstractNumId w:val="37"/>
  </w:num>
  <w:num w:numId="36">
    <w:abstractNumId w:val="30"/>
  </w:num>
  <w:num w:numId="37">
    <w:abstractNumId w:val="2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0796"/>
    <w:rsid w:val="00003F21"/>
    <w:rsid w:val="00021075"/>
    <w:rsid w:val="00022F1B"/>
    <w:rsid w:val="00043BA1"/>
    <w:rsid w:val="00045F07"/>
    <w:rsid w:val="00060DA4"/>
    <w:rsid w:val="000805EB"/>
    <w:rsid w:val="000A1C9D"/>
    <w:rsid w:val="000E61E0"/>
    <w:rsid w:val="00104175"/>
    <w:rsid w:val="00104A49"/>
    <w:rsid w:val="00105E78"/>
    <w:rsid w:val="00107352"/>
    <w:rsid w:val="00110DB9"/>
    <w:rsid w:val="001220EA"/>
    <w:rsid w:val="00126D8C"/>
    <w:rsid w:val="00141D30"/>
    <w:rsid w:val="00143EF7"/>
    <w:rsid w:val="00152B62"/>
    <w:rsid w:val="001640CC"/>
    <w:rsid w:val="00174353"/>
    <w:rsid w:val="001C6ACC"/>
    <w:rsid w:val="001F2F9A"/>
    <w:rsid w:val="00214C8A"/>
    <w:rsid w:val="002271C8"/>
    <w:rsid w:val="002D4FA3"/>
    <w:rsid w:val="002D7755"/>
    <w:rsid w:val="002F6DB3"/>
    <w:rsid w:val="00317B75"/>
    <w:rsid w:val="00343B96"/>
    <w:rsid w:val="00345BBD"/>
    <w:rsid w:val="00386432"/>
    <w:rsid w:val="00394CFB"/>
    <w:rsid w:val="003B4061"/>
    <w:rsid w:val="003D4084"/>
    <w:rsid w:val="003E07FA"/>
    <w:rsid w:val="00422174"/>
    <w:rsid w:val="0043284F"/>
    <w:rsid w:val="00440DC6"/>
    <w:rsid w:val="00465D42"/>
    <w:rsid w:val="004A4448"/>
    <w:rsid w:val="004F58E2"/>
    <w:rsid w:val="005001E8"/>
    <w:rsid w:val="005253F0"/>
    <w:rsid w:val="00536394"/>
    <w:rsid w:val="00553B07"/>
    <w:rsid w:val="005B1EF8"/>
    <w:rsid w:val="005B27DB"/>
    <w:rsid w:val="005B3F03"/>
    <w:rsid w:val="005E1C89"/>
    <w:rsid w:val="0060443B"/>
    <w:rsid w:val="006054FF"/>
    <w:rsid w:val="00624415"/>
    <w:rsid w:val="0067251D"/>
    <w:rsid w:val="00697189"/>
    <w:rsid w:val="006A61E4"/>
    <w:rsid w:val="006A72DA"/>
    <w:rsid w:val="006F01BF"/>
    <w:rsid w:val="006F3597"/>
    <w:rsid w:val="00703CDA"/>
    <w:rsid w:val="00723352"/>
    <w:rsid w:val="007311A7"/>
    <w:rsid w:val="00735AC4"/>
    <w:rsid w:val="007728AF"/>
    <w:rsid w:val="00794DC4"/>
    <w:rsid w:val="007A4559"/>
    <w:rsid w:val="007B2923"/>
    <w:rsid w:val="007F2808"/>
    <w:rsid w:val="008348A8"/>
    <w:rsid w:val="00851965"/>
    <w:rsid w:val="0086234E"/>
    <w:rsid w:val="008716C4"/>
    <w:rsid w:val="008840CB"/>
    <w:rsid w:val="008B0C34"/>
    <w:rsid w:val="008B4BEC"/>
    <w:rsid w:val="008D470D"/>
    <w:rsid w:val="008E390C"/>
    <w:rsid w:val="008F549D"/>
    <w:rsid w:val="0090746B"/>
    <w:rsid w:val="00914DE4"/>
    <w:rsid w:val="00923CA9"/>
    <w:rsid w:val="0095126D"/>
    <w:rsid w:val="0095379A"/>
    <w:rsid w:val="00957E60"/>
    <w:rsid w:val="00960B55"/>
    <w:rsid w:val="009620D2"/>
    <w:rsid w:val="009853DE"/>
    <w:rsid w:val="00996E62"/>
    <w:rsid w:val="009C173C"/>
    <w:rsid w:val="009D028C"/>
    <w:rsid w:val="009D1D5E"/>
    <w:rsid w:val="00A40A72"/>
    <w:rsid w:val="00A653AC"/>
    <w:rsid w:val="00A72D9C"/>
    <w:rsid w:val="00A74ED7"/>
    <w:rsid w:val="00A86C57"/>
    <w:rsid w:val="00A97ED3"/>
    <w:rsid w:val="00AA3DFA"/>
    <w:rsid w:val="00AB2652"/>
    <w:rsid w:val="00AF6932"/>
    <w:rsid w:val="00B14DDE"/>
    <w:rsid w:val="00B20F5C"/>
    <w:rsid w:val="00B247BF"/>
    <w:rsid w:val="00B260D7"/>
    <w:rsid w:val="00B37F5C"/>
    <w:rsid w:val="00B41BBE"/>
    <w:rsid w:val="00B513ED"/>
    <w:rsid w:val="00B51696"/>
    <w:rsid w:val="00B66C09"/>
    <w:rsid w:val="00B7157D"/>
    <w:rsid w:val="00B7795D"/>
    <w:rsid w:val="00B91DA2"/>
    <w:rsid w:val="00BB4532"/>
    <w:rsid w:val="00BB4CA9"/>
    <w:rsid w:val="00BE028F"/>
    <w:rsid w:val="00BF230F"/>
    <w:rsid w:val="00BF487A"/>
    <w:rsid w:val="00C120C3"/>
    <w:rsid w:val="00C125EB"/>
    <w:rsid w:val="00C21652"/>
    <w:rsid w:val="00C47E7C"/>
    <w:rsid w:val="00C578A9"/>
    <w:rsid w:val="00C67CE7"/>
    <w:rsid w:val="00CA6F26"/>
    <w:rsid w:val="00CC1E92"/>
    <w:rsid w:val="00CD3F3F"/>
    <w:rsid w:val="00CD43C0"/>
    <w:rsid w:val="00CE27E0"/>
    <w:rsid w:val="00CE3158"/>
    <w:rsid w:val="00CE7A4C"/>
    <w:rsid w:val="00D00796"/>
    <w:rsid w:val="00D20213"/>
    <w:rsid w:val="00D22C31"/>
    <w:rsid w:val="00D34B7E"/>
    <w:rsid w:val="00D460E8"/>
    <w:rsid w:val="00D61923"/>
    <w:rsid w:val="00D632A2"/>
    <w:rsid w:val="00D70B85"/>
    <w:rsid w:val="00D80220"/>
    <w:rsid w:val="00DA52D2"/>
    <w:rsid w:val="00E07E1C"/>
    <w:rsid w:val="00E3629A"/>
    <w:rsid w:val="00E479A9"/>
    <w:rsid w:val="00E513DA"/>
    <w:rsid w:val="00E73F29"/>
    <w:rsid w:val="00E94441"/>
    <w:rsid w:val="00EB1DF5"/>
    <w:rsid w:val="00EE07E1"/>
    <w:rsid w:val="00F37398"/>
    <w:rsid w:val="00F930DF"/>
    <w:rsid w:val="00FE2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0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00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B247BF"/>
    <w:pPr>
      <w:spacing w:after="120"/>
    </w:pPr>
    <w:rPr>
      <w:rFonts w:ascii="Times New Roman" w:eastAsia="Calibri" w:hAnsi="Times New Roman" w:cs="Times New Roman"/>
      <w:smallCaps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B247BF"/>
    <w:rPr>
      <w:rFonts w:ascii="Times New Roman" w:eastAsia="Calibri" w:hAnsi="Times New Roman" w:cs="Times New Roman"/>
      <w:smallCaps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317B7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23CA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E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2107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">
    <w:name w:val="Без интервала1"/>
    <w:rsid w:val="00996E6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 Spacing"/>
    <w:uiPriority w:val="99"/>
    <w:qFormat/>
    <w:rsid w:val="004F58E2"/>
    <w:pPr>
      <w:spacing w:after="0" w:line="240" w:lineRule="auto"/>
    </w:pPr>
  </w:style>
  <w:style w:type="paragraph" w:styleId="aa">
    <w:name w:val="caption"/>
    <w:basedOn w:val="a"/>
    <w:next w:val="a"/>
    <w:uiPriority w:val="99"/>
    <w:qFormat/>
    <w:rsid w:val="004F58E2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4F58E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3F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nd=102063865&amp;rdk=&amp;back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brikabiz.ru/1002/4/0.php-show_art=27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1042-885A-4643-AAB6-B2C939ED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3</Pages>
  <Words>6584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1</CharactersWithSpaces>
  <SharedDoc>false</SharedDoc>
  <HLinks>
    <vt:vector size="12" baseType="variant">
      <vt:variant>
        <vt:i4>6422606</vt:i4>
      </vt:variant>
      <vt:variant>
        <vt:i4>3</vt:i4>
      </vt:variant>
      <vt:variant>
        <vt:i4>0</vt:i4>
      </vt:variant>
      <vt:variant>
        <vt:i4>5</vt:i4>
      </vt:variant>
      <vt:variant>
        <vt:lpwstr>http://fcior.edu.ru/catalog/nachalnoe_professionalnoe?oknpo=&amp;learning_year=&amp;discipline_npo=3015&amp;moduletypes%5B%5D=2&amp;moduletypes%5B%5D=3</vt:lpwstr>
      </vt:variant>
      <vt:variant>
        <vt:lpwstr/>
      </vt:variant>
      <vt:variant>
        <vt:i4>6422606</vt:i4>
      </vt:variant>
      <vt:variant>
        <vt:i4>0</vt:i4>
      </vt:variant>
      <vt:variant>
        <vt:i4>0</vt:i4>
      </vt:variant>
      <vt:variant>
        <vt:i4>5</vt:i4>
      </vt:variant>
      <vt:variant>
        <vt:lpwstr>http://fcior.edu.ru/catalog/nachalnoe_professionalnoe?oknpo=&amp;learning_year=&amp;discipline_npo=3015&amp;moduletypes%5B%5D=2&amp;moduletypes%5B%5D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Юля</cp:lastModifiedBy>
  <cp:revision>22</cp:revision>
  <cp:lastPrinted>2021-06-04T05:43:00Z</cp:lastPrinted>
  <dcterms:created xsi:type="dcterms:W3CDTF">2003-07-02T22:47:00Z</dcterms:created>
  <dcterms:modified xsi:type="dcterms:W3CDTF">2021-06-04T05:44:00Z</dcterms:modified>
</cp:coreProperties>
</file>